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DAF" w14:textId="7CD744AB" w:rsidR="00C52952" w:rsidRDefault="008913A9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>
        <w:rPr>
          <w:noProof/>
        </w:rPr>
        <w:pict w14:anchorId="3E50F2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8pt;margin-top:12.15pt;width:161.25pt;height:29.25pt;z-index:-251658752;visibility:visible;mso-position-horizont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<v:fill r:id="rId6" o:title="" recolor="t" rotate="t" type="tile"/>
            <v:textbox>
              <w:txbxContent>
                <w:p w14:paraId="118896C5" w14:textId="374A7F5E" w:rsidR="00F17A02" w:rsidRPr="00D17AAB" w:rsidRDefault="007938C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="006A0DAF">
                    <w:rPr>
                      <w:b/>
                      <w:bCs/>
                      <w:sz w:val="32"/>
                      <w:szCs w:val="32"/>
                    </w:rPr>
                    <w:t>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cember </w:t>
                  </w:r>
                  <w:r w:rsidR="00B3770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="006A0DAF"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 2025</w:t>
                  </w:r>
                </w:p>
              </w:txbxContent>
            </v:textbox>
            <w10:wrap anchorx="margin"/>
          </v:shape>
        </w:pict>
      </w:r>
      <w:r w:rsidR="00DE4C46">
        <w:rPr>
          <w:b/>
          <w:sz w:val="32"/>
        </w:rPr>
        <w:tab/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DE4C46">
        <w:rPr>
          <w:b/>
          <w:sz w:val="32"/>
        </w:rPr>
        <w:tab/>
      </w:r>
      <w:r w:rsidR="006A0DAF">
        <w:rPr>
          <w:b/>
          <w:sz w:val="32"/>
        </w:rPr>
        <w:tab/>
      </w:r>
      <w:r w:rsidR="006A0DAF">
        <w:rPr>
          <w:b/>
          <w:sz w:val="32"/>
        </w:rPr>
        <w:tab/>
      </w:r>
      <w:r w:rsidR="006A0DAF">
        <w:rPr>
          <w:b/>
          <w:sz w:val="32"/>
        </w:rPr>
        <w:tab/>
      </w:r>
      <w:r w:rsidR="00015D12">
        <w:rPr>
          <w:b/>
          <w:sz w:val="32"/>
        </w:rPr>
        <w:tab/>
      </w:r>
      <w:r w:rsidR="00015D12">
        <w:rPr>
          <w:b/>
          <w:sz w:val="32"/>
        </w:rPr>
        <w:tab/>
      </w:r>
      <w:r w:rsidR="00015D12">
        <w:rPr>
          <w:b/>
          <w:sz w:val="32"/>
        </w:rPr>
        <w:tab/>
      </w:r>
      <w:r w:rsidR="00F17A02"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50C94D83" w14:textId="6350ACF8" w:rsidR="003D7017" w:rsidRDefault="003D7017" w:rsidP="00B55C16">
      <w:pPr>
        <w:tabs>
          <w:tab w:val="left" w:pos="1860"/>
        </w:tabs>
        <w:spacing w:after="56" w:line="216" w:lineRule="auto"/>
        <w:ind w:left="0" w:firstLine="0"/>
        <w:rPr>
          <w:b/>
          <w:i/>
          <w:iCs/>
          <w:sz w:val="24"/>
          <w:szCs w:val="24"/>
        </w:rPr>
      </w:pPr>
    </w:p>
    <w:p w14:paraId="391E1359" w14:textId="77777777" w:rsidR="0049775C" w:rsidRPr="00957B1C" w:rsidRDefault="0049775C" w:rsidP="003D7017">
      <w:pPr>
        <w:tabs>
          <w:tab w:val="left" w:pos="990"/>
        </w:tabs>
        <w:spacing w:after="56" w:line="216" w:lineRule="auto"/>
        <w:ind w:left="0" w:firstLine="0"/>
        <w:rPr>
          <w:b/>
          <w:i/>
          <w:iCs/>
          <w:sz w:val="24"/>
          <w:szCs w:val="24"/>
        </w:rPr>
      </w:pPr>
    </w:p>
    <w:p w14:paraId="51C80576" w14:textId="39A0A4DE" w:rsidR="00143BDE" w:rsidRPr="00504BF3" w:rsidRDefault="00567550" w:rsidP="00567550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PLEDGE OF ALLEGIANCE</w:t>
      </w:r>
      <w:r w:rsidRPr="00504BF3">
        <w:rPr>
          <w:b/>
          <w:sz w:val="24"/>
          <w:szCs w:val="24"/>
        </w:rPr>
        <w:t xml:space="preserve"> </w:t>
      </w:r>
      <w:r w:rsidRPr="00504BF3">
        <w:rPr>
          <w:sz w:val="24"/>
          <w:szCs w:val="24"/>
        </w:rPr>
        <w:t xml:space="preserve"> </w:t>
      </w:r>
      <w:r w:rsidR="00143BDE" w:rsidRPr="00504BF3">
        <w:rPr>
          <w:sz w:val="24"/>
          <w:szCs w:val="24"/>
        </w:rPr>
        <w:t xml:space="preserve">  </w:t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</w:p>
    <w:p w14:paraId="1A5D243B" w14:textId="77777777" w:rsidR="00143BDE" w:rsidRPr="00504BF3" w:rsidRDefault="00143BDE" w:rsidP="00567550">
      <w:pPr>
        <w:spacing w:after="46" w:line="259" w:lineRule="auto"/>
        <w:ind w:left="0" w:firstLine="0"/>
        <w:rPr>
          <w:sz w:val="24"/>
          <w:szCs w:val="24"/>
        </w:rPr>
      </w:pPr>
    </w:p>
    <w:p w14:paraId="3DCD8FD4" w14:textId="4C0B7CA5" w:rsidR="00DA2BF7" w:rsidRDefault="00143BDE" w:rsidP="0075408E">
      <w:pPr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04BF3">
        <w:rPr>
          <w:b/>
          <w:bCs/>
          <w:sz w:val="24"/>
          <w:szCs w:val="24"/>
          <w:u w:val="single"/>
        </w:rPr>
        <w:t>A</w:t>
      </w:r>
      <w:r w:rsidR="00114E12" w:rsidRPr="00504BF3">
        <w:rPr>
          <w:b/>
          <w:bCs/>
          <w:sz w:val="24"/>
          <w:szCs w:val="24"/>
          <w:u w:val="single"/>
        </w:rPr>
        <w:t>PPROVAL OF MINUTES</w:t>
      </w:r>
    </w:p>
    <w:p w14:paraId="3B337E96" w14:textId="32E489E9" w:rsidR="006B6B88" w:rsidRDefault="006B6B88" w:rsidP="006B6B88">
      <w:pPr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2/08/2025 – Department Head Meeting minutes </w:t>
      </w:r>
    </w:p>
    <w:p w14:paraId="17871DC1" w14:textId="63BF4128" w:rsidR="006B6B88" w:rsidRPr="006A0DAF" w:rsidRDefault="006B6B88" w:rsidP="006B6B88">
      <w:pPr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/10/2025 – Regular Meeting minutes</w:t>
      </w:r>
    </w:p>
    <w:p w14:paraId="74B75B9F" w14:textId="68538323" w:rsidR="006A0DAF" w:rsidRDefault="006A0DAF" w:rsidP="0075408E">
      <w:pPr>
        <w:spacing w:after="46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2/16/2025 – Emergency Meeting minutes</w:t>
      </w:r>
    </w:p>
    <w:p w14:paraId="05212619" w14:textId="77777777" w:rsidR="006B6B88" w:rsidRDefault="006B6B88" w:rsidP="00800C1C">
      <w:pPr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61D77AC4" w14:textId="358D346E" w:rsidR="00800C1C" w:rsidRPr="00504BF3" w:rsidRDefault="00800C1C" w:rsidP="00800C1C">
      <w:pPr>
        <w:spacing w:after="0"/>
        <w:ind w:left="0" w:firstLine="0"/>
        <w:rPr>
          <w:sz w:val="24"/>
          <w:szCs w:val="24"/>
        </w:rPr>
      </w:pPr>
      <w:r w:rsidRPr="00504BF3">
        <w:rPr>
          <w:b/>
          <w:bCs/>
          <w:sz w:val="24"/>
          <w:szCs w:val="24"/>
          <w:u w:val="single"/>
        </w:rPr>
        <w:t>APPROVALS</w:t>
      </w:r>
    </w:p>
    <w:p w14:paraId="228D8B32" w14:textId="6DF7476A" w:rsidR="00800C1C" w:rsidRPr="006C1DA2" w:rsidRDefault="00800C1C" w:rsidP="00800C1C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bCs/>
          <w:sz w:val="24"/>
          <w:szCs w:val="24"/>
        </w:rPr>
        <w:t xml:space="preserve">Bill File </w:t>
      </w:r>
      <w:r w:rsidR="00F1725E">
        <w:rPr>
          <w:b/>
          <w:bCs/>
          <w:sz w:val="24"/>
          <w:szCs w:val="24"/>
        </w:rPr>
        <w:t>25-</w:t>
      </w:r>
      <w:r w:rsidR="00B37703">
        <w:rPr>
          <w:b/>
          <w:bCs/>
          <w:sz w:val="24"/>
          <w:szCs w:val="24"/>
        </w:rPr>
        <w:t>4</w:t>
      </w:r>
      <w:r w:rsidR="00141EC7">
        <w:rPr>
          <w:b/>
          <w:bCs/>
          <w:sz w:val="24"/>
          <w:szCs w:val="24"/>
        </w:rPr>
        <w:t>9</w:t>
      </w:r>
      <w:r w:rsidR="00C159B2">
        <w:rPr>
          <w:b/>
          <w:bCs/>
          <w:sz w:val="24"/>
          <w:szCs w:val="24"/>
        </w:rPr>
        <w:t xml:space="preserve"> </w:t>
      </w:r>
      <w:r w:rsidRPr="00504BF3">
        <w:rPr>
          <w:b/>
          <w:bCs/>
          <w:sz w:val="24"/>
          <w:szCs w:val="24"/>
        </w:rPr>
        <w:tab/>
        <w:t xml:space="preserve">Total General Fund </w:t>
      </w:r>
      <w:r w:rsidR="008B7FC7">
        <w:rPr>
          <w:b/>
          <w:bCs/>
          <w:sz w:val="24"/>
          <w:szCs w:val="24"/>
        </w:rPr>
        <w:t>$</w:t>
      </w:r>
      <w:r w:rsidR="003130AA">
        <w:rPr>
          <w:b/>
          <w:bCs/>
          <w:sz w:val="24"/>
          <w:szCs w:val="24"/>
        </w:rPr>
        <w:t>108,870.71</w:t>
      </w:r>
      <w:r w:rsidR="00D02B83">
        <w:rPr>
          <w:b/>
          <w:bCs/>
          <w:sz w:val="24"/>
          <w:szCs w:val="24"/>
        </w:rPr>
        <w:tab/>
      </w:r>
      <w:r w:rsidRPr="00504BF3">
        <w:rPr>
          <w:b/>
          <w:bCs/>
          <w:sz w:val="24"/>
          <w:szCs w:val="24"/>
        </w:rPr>
        <w:t>Total Bill File</w:t>
      </w:r>
      <w:r w:rsidR="00D62C24">
        <w:rPr>
          <w:b/>
          <w:bCs/>
          <w:sz w:val="24"/>
          <w:szCs w:val="24"/>
        </w:rPr>
        <w:t xml:space="preserve"> $</w:t>
      </w:r>
      <w:r w:rsidR="003130AA">
        <w:rPr>
          <w:b/>
          <w:bCs/>
          <w:sz w:val="24"/>
          <w:szCs w:val="24"/>
        </w:rPr>
        <w:t>400,650.64</w:t>
      </w:r>
    </w:p>
    <w:p w14:paraId="45229B9E" w14:textId="77777777" w:rsidR="0099030C" w:rsidRDefault="0099030C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</w:p>
    <w:p w14:paraId="0CC0DAE4" w14:textId="77777777" w:rsidR="00B664F8" w:rsidRDefault="00B664F8" w:rsidP="00B664F8">
      <w:pPr>
        <w:tabs>
          <w:tab w:val="left" w:pos="3675"/>
          <w:tab w:val="left" w:pos="3870"/>
        </w:tabs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</w:p>
    <w:p w14:paraId="5D9A1852" w14:textId="77777777" w:rsidR="00B664F8" w:rsidRPr="007F1124" w:rsidRDefault="00B664F8" w:rsidP="00B664F8">
      <w:pPr>
        <w:tabs>
          <w:tab w:val="left" w:pos="3675"/>
          <w:tab w:val="left" w:pos="3870"/>
        </w:tabs>
        <w:ind w:left="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 xml:space="preserve">Highland County Cybersecurity Policy </w:t>
      </w:r>
    </w:p>
    <w:p w14:paraId="311BA620" w14:textId="77777777" w:rsidR="00B664F8" w:rsidRDefault="00B664F8" w:rsidP="005171F8">
      <w:pPr>
        <w:tabs>
          <w:tab w:val="left" w:pos="3675"/>
          <w:tab w:val="left" w:pos="3870"/>
        </w:tabs>
        <w:ind w:left="0"/>
        <w:rPr>
          <w:b/>
          <w:sz w:val="24"/>
          <w:szCs w:val="24"/>
          <w:u w:val="single" w:color="000000"/>
        </w:rPr>
      </w:pPr>
    </w:p>
    <w:p w14:paraId="6396B937" w14:textId="03EDD2AD" w:rsidR="005171F8" w:rsidRDefault="005171F8" w:rsidP="005171F8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RESOLUTIONS</w:t>
      </w:r>
      <w:r w:rsidRPr="00504BF3">
        <w:rPr>
          <w:sz w:val="24"/>
          <w:szCs w:val="24"/>
        </w:rPr>
        <w:t xml:space="preserve"> </w:t>
      </w:r>
    </w:p>
    <w:p w14:paraId="56202F52" w14:textId="6808CBD4" w:rsidR="003F2141" w:rsidRDefault="0010021D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25 </w:t>
      </w:r>
      <w:r>
        <w:rPr>
          <w:sz w:val="24"/>
          <w:szCs w:val="24"/>
        </w:rPr>
        <w:t>Commissioners authorize a budget modification within the 1000 Commissioners Fund in the amount of $500.00, from Advertising and Printing to Motor Vehicles.</w:t>
      </w:r>
    </w:p>
    <w:p w14:paraId="415D2A04" w14:textId="752640E7" w:rsidR="0010021D" w:rsidRDefault="0010021D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26 </w:t>
      </w:r>
      <w:r>
        <w:rPr>
          <w:sz w:val="24"/>
          <w:szCs w:val="24"/>
        </w:rPr>
        <w:t>Commissioners authorize a budget modification within the</w:t>
      </w:r>
      <w:r w:rsidR="00F764EF">
        <w:rPr>
          <w:sz w:val="24"/>
          <w:szCs w:val="24"/>
        </w:rPr>
        <w:t xml:space="preserve"> Highland County Engineer’s Fund,</w:t>
      </w:r>
      <w:r>
        <w:rPr>
          <w:sz w:val="24"/>
          <w:szCs w:val="24"/>
        </w:rPr>
        <w:t xml:space="preserve"> 2065 Repair MVL in the amount of $283,000.00</w:t>
      </w:r>
    </w:p>
    <w:p w14:paraId="562C9016" w14:textId="16CAC0AC" w:rsidR="0010021D" w:rsidRDefault="0010021D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27 </w:t>
      </w:r>
      <w:r>
        <w:rPr>
          <w:sz w:val="24"/>
          <w:szCs w:val="24"/>
        </w:rPr>
        <w:t xml:space="preserve">Commissioners authorize </w:t>
      </w:r>
      <w:r w:rsidR="00F764EF">
        <w:rPr>
          <w:sz w:val="24"/>
          <w:szCs w:val="24"/>
        </w:rPr>
        <w:t xml:space="preserve">an additional appropriation from unappropriated funds within </w:t>
      </w:r>
      <w:r>
        <w:rPr>
          <w:sz w:val="24"/>
          <w:szCs w:val="24"/>
        </w:rPr>
        <w:t>the Highland County Engineer</w:t>
      </w:r>
      <w:r w:rsidR="00F764EF">
        <w:rPr>
          <w:sz w:val="24"/>
          <w:szCs w:val="24"/>
        </w:rPr>
        <w:t>’s Fund, 2605 Repair MVL in the amount of $408,345.05.</w:t>
      </w:r>
    </w:p>
    <w:p w14:paraId="3C74DFD3" w14:textId="546BCA38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28 </w:t>
      </w:r>
      <w:r>
        <w:rPr>
          <w:sz w:val="24"/>
          <w:szCs w:val="24"/>
        </w:rPr>
        <w:t>Commissioners authorize a request for a budget modification within the Sheriff 1000 County General Fund in the amount of $</w:t>
      </w:r>
      <w:r w:rsidR="00AA362D">
        <w:rPr>
          <w:sz w:val="24"/>
          <w:szCs w:val="24"/>
        </w:rPr>
        <w:t>8,163.56.</w:t>
      </w:r>
    </w:p>
    <w:p w14:paraId="54D52413" w14:textId="7D6E53A1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29 </w:t>
      </w:r>
      <w:r>
        <w:rPr>
          <w:sz w:val="24"/>
          <w:szCs w:val="24"/>
        </w:rPr>
        <w:t>Commissioners authorize a request for a budget modification within 7210 DETAC – Prosecutor in the amount of $0.02.</w:t>
      </w:r>
    </w:p>
    <w:p w14:paraId="55728CAC" w14:textId="5FFA637A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0 </w:t>
      </w:r>
      <w:r>
        <w:rPr>
          <w:sz w:val="24"/>
          <w:szCs w:val="24"/>
        </w:rPr>
        <w:t>Commissioners authorize a budget modification within 2470 DD-Help Me Grow fund in the amount of $</w:t>
      </w:r>
      <w:r w:rsidR="0038275A">
        <w:rPr>
          <w:sz w:val="24"/>
          <w:szCs w:val="24"/>
        </w:rPr>
        <w:t>200.00</w:t>
      </w:r>
      <w:r>
        <w:rPr>
          <w:sz w:val="24"/>
          <w:szCs w:val="24"/>
        </w:rPr>
        <w:t>.</w:t>
      </w:r>
    </w:p>
    <w:p w14:paraId="4D9895C5" w14:textId="113E0885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1 </w:t>
      </w:r>
      <w:r>
        <w:rPr>
          <w:sz w:val="24"/>
          <w:szCs w:val="24"/>
        </w:rPr>
        <w:t>Commissioners authorize a transfer from Transfers Out to 2360 IT Upgrades in the amount of $20,000.00.</w:t>
      </w:r>
    </w:p>
    <w:p w14:paraId="19CA7677" w14:textId="5CC92B06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2 </w:t>
      </w:r>
      <w:r>
        <w:rPr>
          <w:sz w:val="24"/>
          <w:szCs w:val="24"/>
        </w:rPr>
        <w:t>Commissioners authorize a transfer from Transfers Out to 2000 Dog and Kennel fund in the amount of $65,000.00.</w:t>
      </w:r>
    </w:p>
    <w:p w14:paraId="6EAE03EF" w14:textId="7015830F" w:rsidR="001D4128" w:rsidRDefault="001D412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3 </w:t>
      </w:r>
      <w:r>
        <w:rPr>
          <w:sz w:val="24"/>
          <w:szCs w:val="24"/>
        </w:rPr>
        <w:t xml:space="preserve">Commissioners </w:t>
      </w:r>
      <w:r w:rsidR="006F4B60">
        <w:rPr>
          <w:sz w:val="24"/>
          <w:szCs w:val="24"/>
        </w:rPr>
        <w:t>authorize a transfer from Transfers Out to 2540 Victim Witness fund in the amount of $100,000.</w:t>
      </w:r>
    </w:p>
    <w:p w14:paraId="14B22A85" w14:textId="5E09B9F3" w:rsidR="00A32C0B" w:rsidRPr="00A32C0B" w:rsidRDefault="00A32C0B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4 </w:t>
      </w:r>
      <w:r>
        <w:rPr>
          <w:sz w:val="24"/>
          <w:szCs w:val="24"/>
        </w:rPr>
        <w:t>Commissioners</w:t>
      </w:r>
      <w:r w:rsidR="00B664F8">
        <w:rPr>
          <w:sz w:val="24"/>
          <w:szCs w:val="24"/>
        </w:rPr>
        <w:t xml:space="preserve"> authorize an additional appropriation from unanticipated revenue to County – Transfers Out in the amount of $2,000,000.00. Also requested is a transfer from Transfers Out to </w:t>
      </w:r>
      <w:r>
        <w:rPr>
          <w:sz w:val="24"/>
          <w:szCs w:val="24"/>
        </w:rPr>
        <w:t>4050 Capital Improvement Fund in the amount of $2,000,000.00.</w:t>
      </w:r>
    </w:p>
    <w:p w14:paraId="63F86894" w14:textId="760E1BF4" w:rsidR="00A32C0B" w:rsidRPr="0046436F" w:rsidRDefault="00A32C0B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5 </w:t>
      </w:r>
      <w:r w:rsidR="0046436F">
        <w:rPr>
          <w:sz w:val="24"/>
          <w:szCs w:val="24"/>
        </w:rPr>
        <w:t>Commissioners grant authorization for the listed “Then and Now” purchase orders from December 17, 2025, and the County Auditor is authorized to issue warrants for their payment (see attached resolution).</w:t>
      </w:r>
    </w:p>
    <w:p w14:paraId="00AE5C67" w14:textId="2B751642" w:rsidR="00A32C0B" w:rsidRDefault="00A32C0B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6 </w:t>
      </w:r>
      <w:r w:rsidR="0046436F">
        <w:rPr>
          <w:sz w:val="24"/>
          <w:szCs w:val="24"/>
        </w:rPr>
        <w:t>Commissioners authorize a budget modification within the 2620 PSG FY 24-25 Fund in the amount of $676.15.</w:t>
      </w:r>
    </w:p>
    <w:p w14:paraId="167841C9" w14:textId="597E9163" w:rsidR="0046436F" w:rsidRDefault="000114ED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7 </w:t>
      </w:r>
      <w:r>
        <w:rPr>
          <w:sz w:val="24"/>
          <w:szCs w:val="24"/>
        </w:rPr>
        <w:t xml:space="preserve">Commissioners </w:t>
      </w:r>
      <w:proofErr w:type="gramStart"/>
      <w:r>
        <w:rPr>
          <w:sz w:val="24"/>
          <w:szCs w:val="24"/>
        </w:rPr>
        <w:t>authorize</w:t>
      </w:r>
      <w:proofErr w:type="gramEnd"/>
      <w:r>
        <w:rPr>
          <w:sz w:val="24"/>
          <w:szCs w:val="24"/>
        </w:rPr>
        <w:t xml:space="preserve"> the Recorder’s Office to declare the following items, no longer needed by the County and obsolete per ORC 307.12(I).</w:t>
      </w:r>
    </w:p>
    <w:p w14:paraId="1474F32A" w14:textId="7D64B7E3" w:rsidR="000114ED" w:rsidRDefault="000114ED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s No 25-338 </w:t>
      </w:r>
      <w:r>
        <w:rPr>
          <w:sz w:val="24"/>
          <w:szCs w:val="24"/>
        </w:rPr>
        <w:t xml:space="preserve">Commissioners authorize a budget modification within the 2193 One Ohio in the amount of </w:t>
      </w:r>
      <w:r w:rsidR="00585F3E">
        <w:rPr>
          <w:sz w:val="24"/>
          <w:szCs w:val="24"/>
        </w:rPr>
        <w:t>$318.88.</w:t>
      </w:r>
    </w:p>
    <w:p w14:paraId="002ECBC7" w14:textId="6FCFFED3" w:rsidR="00585F3E" w:rsidRDefault="00585F3E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39 </w:t>
      </w:r>
      <w:r>
        <w:rPr>
          <w:sz w:val="24"/>
          <w:szCs w:val="24"/>
        </w:rPr>
        <w:t>Commissioners authorize a budget modification within the 1000 County Treasurer Fund in the amount of $20.21.</w:t>
      </w:r>
    </w:p>
    <w:p w14:paraId="64CB9042" w14:textId="6D7879C3" w:rsidR="007F1124" w:rsidRDefault="007F1124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Res No 25-</w:t>
      </w:r>
      <w:r w:rsidR="00B664F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40 </w:t>
      </w:r>
      <w:r>
        <w:rPr>
          <w:sz w:val="24"/>
          <w:szCs w:val="24"/>
        </w:rPr>
        <w:t xml:space="preserve">Commissioners approve the adoption of the Highland County Cybersecurity Policy as attached. </w:t>
      </w:r>
    </w:p>
    <w:p w14:paraId="1C1C5B18" w14:textId="4E7CF0BD" w:rsidR="00B664F8" w:rsidRDefault="00B664F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41 </w:t>
      </w:r>
      <w:r>
        <w:rPr>
          <w:sz w:val="24"/>
          <w:szCs w:val="24"/>
        </w:rPr>
        <w:t xml:space="preserve">Commissioners request a budget </w:t>
      </w:r>
      <w:r w:rsidR="006B6B88">
        <w:rPr>
          <w:sz w:val="24"/>
          <w:szCs w:val="24"/>
        </w:rPr>
        <w:t>modification within the 1000 County Jury Commission Fund in the amount of $0.28.</w:t>
      </w:r>
    </w:p>
    <w:p w14:paraId="04C85673" w14:textId="0059F616" w:rsidR="006B6B88" w:rsidRDefault="006B6B8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42 </w:t>
      </w:r>
      <w:r>
        <w:rPr>
          <w:sz w:val="24"/>
          <w:szCs w:val="24"/>
        </w:rPr>
        <w:t>Commissioners authorize a budget modification within the 1000 County Prosecutor Fund in the amount of $16.17.</w:t>
      </w:r>
    </w:p>
    <w:p w14:paraId="0B61B243" w14:textId="7A78B335" w:rsidR="006B6B88" w:rsidRDefault="006B6B8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5-343 </w:t>
      </w:r>
      <w:r>
        <w:rPr>
          <w:sz w:val="24"/>
          <w:szCs w:val="24"/>
        </w:rPr>
        <w:t>Commissioners authorize a budget modification within the 200 Dog &amp; Kennel Fund in the amount of $1.61.</w:t>
      </w:r>
    </w:p>
    <w:p w14:paraId="4A724CDB" w14:textId="77777777" w:rsidR="00B664F8" w:rsidRDefault="00B664F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</w:p>
    <w:p w14:paraId="5C7A039B" w14:textId="77777777" w:rsidR="00B664F8" w:rsidRDefault="00B664F8" w:rsidP="00B664F8">
      <w:pPr>
        <w:tabs>
          <w:tab w:val="left" w:pos="3675"/>
          <w:tab w:val="left" w:pos="3870"/>
        </w:tabs>
        <w:ind w:left="0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AUTHORIZE TO EXECUTE</w:t>
      </w:r>
    </w:p>
    <w:p w14:paraId="4FE94872" w14:textId="6E7DB72B" w:rsidR="00B664F8" w:rsidRDefault="00B664F8" w:rsidP="00B664F8">
      <w:pPr>
        <w:pStyle w:val="ListParagraph"/>
        <w:numPr>
          <w:ilvl w:val="0"/>
          <w:numId w:val="26"/>
        </w:numPr>
        <w:tabs>
          <w:tab w:val="left" w:pos="3675"/>
          <w:tab w:val="left" w:pos="3870"/>
        </w:tabs>
        <w:rPr>
          <w:bCs/>
          <w:sz w:val="24"/>
          <w:szCs w:val="24"/>
          <w:u w:color="000000"/>
        </w:rPr>
      </w:pPr>
      <w:r w:rsidRPr="001D4128">
        <w:rPr>
          <w:bCs/>
          <w:sz w:val="24"/>
          <w:szCs w:val="24"/>
          <w:u w:color="000000"/>
        </w:rPr>
        <w:t>Tim Lally Chevrolet, S.A.V.E. (Specialty Advanced Vehicle Equipment) – Sheriff’s Office, 2024 Chevrolet Silverado $48,891.25, equipping vehicle $11,845.00</w:t>
      </w:r>
      <w:r w:rsidR="006B6B88">
        <w:rPr>
          <w:bCs/>
          <w:sz w:val="24"/>
          <w:szCs w:val="24"/>
          <w:u w:color="000000"/>
        </w:rPr>
        <w:t>, equally $60,736.25</w:t>
      </w:r>
    </w:p>
    <w:p w14:paraId="438D0FE9" w14:textId="77777777" w:rsidR="00B664F8" w:rsidRDefault="00B664F8" w:rsidP="00B664F8">
      <w:pPr>
        <w:pStyle w:val="ListParagraph"/>
        <w:numPr>
          <w:ilvl w:val="0"/>
          <w:numId w:val="26"/>
        </w:numPr>
        <w:tabs>
          <w:tab w:val="left" w:pos="3675"/>
          <w:tab w:val="left" w:pos="3870"/>
        </w:tabs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OWDA – Rocky Fork Lake WWTP Improvement – Mechanical Construction Co, Inc. - Pay Request #8 - $91,287.79</w:t>
      </w:r>
    </w:p>
    <w:p w14:paraId="15A836F6" w14:textId="77777777" w:rsidR="00B664F8" w:rsidRDefault="00B664F8" w:rsidP="00B664F8">
      <w:pPr>
        <w:tabs>
          <w:tab w:val="left" w:pos="3675"/>
          <w:tab w:val="left" w:pos="3870"/>
        </w:tabs>
        <w:rPr>
          <w:bCs/>
          <w:sz w:val="24"/>
          <w:szCs w:val="24"/>
          <w:u w:color="000000"/>
        </w:rPr>
      </w:pPr>
    </w:p>
    <w:p w14:paraId="7151429F" w14:textId="77777777" w:rsidR="00B664F8" w:rsidRDefault="00B664F8" w:rsidP="00B664F8">
      <w:pPr>
        <w:tabs>
          <w:tab w:val="left" w:pos="3675"/>
          <w:tab w:val="left" w:pos="3870"/>
        </w:tabs>
        <w:ind w:left="0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CONTRACTS</w:t>
      </w:r>
    </w:p>
    <w:p w14:paraId="5575C3FF" w14:textId="77777777" w:rsidR="00B664F8" w:rsidRPr="003130AA" w:rsidRDefault="00B664F8" w:rsidP="00B664F8">
      <w:pPr>
        <w:tabs>
          <w:tab w:val="left" w:pos="3675"/>
          <w:tab w:val="left" w:pos="3870"/>
        </w:tabs>
        <w:ind w:left="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 xml:space="preserve">#79 Highland County Commissioners, PPACA Forms 1094 and 1095 Reporting Service Agreement </w:t>
      </w:r>
    </w:p>
    <w:p w14:paraId="40DB69C5" w14:textId="77777777" w:rsidR="00B664F8" w:rsidRDefault="00B664F8" w:rsidP="003F2141">
      <w:pPr>
        <w:tabs>
          <w:tab w:val="left" w:pos="1920"/>
        </w:tabs>
        <w:spacing w:after="0"/>
        <w:ind w:left="0" w:firstLine="0"/>
        <w:rPr>
          <w:sz w:val="24"/>
          <w:szCs w:val="24"/>
        </w:rPr>
      </w:pPr>
    </w:p>
    <w:p w14:paraId="5EE2BC9D" w14:textId="77777777" w:rsidR="00B664F8" w:rsidRDefault="00B664F8" w:rsidP="00B664F8">
      <w:pPr>
        <w:tabs>
          <w:tab w:val="left" w:pos="3675"/>
          <w:tab w:val="left" w:pos="3870"/>
        </w:tabs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S/APPOINTMENTS </w:t>
      </w:r>
    </w:p>
    <w:p w14:paraId="3B6AC8AD" w14:textId="77777777" w:rsidR="00B664F8" w:rsidRDefault="00B664F8" w:rsidP="00B664F8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:15 a.m. – Sheriff Sanders – Executive Session per ORC 121.22(G)(1) – Compensation </w:t>
      </w:r>
    </w:p>
    <w:p w14:paraId="1F1B5699" w14:textId="77777777" w:rsidR="00B664F8" w:rsidRDefault="00B664F8" w:rsidP="00B664F8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</w:p>
    <w:p w14:paraId="51C909CF" w14:textId="245E0803" w:rsidR="00221C70" w:rsidRDefault="003C0392" w:rsidP="00F60E5A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 w:rsidRPr="00B26964">
        <w:rPr>
          <w:b/>
          <w:bCs/>
          <w:sz w:val="24"/>
          <w:szCs w:val="24"/>
          <w:u w:val="single"/>
        </w:rPr>
        <w:t>CORRESPONDENC</w:t>
      </w:r>
      <w:r w:rsidR="00D415A1">
        <w:rPr>
          <w:b/>
          <w:bCs/>
          <w:sz w:val="24"/>
          <w:szCs w:val="24"/>
          <w:u w:val="single"/>
        </w:rPr>
        <w:t>E</w:t>
      </w:r>
    </w:p>
    <w:p w14:paraId="2730943B" w14:textId="20C2F5BF" w:rsidR="00574895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Innergex – Palomino Solar Energy Project Newsletter</w:t>
      </w:r>
    </w:p>
    <w:p w14:paraId="58C9867C" w14:textId="77777777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8/2025 – Lt. Gov. Tressel Honors Fallen Serve Members at Wreaths Across America Ceremony in Columbus</w:t>
      </w:r>
    </w:p>
    <w:p w14:paraId="7628C68D" w14:textId="77777777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0/2025 – Eric Kjellander – Requesting Highland County 2025 Policy and Procedures Handbook</w:t>
      </w:r>
    </w:p>
    <w:p w14:paraId="0F69CA49" w14:textId="65ED0FC1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0/2025 – All Forms – Ramona B. Bailey – Concealed Carry Permit</w:t>
      </w:r>
    </w:p>
    <w:p w14:paraId="6A8A6665" w14:textId="2260C351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0/2025 – Secretary LaRose – Launches Statewide Training Institute w/Advanced Interactive Resources to Emphasize Election Readiness</w:t>
      </w:r>
    </w:p>
    <w:p w14:paraId="13194CD8" w14:textId="5ECDAD52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0/2025 – Governor DeWine signs executive order awarding funds to help families in need, support children, and encourage workforce development</w:t>
      </w:r>
    </w:p>
    <w:p w14:paraId="0D5D53BF" w14:textId="6787D240" w:rsidR="00DF7C63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12/11/2025 – Governor DeWine </w:t>
      </w:r>
      <w:r w:rsidR="00091E84">
        <w:rPr>
          <w:sz w:val="24"/>
          <w:szCs w:val="24"/>
          <w:u w:color="000000"/>
        </w:rPr>
        <w:t>updates request to board of pharmacy to schedule Kratom Compounds as Illegal Drugs</w:t>
      </w:r>
    </w:p>
    <w:p w14:paraId="0888068B" w14:textId="06784682" w:rsidR="00091E84" w:rsidRDefault="00091E8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2/2025 – Secretary LaRose – Week in Review</w:t>
      </w:r>
    </w:p>
    <w:p w14:paraId="54A74FA2" w14:textId="3FA0B294" w:rsidR="00091E84" w:rsidRDefault="00091E8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2/2025 – Governor DeWine signs executive orders</w:t>
      </w:r>
    </w:p>
    <w:p w14:paraId="12888172" w14:textId="4C34D835" w:rsidR="00091E84" w:rsidRDefault="00091E8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2/2025 – Governor DeWine – Week in Review</w:t>
      </w:r>
    </w:p>
    <w:p w14:paraId="1DDC3291" w14:textId="5F262E8F" w:rsidR="00091E84" w:rsidRDefault="00091E84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5/2025 – Secretary LaRose – Launches Multi-State election integrity network called “Elexa”</w:t>
      </w:r>
    </w:p>
    <w:p w14:paraId="6C4ADAD1" w14:textId="59FA4DDE" w:rsidR="001D4128" w:rsidRDefault="001D4128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5/2025 – Governor DeWine Nominates Nash DODD Director, Moretti DBH Director</w:t>
      </w:r>
    </w:p>
    <w:p w14:paraId="3920CC26" w14:textId="6247B1B8" w:rsidR="001D4128" w:rsidRDefault="001D4128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2/15/2025 – Governor DeWine announces 17 Projects Set to Create 2,347 Jobs, More Than $1.1 Billion in Investments</w:t>
      </w:r>
    </w:p>
    <w:p w14:paraId="1E62D286" w14:textId="396B3E74" w:rsidR="003130AA" w:rsidRDefault="003130AA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FY 2023 Auditor Corrective Action Plan – Job and Family Services</w:t>
      </w:r>
    </w:p>
    <w:p w14:paraId="6EE96D71" w14:textId="77777777" w:rsidR="00DF7C63" w:rsidRPr="00574895" w:rsidRDefault="00DF7C63" w:rsidP="00EC2288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</w:p>
    <w:p w14:paraId="7F83DAB7" w14:textId="38766825" w:rsidR="005637F3" w:rsidRDefault="005432A1" w:rsidP="00EC2288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 w:rsidRPr="00B26964">
        <w:rPr>
          <w:b/>
          <w:bCs/>
          <w:sz w:val="24"/>
          <w:szCs w:val="24"/>
          <w:u w:val="single" w:color="000000"/>
        </w:rPr>
        <w:t>R</w:t>
      </w:r>
      <w:r w:rsidR="00B92D1A" w:rsidRPr="00B26964">
        <w:rPr>
          <w:b/>
          <w:bCs/>
          <w:sz w:val="24"/>
          <w:szCs w:val="24"/>
          <w:u w:val="single" w:color="000000"/>
        </w:rPr>
        <w:t>EPORTS</w:t>
      </w:r>
    </w:p>
    <w:p w14:paraId="4258BA1A" w14:textId="0067D70A" w:rsidR="00870EB3" w:rsidRDefault="00091E84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>Dog Warden – Call Log Report week ending 12/12/2025</w:t>
      </w:r>
    </w:p>
    <w:p w14:paraId="6F61B618" w14:textId="7E1CE57B" w:rsidR="00091E84" w:rsidRDefault="00091E84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>Dog and Kennel – Weekly Dog Count 12/8/2025-12/14/2025</w:t>
      </w:r>
    </w:p>
    <w:p w14:paraId="5383A6A9" w14:textId="3BD129F1" w:rsidR="00091E84" w:rsidRDefault="00091E84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>Juvenile Disbursement Activity Report as of 12/5/2025</w:t>
      </w:r>
    </w:p>
    <w:p w14:paraId="438A9F59" w14:textId="77777777" w:rsidR="00091E84" w:rsidRPr="009C03C0" w:rsidRDefault="00091E84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p w14:paraId="741A2F69" w14:textId="5864C7BD" w:rsidR="0018139B" w:rsidRPr="009C03C0" w:rsidRDefault="00EC2288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 xml:space="preserve">                                           </w:t>
      </w:r>
      <w:r w:rsidR="00EB0E2D" w:rsidRPr="009C03C0">
        <w:rPr>
          <w:i/>
          <w:iCs/>
          <w:sz w:val="24"/>
          <w:szCs w:val="24"/>
        </w:rPr>
        <w:t xml:space="preserve">      </w:t>
      </w:r>
      <w:r w:rsidR="00694CC9" w:rsidRPr="009C03C0">
        <w:rPr>
          <w:b/>
          <w:bCs/>
          <w:i/>
          <w:iCs/>
          <w:sz w:val="24"/>
          <w:szCs w:val="24"/>
        </w:rPr>
        <w:t xml:space="preserve">BOARD OF HIGHLAND COUNTY COMMISSIONERS </w:t>
      </w:r>
    </w:p>
    <w:p w14:paraId="780B6417" w14:textId="331C8AB3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119 Governor Foraker Place, Suite 211</w:t>
      </w:r>
    </w:p>
    <w:p w14:paraId="01A6F7A6" w14:textId="68CC4B53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Hillsboro, OH 45133</w:t>
      </w:r>
    </w:p>
    <w:p w14:paraId="457144C6" w14:textId="690C3682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Phone: 937-393-1911 Fax: 937-393-5850</w:t>
      </w:r>
    </w:p>
    <w:p w14:paraId="5DC44CB7" w14:textId="7885FAE4" w:rsidR="00340F0F" w:rsidRPr="00340F0F" w:rsidRDefault="00694CC9" w:rsidP="00340F0F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hyperlink r:id="rId7" w:history="1">
        <w:r w:rsidRPr="009C03C0">
          <w:rPr>
            <w:rStyle w:val="Hyperlink"/>
            <w:i/>
            <w:iCs/>
            <w:sz w:val="24"/>
            <w:szCs w:val="24"/>
          </w:rPr>
          <w:t>commissioners@co.highland.oh.us</w:t>
        </w:r>
      </w:hyperlink>
      <w:r w:rsidRPr="009C03C0">
        <w:rPr>
          <w:i/>
          <w:iCs/>
          <w:sz w:val="24"/>
          <w:szCs w:val="24"/>
        </w:rPr>
        <w:t xml:space="preserve"> </w:t>
      </w:r>
    </w:p>
    <w:p w14:paraId="36792600" w14:textId="77777777" w:rsidR="00340F0F" w:rsidRPr="009C03C0" w:rsidRDefault="00340F0F" w:rsidP="005C779C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694CC9" w:rsidRPr="009C03C0" w14:paraId="6F66F0EF" w14:textId="77777777" w:rsidTr="00560B33">
        <w:trPr>
          <w:trHeight w:val="413"/>
        </w:trPr>
        <w:tc>
          <w:tcPr>
            <w:tcW w:w="11060" w:type="dxa"/>
          </w:tcPr>
          <w:p w14:paraId="722ACF7D" w14:textId="20AD746C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ADDITIONAL MEETINGS &amp; EVENTS</w:t>
            </w:r>
          </w:p>
        </w:tc>
      </w:tr>
    </w:tbl>
    <w:p w14:paraId="21CAE58C" w14:textId="77777777" w:rsidR="00694CC9" w:rsidRPr="009C03C0" w:rsidRDefault="00694CC9" w:rsidP="00770023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2287"/>
        <w:gridCol w:w="3554"/>
        <w:gridCol w:w="4135"/>
      </w:tblGrid>
      <w:tr w:rsidR="00694CC9" w:rsidRPr="009C03C0" w14:paraId="646AD7B7" w14:textId="77777777" w:rsidTr="000114ED">
        <w:tc>
          <w:tcPr>
            <w:tcW w:w="1310" w:type="dxa"/>
          </w:tcPr>
          <w:p w14:paraId="312D257E" w14:textId="5E8D13CE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7" w:type="dxa"/>
          </w:tcPr>
          <w:p w14:paraId="2C042891" w14:textId="293FF91D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54" w:type="dxa"/>
          </w:tcPr>
          <w:p w14:paraId="36951BB1" w14:textId="3C3F76F4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135" w:type="dxa"/>
          </w:tcPr>
          <w:p w14:paraId="1154270D" w14:textId="2E1923B1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 xml:space="preserve">ATTENDING </w:t>
            </w:r>
          </w:p>
        </w:tc>
      </w:tr>
      <w:tr w:rsidR="00846EAF" w:rsidRPr="009C03C0" w14:paraId="677CCB60" w14:textId="77777777" w:rsidTr="000114ED">
        <w:tc>
          <w:tcPr>
            <w:tcW w:w="1310" w:type="dxa"/>
          </w:tcPr>
          <w:p w14:paraId="241E87CB" w14:textId="6EBF113B" w:rsidR="00846EAF" w:rsidRPr="009C03C0" w:rsidRDefault="00141EC7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</w:t>
            </w:r>
            <w:r w:rsidR="000114ED">
              <w:rPr>
                <w:b/>
                <w:bCs/>
                <w:sz w:val="24"/>
                <w:szCs w:val="24"/>
              </w:rPr>
              <w:t>8/2025</w:t>
            </w:r>
          </w:p>
        </w:tc>
        <w:tc>
          <w:tcPr>
            <w:tcW w:w="2287" w:type="dxa"/>
          </w:tcPr>
          <w:p w14:paraId="424C2BF2" w14:textId="0B03BAC2" w:rsidR="00846EAF" w:rsidRPr="009C03C0" w:rsidRDefault="000114ED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30 a.m.</w:t>
            </w:r>
          </w:p>
        </w:tc>
        <w:tc>
          <w:tcPr>
            <w:tcW w:w="3554" w:type="dxa"/>
          </w:tcPr>
          <w:p w14:paraId="7F3EBB67" w14:textId="5E8179D3" w:rsidR="00846EAF" w:rsidRPr="009C03C0" w:rsidRDefault="000114ED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 Head Meeting</w:t>
            </w:r>
          </w:p>
        </w:tc>
        <w:tc>
          <w:tcPr>
            <w:tcW w:w="4135" w:type="dxa"/>
          </w:tcPr>
          <w:p w14:paraId="24A84C1D" w14:textId="4429BE9C" w:rsidR="00F0015C" w:rsidRPr="009C03C0" w:rsidRDefault="000114ED" w:rsidP="00F0015C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d Roades, Terry Britton, David Daniels</w:t>
            </w:r>
          </w:p>
        </w:tc>
      </w:tr>
      <w:tr w:rsidR="00340F0F" w:rsidRPr="009C03C0" w14:paraId="68DDDDDA" w14:textId="77777777" w:rsidTr="000114ED">
        <w:tc>
          <w:tcPr>
            <w:tcW w:w="1310" w:type="dxa"/>
          </w:tcPr>
          <w:p w14:paraId="221C1BED" w14:textId="6BD5CA53" w:rsidR="00340F0F" w:rsidRDefault="000114ED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10/2025</w:t>
            </w:r>
          </w:p>
        </w:tc>
        <w:tc>
          <w:tcPr>
            <w:tcW w:w="2287" w:type="dxa"/>
          </w:tcPr>
          <w:p w14:paraId="2B681BC8" w14:textId="074461BD" w:rsidR="00340F0F" w:rsidRDefault="000114ED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 p.m.</w:t>
            </w:r>
          </w:p>
        </w:tc>
        <w:tc>
          <w:tcPr>
            <w:tcW w:w="3554" w:type="dxa"/>
          </w:tcPr>
          <w:p w14:paraId="53FE8279" w14:textId="6EDDC960" w:rsidR="00340F0F" w:rsidRDefault="000114ED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y-wide comprehensive plan</w:t>
            </w:r>
          </w:p>
        </w:tc>
        <w:tc>
          <w:tcPr>
            <w:tcW w:w="4135" w:type="dxa"/>
          </w:tcPr>
          <w:p w14:paraId="65E04C59" w14:textId="395DD431" w:rsidR="000A6C5A" w:rsidRDefault="000114ED" w:rsidP="000A6C5A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d Roades, Terry Britton, David Daniels</w:t>
            </w:r>
          </w:p>
        </w:tc>
      </w:tr>
      <w:tr w:rsidR="000114ED" w:rsidRPr="009C03C0" w14:paraId="49C75285" w14:textId="77777777" w:rsidTr="000114ED">
        <w:tc>
          <w:tcPr>
            <w:tcW w:w="1310" w:type="dxa"/>
          </w:tcPr>
          <w:p w14:paraId="3AC98371" w14:textId="77777777" w:rsidR="000114ED" w:rsidRDefault="000114ED" w:rsidP="00544D9B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10/2025</w:t>
            </w:r>
          </w:p>
        </w:tc>
        <w:tc>
          <w:tcPr>
            <w:tcW w:w="2287" w:type="dxa"/>
          </w:tcPr>
          <w:p w14:paraId="5FC456D2" w14:textId="77777777" w:rsidR="000114ED" w:rsidRDefault="000114ED" w:rsidP="00544D9B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 p.m.</w:t>
            </w:r>
          </w:p>
        </w:tc>
        <w:tc>
          <w:tcPr>
            <w:tcW w:w="3554" w:type="dxa"/>
          </w:tcPr>
          <w:p w14:paraId="0A43AF27" w14:textId="1B653F8A" w:rsidR="000114ED" w:rsidRDefault="000114ED" w:rsidP="00544D9B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C, City of Hillsboro</w:t>
            </w:r>
          </w:p>
        </w:tc>
        <w:tc>
          <w:tcPr>
            <w:tcW w:w="4135" w:type="dxa"/>
          </w:tcPr>
          <w:p w14:paraId="61A31E1E" w14:textId="66309150" w:rsidR="000114ED" w:rsidRDefault="000114ED" w:rsidP="00544D9B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d Roades</w:t>
            </w:r>
          </w:p>
        </w:tc>
      </w:tr>
    </w:tbl>
    <w:p w14:paraId="05789294" w14:textId="3A691FBD" w:rsidR="00694CC9" w:rsidRPr="009C03C0" w:rsidRDefault="00694CC9" w:rsidP="000114ED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sectPr w:rsidR="00694CC9" w:rsidRPr="009C03C0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A0E"/>
    <w:multiLevelType w:val="hybridMultilevel"/>
    <w:tmpl w:val="987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343"/>
    <w:multiLevelType w:val="hybridMultilevel"/>
    <w:tmpl w:val="B47E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B46"/>
    <w:multiLevelType w:val="hybridMultilevel"/>
    <w:tmpl w:val="9D7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7EE"/>
    <w:multiLevelType w:val="hybridMultilevel"/>
    <w:tmpl w:val="C316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F89"/>
    <w:multiLevelType w:val="hybridMultilevel"/>
    <w:tmpl w:val="95C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B20"/>
    <w:multiLevelType w:val="hybridMultilevel"/>
    <w:tmpl w:val="09C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B85"/>
    <w:multiLevelType w:val="hybridMultilevel"/>
    <w:tmpl w:val="4828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1D0D"/>
    <w:multiLevelType w:val="hybridMultilevel"/>
    <w:tmpl w:val="B29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4B0"/>
    <w:multiLevelType w:val="hybridMultilevel"/>
    <w:tmpl w:val="134A4AA8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23B91802"/>
    <w:multiLevelType w:val="hybridMultilevel"/>
    <w:tmpl w:val="18C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C2E"/>
    <w:multiLevelType w:val="hybridMultilevel"/>
    <w:tmpl w:val="EBC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528B"/>
    <w:multiLevelType w:val="hybridMultilevel"/>
    <w:tmpl w:val="AC2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072A"/>
    <w:multiLevelType w:val="hybridMultilevel"/>
    <w:tmpl w:val="26F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30AE"/>
    <w:multiLevelType w:val="hybridMultilevel"/>
    <w:tmpl w:val="93D8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7AD7"/>
    <w:multiLevelType w:val="hybridMultilevel"/>
    <w:tmpl w:val="A64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411F"/>
    <w:multiLevelType w:val="hybridMultilevel"/>
    <w:tmpl w:val="292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0528"/>
    <w:multiLevelType w:val="hybridMultilevel"/>
    <w:tmpl w:val="0D46B2D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5F0A4E65"/>
    <w:multiLevelType w:val="hybridMultilevel"/>
    <w:tmpl w:val="A29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38"/>
    <w:multiLevelType w:val="hybridMultilevel"/>
    <w:tmpl w:val="918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19D9"/>
    <w:multiLevelType w:val="hybridMultilevel"/>
    <w:tmpl w:val="B09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3F37"/>
    <w:multiLevelType w:val="hybridMultilevel"/>
    <w:tmpl w:val="B3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74E"/>
    <w:multiLevelType w:val="hybridMultilevel"/>
    <w:tmpl w:val="1862DAB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72FC7328"/>
    <w:multiLevelType w:val="hybridMultilevel"/>
    <w:tmpl w:val="2A08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57AE7"/>
    <w:multiLevelType w:val="hybridMultilevel"/>
    <w:tmpl w:val="A69C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251C0"/>
    <w:multiLevelType w:val="hybridMultilevel"/>
    <w:tmpl w:val="04BC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5471"/>
    <w:multiLevelType w:val="hybridMultilevel"/>
    <w:tmpl w:val="5C4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0130">
    <w:abstractNumId w:val="15"/>
  </w:num>
  <w:num w:numId="2" w16cid:durableId="1671061019">
    <w:abstractNumId w:val="21"/>
  </w:num>
  <w:num w:numId="3" w16cid:durableId="1895585251">
    <w:abstractNumId w:val="10"/>
  </w:num>
  <w:num w:numId="4" w16cid:durableId="2068726141">
    <w:abstractNumId w:val="1"/>
  </w:num>
  <w:num w:numId="5" w16cid:durableId="1110976852">
    <w:abstractNumId w:val="9"/>
  </w:num>
  <w:num w:numId="6" w16cid:durableId="1177229746">
    <w:abstractNumId w:val="20"/>
  </w:num>
  <w:num w:numId="7" w16cid:durableId="111945796">
    <w:abstractNumId w:val="19"/>
  </w:num>
  <w:num w:numId="8" w16cid:durableId="1542863784">
    <w:abstractNumId w:val="18"/>
  </w:num>
  <w:num w:numId="9" w16cid:durableId="904222930">
    <w:abstractNumId w:val="12"/>
  </w:num>
  <w:num w:numId="10" w16cid:durableId="990019482">
    <w:abstractNumId w:val="24"/>
  </w:num>
  <w:num w:numId="11" w16cid:durableId="1398553666">
    <w:abstractNumId w:val="22"/>
  </w:num>
  <w:num w:numId="12" w16cid:durableId="702901388">
    <w:abstractNumId w:val="2"/>
  </w:num>
  <w:num w:numId="13" w16cid:durableId="192151898">
    <w:abstractNumId w:val="7"/>
  </w:num>
  <w:num w:numId="14" w16cid:durableId="1145781507">
    <w:abstractNumId w:val="17"/>
  </w:num>
  <w:num w:numId="15" w16cid:durableId="1303389296">
    <w:abstractNumId w:val="6"/>
  </w:num>
  <w:num w:numId="16" w16cid:durableId="272715724">
    <w:abstractNumId w:val="0"/>
  </w:num>
  <w:num w:numId="17" w16cid:durableId="655694783">
    <w:abstractNumId w:val="8"/>
  </w:num>
  <w:num w:numId="18" w16cid:durableId="1966766936">
    <w:abstractNumId w:val="11"/>
  </w:num>
  <w:num w:numId="19" w16cid:durableId="1003321896">
    <w:abstractNumId w:val="4"/>
  </w:num>
  <w:num w:numId="20" w16cid:durableId="964392287">
    <w:abstractNumId w:val="3"/>
  </w:num>
  <w:num w:numId="21" w16cid:durableId="2035422415">
    <w:abstractNumId w:val="23"/>
  </w:num>
  <w:num w:numId="22" w16cid:durableId="270086966">
    <w:abstractNumId w:val="13"/>
  </w:num>
  <w:num w:numId="23" w16cid:durableId="24645745">
    <w:abstractNumId w:val="25"/>
  </w:num>
  <w:num w:numId="24" w16cid:durableId="2083678462">
    <w:abstractNumId w:val="5"/>
  </w:num>
  <w:num w:numId="25" w16cid:durableId="2026324337">
    <w:abstractNumId w:val="14"/>
  </w:num>
  <w:num w:numId="26" w16cid:durableId="172151239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414"/>
    <w:rsid w:val="00001427"/>
    <w:rsid w:val="00001939"/>
    <w:rsid w:val="000019CD"/>
    <w:rsid w:val="00001A16"/>
    <w:rsid w:val="00001D16"/>
    <w:rsid w:val="000027D0"/>
    <w:rsid w:val="00002EE3"/>
    <w:rsid w:val="000030D4"/>
    <w:rsid w:val="0000341B"/>
    <w:rsid w:val="0000377D"/>
    <w:rsid w:val="00003979"/>
    <w:rsid w:val="00003AC7"/>
    <w:rsid w:val="00004135"/>
    <w:rsid w:val="0000590F"/>
    <w:rsid w:val="00005AF5"/>
    <w:rsid w:val="00005CE7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14ED"/>
    <w:rsid w:val="00012399"/>
    <w:rsid w:val="00012DA1"/>
    <w:rsid w:val="0001370E"/>
    <w:rsid w:val="00013D52"/>
    <w:rsid w:val="000140F1"/>
    <w:rsid w:val="00014955"/>
    <w:rsid w:val="00014C17"/>
    <w:rsid w:val="00015199"/>
    <w:rsid w:val="00015D12"/>
    <w:rsid w:val="000160FB"/>
    <w:rsid w:val="00017108"/>
    <w:rsid w:val="00017202"/>
    <w:rsid w:val="00017476"/>
    <w:rsid w:val="00017B89"/>
    <w:rsid w:val="00017EC4"/>
    <w:rsid w:val="00020C89"/>
    <w:rsid w:val="0002130C"/>
    <w:rsid w:val="000213E0"/>
    <w:rsid w:val="0002190E"/>
    <w:rsid w:val="000222C0"/>
    <w:rsid w:val="000228A1"/>
    <w:rsid w:val="000235C2"/>
    <w:rsid w:val="0002388A"/>
    <w:rsid w:val="00023BFB"/>
    <w:rsid w:val="00023DAD"/>
    <w:rsid w:val="000242D4"/>
    <w:rsid w:val="0002494F"/>
    <w:rsid w:val="00025180"/>
    <w:rsid w:val="000252D4"/>
    <w:rsid w:val="0002547D"/>
    <w:rsid w:val="00025BC5"/>
    <w:rsid w:val="00026C0D"/>
    <w:rsid w:val="00026C21"/>
    <w:rsid w:val="000277F8"/>
    <w:rsid w:val="00027A95"/>
    <w:rsid w:val="000300B5"/>
    <w:rsid w:val="00030730"/>
    <w:rsid w:val="00030FDC"/>
    <w:rsid w:val="00031337"/>
    <w:rsid w:val="000315C9"/>
    <w:rsid w:val="000316CF"/>
    <w:rsid w:val="000317A6"/>
    <w:rsid w:val="00031B03"/>
    <w:rsid w:val="00031F79"/>
    <w:rsid w:val="000328B3"/>
    <w:rsid w:val="00032D61"/>
    <w:rsid w:val="000332C8"/>
    <w:rsid w:val="0003332D"/>
    <w:rsid w:val="00033658"/>
    <w:rsid w:val="000338D1"/>
    <w:rsid w:val="0003425B"/>
    <w:rsid w:val="00034346"/>
    <w:rsid w:val="000353B4"/>
    <w:rsid w:val="00035559"/>
    <w:rsid w:val="00035887"/>
    <w:rsid w:val="000361E5"/>
    <w:rsid w:val="00036398"/>
    <w:rsid w:val="0003646A"/>
    <w:rsid w:val="00040020"/>
    <w:rsid w:val="000401E9"/>
    <w:rsid w:val="00040976"/>
    <w:rsid w:val="00040C5F"/>
    <w:rsid w:val="0004131A"/>
    <w:rsid w:val="000415D8"/>
    <w:rsid w:val="00042B11"/>
    <w:rsid w:val="0004343D"/>
    <w:rsid w:val="0004346B"/>
    <w:rsid w:val="00043BF1"/>
    <w:rsid w:val="00044272"/>
    <w:rsid w:val="00044966"/>
    <w:rsid w:val="000452E6"/>
    <w:rsid w:val="000454F8"/>
    <w:rsid w:val="00045797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B9E"/>
    <w:rsid w:val="00050F01"/>
    <w:rsid w:val="00051113"/>
    <w:rsid w:val="000514E4"/>
    <w:rsid w:val="00051D80"/>
    <w:rsid w:val="000522C5"/>
    <w:rsid w:val="00053430"/>
    <w:rsid w:val="0005435C"/>
    <w:rsid w:val="00054476"/>
    <w:rsid w:val="00054629"/>
    <w:rsid w:val="0005495D"/>
    <w:rsid w:val="00054D4A"/>
    <w:rsid w:val="00055BC3"/>
    <w:rsid w:val="00055EC7"/>
    <w:rsid w:val="0005721B"/>
    <w:rsid w:val="00057A91"/>
    <w:rsid w:val="000601A5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4C49"/>
    <w:rsid w:val="00065865"/>
    <w:rsid w:val="00065AD8"/>
    <w:rsid w:val="00066219"/>
    <w:rsid w:val="000662AE"/>
    <w:rsid w:val="00066AD1"/>
    <w:rsid w:val="00067374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5A1"/>
    <w:rsid w:val="000736D8"/>
    <w:rsid w:val="00073B23"/>
    <w:rsid w:val="00073E44"/>
    <w:rsid w:val="00073FBF"/>
    <w:rsid w:val="000742F3"/>
    <w:rsid w:val="00074317"/>
    <w:rsid w:val="000743D2"/>
    <w:rsid w:val="00074479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74D0"/>
    <w:rsid w:val="000774EA"/>
    <w:rsid w:val="00077772"/>
    <w:rsid w:val="00080381"/>
    <w:rsid w:val="000804E4"/>
    <w:rsid w:val="000818F6"/>
    <w:rsid w:val="00082D94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FB2"/>
    <w:rsid w:val="00086590"/>
    <w:rsid w:val="00086CDB"/>
    <w:rsid w:val="00086E23"/>
    <w:rsid w:val="00090588"/>
    <w:rsid w:val="00090B11"/>
    <w:rsid w:val="00090EC9"/>
    <w:rsid w:val="00091D21"/>
    <w:rsid w:val="00091D83"/>
    <w:rsid w:val="00091E84"/>
    <w:rsid w:val="0009318D"/>
    <w:rsid w:val="00093457"/>
    <w:rsid w:val="000936D9"/>
    <w:rsid w:val="00093F54"/>
    <w:rsid w:val="00094C95"/>
    <w:rsid w:val="00094EC8"/>
    <w:rsid w:val="00096D3A"/>
    <w:rsid w:val="000972A9"/>
    <w:rsid w:val="000975C4"/>
    <w:rsid w:val="000A0A37"/>
    <w:rsid w:val="000A1563"/>
    <w:rsid w:val="000A1F97"/>
    <w:rsid w:val="000A35B2"/>
    <w:rsid w:val="000A4629"/>
    <w:rsid w:val="000A5857"/>
    <w:rsid w:val="000A58A5"/>
    <w:rsid w:val="000A6519"/>
    <w:rsid w:val="000A6C5A"/>
    <w:rsid w:val="000A6FD9"/>
    <w:rsid w:val="000A7C9F"/>
    <w:rsid w:val="000A7EDE"/>
    <w:rsid w:val="000B077E"/>
    <w:rsid w:val="000B083F"/>
    <w:rsid w:val="000B09AD"/>
    <w:rsid w:val="000B0BE9"/>
    <w:rsid w:val="000B112D"/>
    <w:rsid w:val="000B15E7"/>
    <w:rsid w:val="000B26ED"/>
    <w:rsid w:val="000B2F6E"/>
    <w:rsid w:val="000B4083"/>
    <w:rsid w:val="000B40AF"/>
    <w:rsid w:val="000B434E"/>
    <w:rsid w:val="000B4874"/>
    <w:rsid w:val="000B48F3"/>
    <w:rsid w:val="000B545C"/>
    <w:rsid w:val="000B5F63"/>
    <w:rsid w:val="000B62F3"/>
    <w:rsid w:val="000B63FD"/>
    <w:rsid w:val="000B6993"/>
    <w:rsid w:val="000C075A"/>
    <w:rsid w:val="000C17A7"/>
    <w:rsid w:val="000C1B4C"/>
    <w:rsid w:val="000C3054"/>
    <w:rsid w:val="000C32F7"/>
    <w:rsid w:val="000C3362"/>
    <w:rsid w:val="000C3723"/>
    <w:rsid w:val="000C3AB8"/>
    <w:rsid w:val="000C438F"/>
    <w:rsid w:val="000C59E6"/>
    <w:rsid w:val="000C5B75"/>
    <w:rsid w:val="000C5C56"/>
    <w:rsid w:val="000C5D3A"/>
    <w:rsid w:val="000C6378"/>
    <w:rsid w:val="000C6670"/>
    <w:rsid w:val="000C6A77"/>
    <w:rsid w:val="000C6A7F"/>
    <w:rsid w:val="000D1B11"/>
    <w:rsid w:val="000D1BFD"/>
    <w:rsid w:val="000D2325"/>
    <w:rsid w:val="000D2F81"/>
    <w:rsid w:val="000D3094"/>
    <w:rsid w:val="000D334A"/>
    <w:rsid w:val="000D337D"/>
    <w:rsid w:val="000D34F5"/>
    <w:rsid w:val="000D3897"/>
    <w:rsid w:val="000D3E64"/>
    <w:rsid w:val="000D4245"/>
    <w:rsid w:val="000D43CD"/>
    <w:rsid w:val="000D54AA"/>
    <w:rsid w:val="000D592C"/>
    <w:rsid w:val="000D626F"/>
    <w:rsid w:val="000D631B"/>
    <w:rsid w:val="000D725A"/>
    <w:rsid w:val="000D7776"/>
    <w:rsid w:val="000D7C4D"/>
    <w:rsid w:val="000D7E6D"/>
    <w:rsid w:val="000E1370"/>
    <w:rsid w:val="000E1803"/>
    <w:rsid w:val="000E36D0"/>
    <w:rsid w:val="000E3B97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71E"/>
    <w:rsid w:val="000F67C8"/>
    <w:rsid w:val="000F699C"/>
    <w:rsid w:val="000F75D4"/>
    <w:rsid w:val="000F7B5F"/>
    <w:rsid w:val="000F7FEF"/>
    <w:rsid w:val="0010021D"/>
    <w:rsid w:val="001005A0"/>
    <w:rsid w:val="001005AB"/>
    <w:rsid w:val="0010077E"/>
    <w:rsid w:val="00100C57"/>
    <w:rsid w:val="00100DCE"/>
    <w:rsid w:val="001017D8"/>
    <w:rsid w:val="001018D4"/>
    <w:rsid w:val="001023AE"/>
    <w:rsid w:val="00102556"/>
    <w:rsid w:val="00102D6B"/>
    <w:rsid w:val="00103491"/>
    <w:rsid w:val="001039B3"/>
    <w:rsid w:val="00104663"/>
    <w:rsid w:val="00104E5B"/>
    <w:rsid w:val="00105BBB"/>
    <w:rsid w:val="00106626"/>
    <w:rsid w:val="00106C88"/>
    <w:rsid w:val="00106EBA"/>
    <w:rsid w:val="00107631"/>
    <w:rsid w:val="001076A0"/>
    <w:rsid w:val="00107954"/>
    <w:rsid w:val="00110367"/>
    <w:rsid w:val="00110CC1"/>
    <w:rsid w:val="00112056"/>
    <w:rsid w:val="001127A4"/>
    <w:rsid w:val="00112CD5"/>
    <w:rsid w:val="00112E54"/>
    <w:rsid w:val="001132C5"/>
    <w:rsid w:val="00113E05"/>
    <w:rsid w:val="0011488D"/>
    <w:rsid w:val="00114E12"/>
    <w:rsid w:val="001152B2"/>
    <w:rsid w:val="00115BCB"/>
    <w:rsid w:val="00115D5A"/>
    <w:rsid w:val="001173A7"/>
    <w:rsid w:val="0011781C"/>
    <w:rsid w:val="00117BA4"/>
    <w:rsid w:val="00120079"/>
    <w:rsid w:val="00120319"/>
    <w:rsid w:val="00120CD8"/>
    <w:rsid w:val="00122555"/>
    <w:rsid w:val="001226D9"/>
    <w:rsid w:val="00122CB0"/>
    <w:rsid w:val="00122E73"/>
    <w:rsid w:val="00122F15"/>
    <w:rsid w:val="0012316B"/>
    <w:rsid w:val="00123903"/>
    <w:rsid w:val="00123B24"/>
    <w:rsid w:val="00123B42"/>
    <w:rsid w:val="00123F22"/>
    <w:rsid w:val="0012433B"/>
    <w:rsid w:val="00125147"/>
    <w:rsid w:val="0012527E"/>
    <w:rsid w:val="00125B79"/>
    <w:rsid w:val="00125EDD"/>
    <w:rsid w:val="001263EF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3C8"/>
    <w:rsid w:val="00131BE7"/>
    <w:rsid w:val="00132188"/>
    <w:rsid w:val="00132383"/>
    <w:rsid w:val="0013284E"/>
    <w:rsid w:val="00132A09"/>
    <w:rsid w:val="00132BE1"/>
    <w:rsid w:val="00132FD7"/>
    <w:rsid w:val="001332DA"/>
    <w:rsid w:val="001337F5"/>
    <w:rsid w:val="001337FD"/>
    <w:rsid w:val="001338FC"/>
    <w:rsid w:val="00133B99"/>
    <w:rsid w:val="0013404E"/>
    <w:rsid w:val="001348D3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72DC"/>
    <w:rsid w:val="00137407"/>
    <w:rsid w:val="001379D4"/>
    <w:rsid w:val="00137AEC"/>
    <w:rsid w:val="001407E5"/>
    <w:rsid w:val="00140C3E"/>
    <w:rsid w:val="0014117F"/>
    <w:rsid w:val="00141E95"/>
    <w:rsid w:val="00141EC7"/>
    <w:rsid w:val="0014225C"/>
    <w:rsid w:val="00142D21"/>
    <w:rsid w:val="00142F06"/>
    <w:rsid w:val="001430E9"/>
    <w:rsid w:val="00143A43"/>
    <w:rsid w:val="00143AAD"/>
    <w:rsid w:val="00143B7E"/>
    <w:rsid w:val="00143BDE"/>
    <w:rsid w:val="00143E41"/>
    <w:rsid w:val="0014402D"/>
    <w:rsid w:val="00144295"/>
    <w:rsid w:val="00144338"/>
    <w:rsid w:val="00144473"/>
    <w:rsid w:val="00144736"/>
    <w:rsid w:val="00144EDA"/>
    <w:rsid w:val="00144F9F"/>
    <w:rsid w:val="001451E6"/>
    <w:rsid w:val="00145950"/>
    <w:rsid w:val="00146566"/>
    <w:rsid w:val="00146FB0"/>
    <w:rsid w:val="001500B6"/>
    <w:rsid w:val="00150130"/>
    <w:rsid w:val="001505B3"/>
    <w:rsid w:val="00150C05"/>
    <w:rsid w:val="00150C55"/>
    <w:rsid w:val="00150DCF"/>
    <w:rsid w:val="00150F00"/>
    <w:rsid w:val="00150F29"/>
    <w:rsid w:val="001513F4"/>
    <w:rsid w:val="0015183F"/>
    <w:rsid w:val="00153A84"/>
    <w:rsid w:val="00153DBA"/>
    <w:rsid w:val="00153F47"/>
    <w:rsid w:val="00153F82"/>
    <w:rsid w:val="0015427A"/>
    <w:rsid w:val="0015451E"/>
    <w:rsid w:val="00154E48"/>
    <w:rsid w:val="00154F3E"/>
    <w:rsid w:val="0015519C"/>
    <w:rsid w:val="00155585"/>
    <w:rsid w:val="00155DAA"/>
    <w:rsid w:val="001560C0"/>
    <w:rsid w:val="0015721C"/>
    <w:rsid w:val="0015749C"/>
    <w:rsid w:val="00157672"/>
    <w:rsid w:val="001609ED"/>
    <w:rsid w:val="001613CE"/>
    <w:rsid w:val="00161704"/>
    <w:rsid w:val="00161A50"/>
    <w:rsid w:val="0016212C"/>
    <w:rsid w:val="001626D1"/>
    <w:rsid w:val="001629BC"/>
    <w:rsid w:val="00162A65"/>
    <w:rsid w:val="00163FAE"/>
    <w:rsid w:val="00164275"/>
    <w:rsid w:val="00164840"/>
    <w:rsid w:val="00164A35"/>
    <w:rsid w:val="00164E86"/>
    <w:rsid w:val="0016500E"/>
    <w:rsid w:val="00165636"/>
    <w:rsid w:val="00166DAE"/>
    <w:rsid w:val="00166FF9"/>
    <w:rsid w:val="00167401"/>
    <w:rsid w:val="00167573"/>
    <w:rsid w:val="0016788A"/>
    <w:rsid w:val="00167ED1"/>
    <w:rsid w:val="001704F4"/>
    <w:rsid w:val="00171318"/>
    <w:rsid w:val="00171781"/>
    <w:rsid w:val="0017185F"/>
    <w:rsid w:val="00171AD9"/>
    <w:rsid w:val="0017256F"/>
    <w:rsid w:val="0017278B"/>
    <w:rsid w:val="001728E7"/>
    <w:rsid w:val="00172B21"/>
    <w:rsid w:val="00172CB5"/>
    <w:rsid w:val="00172F8D"/>
    <w:rsid w:val="001735AB"/>
    <w:rsid w:val="00173760"/>
    <w:rsid w:val="001738B3"/>
    <w:rsid w:val="00173951"/>
    <w:rsid w:val="00173FBF"/>
    <w:rsid w:val="001742B1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C96"/>
    <w:rsid w:val="00176D7B"/>
    <w:rsid w:val="001772D5"/>
    <w:rsid w:val="001779C0"/>
    <w:rsid w:val="00177A04"/>
    <w:rsid w:val="00180A74"/>
    <w:rsid w:val="0018139B"/>
    <w:rsid w:val="00181BBD"/>
    <w:rsid w:val="00181D64"/>
    <w:rsid w:val="00181DB4"/>
    <w:rsid w:val="00182B98"/>
    <w:rsid w:val="0018348B"/>
    <w:rsid w:val="0018351D"/>
    <w:rsid w:val="001837D2"/>
    <w:rsid w:val="001837F9"/>
    <w:rsid w:val="00183A1B"/>
    <w:rsid w:val="001846CB"/>
    <w:rsid w:val="001846E7"/>
    <w:rsid w:val="0018471C"/>
    <w:rsid w:val="0018514A"/>
    <w:rsid w:val="00185B56"/>
    <w:rsid w:val="00185EF2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40"/>
    <w:rsid w:val="001922BA"/>
    <w:rsid w:val="00193D84"/>
    <w:rsid w:val="00193FAD"/>
    <w:rsid w:val="0019446D"/>
    <w:rsid w:val="001947E0"/>
    <w:rsid w:val="001949BE"/>
    <w:rsid w:val="00194AF4"/>
    <w:rsid w:val="00195B48"/>
    <w:rsid w:val="00196CD8"/>
    <w:rsid w:val="00197349"/>
    <w:rsid w:val="00197367"/>
    <w:rsid w:val="00197825"/>
    <w:rsid w:val="00197CD3"/>
    <w:rsid w:val="001A006E"/>
    <w:rsid w:val="001A031C"/>
    <w:rsid w:val="001A0EAB"/>
    <w:rsid w:val="001A1123"/>
    <w:rsid w:val="001A1284"/>
    <w:rsid w:val="001A1A47"/>
    <w:rsid w:val="001A1CD9"/>
    <w:rsid w:val="001A243A"/>
    <w:rsid w:val="001A25A2"/>
    <w:rsid w:val="001A2AE7"/>
    <w:rsid w:val="001A4968"/>
    <w:rsid w:val="001A4DCF"/>
    <w:rsid w:val="001A5771"/>
    <w:rsid w:val="001A5DA1"/>
    <w:rsid w:val="001A5E5A"/>
    <w:rsid w:val="001A605A"/>
    <w:rsid w:val="001A685A"/>
    <w:rsid w:val="001A763D"/>
    <w:rsid w:val="001A76FF"/>
    <w:rsid w:val="001A7987"/>
    <w:rsid w:val="001B066F"/>
    <w:rsid w:val="001B0FB2"/>
    <w:rsid w:val="001B23DB"/>
    <w:rsid w:val="001B3189"/>
    <w:rsid w:val="001B3300"/>
    <w:rsid w:val="001B3AD9"/>
    <w:rsid w:val="001B3E25"/>
    <w:rsid w:val="001B4275"/>
    <w:rsid w:val="001B4C5A"/>
    <w:rsid w:val="001B4DFB"/>
    <w:rsid w:val="001B4F01"/>
    <w:rsid w:val="001B5097"/>
    <w:rsid w:val="001B5509"/>
    <w:rsid w:val="001B59BB"/>
    <w:rsid w:val="001B5BF5"/>
    <w:rsid w:val="001B6290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D63"/>
    <w:rsid w:val="001C1FC0"/>
    <w:rsid w:val="001C20CF"/>
    <w:rsid w:val="001C2DDF"/>
    <w:rsid w:val="001C2EDF"/>
    <w:rsid w:val="001C3712"/>
    <w:rsid w:val="001C3888"/>
    <w:rsid w:val="001C3933"/>
    <w:rsid w:val="001C3B41"/>
    <w:rsid w:val="001C3BD0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655"/>
    <w:rsid w:val="001C59C0"/>
    <w:rsid w:val="001C5ED8"/>
    <w:rsid w:val="001C5FCE"/>
    <w:rsid w:val="001C5FF7"/>
    <w:rsid w:val="001C69F5"/>
    <w:rsid w:val="001C6B44"/>
    <w:rsid w:val="001C7148"/>
    <w:rsid w:val="001C769C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1F58"/>
    <w:rsid w:val="001D25E2"/>
    <w:rsid w:val="001D265A"/>
    <w:rsid w:val="001D2CD5"/>
    <w:rsid w:val="001D2D0A"/>
    <w:rsid w:val="001D3298"/>
    <w:rsid w:val="001D372A"/>
    <w:rsid w:val="001D39BC"/>
    <w:rsid w:val="001D3DDE"/>
    <w:rsid w:val="001D4128"/>
    <w:rsid w:val="001D4230"/>
    <w:rsid w:val="001D4624"/>
    <w:rsid w:val="001D471C"/>
    <w:rsid w:val="001D4AFC"/>
    <w:rsid w:val="001D4CA2"/>
    <w:rsid w:val="001D4E24"/>
    <w:rsid w:val="001D53A7"/>
    <w:rsid w:val="001D5AD5"/>
    <w:rsid w:val="001D6774"/>
    <w:rsid w:val="001D6AC2"/>
    <w:rsid w:val="001D6BDD"/>
    <w:rsid w:val="001D6DAF"/>
    <w:rsid w:val="001D6F7C"/>
    <w:rsid w:val="001D7BF0"/>
    <w:rsid w:val="001D7D46"/>
    <w:rsid w:val="001E0B8E"/>
    <w:rsid w:val="001E12D8"/>
    <w:rsid w:val="001E141C"/>
    <w:rsid w:val="001E14B6"/>
    <w:rsid w:val="001E1F0D"/>
    <w:rsid w:val="001E217D"/>
    <w:rsid w:val="001E2A00"/>
    <w:rsid w:val="001E2A50"/>
    <w:rsid w:val="001E2CCF"/>
    <w:rsid w:val="001E2E16"/>
    <w:rsid w:val="001E3AB1"/>
    <w:rsid w:val="001E3F2A"/>
    <w:rsid w:val="001E403E"/>
    <w:rsid w:val="001E405C"/>
    <w:rsid w:val="001E54A9"/>
    <w:rsid w:val="001E5C58"/>
    <w:rsid w:val="001E5FC7"/>
    <w:rsid w:val="001E649D"/>
    <w:rsid w:val="001E7AEA"/>
    <w:rsid w:val="001F06A2"/>
    <w:rsid w:val="001F0968"/>
    <w:rsid w:val="001F09DB"/>
    <w:rsid w:val="001F0BB7"/>
    <w:rsid w:val="001F0E2D"/>
    <w:rsid w:val="001F106C"/>
    <w:rsid w:val="001F1A8B"/>
    <w:rsid w:val="001F1B33"/>
    <w:rsid w:val="001F1E59"/>
    <w:rsid w:val="001F203A"/>
    <w:rsid w:val="001F20F7"/>
    <w:rsid w:val="001F217F"/>
    <w:rsid w:val="001F4163"/>
    <w:rsid w:val="001F4781"/>
    <w:rsid w:val="001F4BA6"/>
    <w:rsid w:val="001F4DCF"/>
    <w:rsid w:val="001F53AB"/>
    <w:rsid w:val="001F59C6"/>
    <w:rsid w:val="001F60A0"/>
    <w:rsid w:val="001F62D8"/>
    <w:rsid w:val="001F63E3"/>
    <w:rsid w:val="001F6B1C"/>
    <w:rsid w:val="001F6E10"/>
    <w:rsid w:val="001F70F6"/>
    <w:rsid w:val="001F749A"/>
    <w:rsid w:val="001F755E"/>
    <w:rsid w:val="0020085E"/>
    <w:rsid w:val="002010B5"/>
    <w:rsid w:val="00201C3A"/>
    <w:rsid w:val="00201DB4"/>
    <w:rsid w:val="00201FDC"/>
    <w:rsid w:val="00202646"/>
    <w:rsid w:val="002026A8"/>
    <w:rsid w:val="00202EB8"/>
    <w:rsid w:val="00202F30"/>
    <w:rsid w:val="00203332"/>
    <w:rsid w:val="00203A26"/>
    <w:rsid w:val="00203D6C"/>
    <w:rsid w:val="00203E28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11E31"/>
    <w:rsid w:val="00212528"/>
    <w:rsid w:val="0021283A"/>
    <w:rsid w:val="00212A5D"/>
    <w:rsid w:val="00214142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680"/>
    <w:rsid w:val="00217B7C"/>
    <w:rsid w:val="00217BD8"/>
    <w:rsid w:val="00220212"/>
    <w:rsid w:val="0022094A"/>
    <w:rsid w:val="00220A1E"/>
    <w:rsid w:val="00221C70"/>
    <w:rsid w:val="00221F83"/>
    <w:rsid w:val="00222C5E"/>
    <w:rsid w:val="002238D9"/>
    <w:rsid w:val="002239B5"/>
    <w:rsid w:val="00223EB9"/>
    <w:rsid w:val="0022421E"/>
    <w:rsid w:val="00224AE5"/>
    <w:rsid w:val="0022509D"/>
    <w:rsid w:val="0022538B"/>
    <w:rsid w:val="002260D9"/>
    <w:rsid w:val="002270B8"/>
    <w:rsid w:val="002275B6"/>
    <w:rsid w:val="002275B7"/>
    <w:rsid w:val="002276B6"/>
    <w:rsid w:val="00230325"/>
    <w:rsid w:val="0023047A"/>
    <w:rsid w:val="0023053B"/>
    <w:rsid w:val="0023085F"/>
    <w:rsid w:val="00230865"/>
    <w:rsid w:val="00230983"/>
    <w:rsid w:val="002318AC"/>
    <w:rsid w:val="00231E25"/>
    <w:rsid w:val="0023225A"/>
    <w:rsid w:val="002323B0"/>
    <w:rsid w:val="002328CD"/>
    <w:rsid w:val="00232AE0"/>
    <w:rsid w:val="00232B19"/>
    <w:rsid w:val="00232C77"/>
    <w:rsid w:val="00232EB2"/>
    <w:rsid w:val="00233197"/>
    <w:rsid w:val="00234043"/>
    <w:rsid w:val="00234278"/>
    <w:rsid w:val="002348E3"/>
    <w:rsid w:val="00234B12"/>
    <w:rsid w:val="00234CDC"/>
    <w:rsid w:val="002352F6"/>
    <w:rsid w:val="00235423"/>
    <w:rsid w:val="00235A91"/>
    <w:rsid w:val="00235F57"/>
    <w:rsid w:val="002365B6"/>
    <w:rsid w:val="00236F4D"/>
    <w:rsid w:val="002376E4"/>
    <w:rsid w:val="002407C9"/>
    <w:rsid w:val="00240856"/>
    <w:rsid w:val="00240CB6"/>
    <w:rsid w:val="00241650"/>
    <w:rsid w:val="00241965"/>
    <w:rsid w:val="002421CB"/>
    <w:rsid w:val="002428A6"/>
    <w:rsid w:val="00242996"/>
    <w:rsid w:val="00242ADA"/>
    <w:rsid w:val="00242B42"/>
    <w:rsid w:val="00242CF9"/>
    <w:rsid w:val="002432E8"/>
    <w:rsid w:val="00244241"/>
    <w:rsid w:val="00244690"/>
    <w:rsid w:val="00245361"/>
    <w:rsid w:val="00245CFB"/>
    <w:rsid w:val="00245ECE"/>
    <w:rsid w:val="00245F79"/>
    <w:rsid w:val="00246315"/>
    <w:rsid w:val="00246868"/>
    <w:rsid w:val="002473B3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2DFB"/>
    <w:rsid w:val="002537A8"/>
    <w:rsid w:val="0025391B"/>
    <w:rsid w:val="00254300"/>
    <w:rsid w:val="00254562"/>
    <w:rsid w:val="00254F12"/>
    <w:rsid w:val="00255604"/>
    <w:rsid w:val="00255778"/>
    <w:rsid w:val="002557E8"/>
    <w:rsid w:val="00255C8B"/>
    <w:rsid w:val="00255D06"/>
    <w:rsid w:val="002569DC"/>
    <w:rsid w:val="0025703E"/>
    <w:rsid w:val="00257796"/>
    <w:rsid w:val="0025786B"/>
    <w:rsid w:val="00257FE2"/>
    <w:rsid w:val="002605AB"/>
    <w:rsid w:val="00260C41"/>
    <w:rsid w:val="00260DAE"/>
    <w:rsid w:val="002610D3"/>
    <w:rsid w:val="0026195F"/>
    <w:rsid w:val="00261D5A"/>
    <w:rsid w:val="00261EFE"/>
    <w:rsid w:val="00262511"/>
    <w:rsid w:val="00262868"/>
    <w:rsid w:val="0026289D"/>
    <w:rsid w:val="00263052"/>
    <w:rsid w:val="00264320"/>
    <w:rsid w:val="0026527A"/>
    <w:rsid w:val="00265498"/>
    <w:rsid w:val="002659FF"/>
    <w:rsid w:val="00265C8F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1DB5"/>
    <w:rsid w:val="00272040"/>
    <w:rsid w:val="00272977"/>
    <w:rsid w:val="00273138"/>
    <w:rsid w:val="002739EC"/>
    <w:rsid w:val="0027424C"/>
    <w:rsid w:val="00274465"/>
    <w:rsid w:val="0027485D"/>
    <w:rsid w:val="00274CAF"/>
    <w:rsid w:val="00274D0E"/>
    <w:rsid w:val="00275261"/>
    <w:rsid w:val="002755BF"/>
    <w:rsid w:val="0027590E"/>
    <w:rsid w:val="00275B3E"/>
    <w:rsid w:val="00275D38"/>
    <w:rsid w:val="00275F64"/>
    <w:rsid w:val="002760B7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082C"/>
    <w:rsid w:val="002810A2"/>
    <w:rsid w:val="00281483"/>
    <w:rsid w:val="00281ECF"/>
    <w:rsid w:val="00281F12"/>
    <w:rsid w:val="002824C2"/>
    <w:rsid w:val="002825E7"/>
    <w:rsid w:val="00282732"/>
    <w:rsid w:val="002828B3"/>
    <w:rsid w:val="00283276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87A30"/>
    <w:rsid w:val="00291432"/>
    <w:rsid w:val="00291F71"/>
    <w:rsid w:val="00293144"/>
    <w:rsid w:val="00293297"/>
    <w:rsid w:val="002935C2"/>
    <w:rsid w:val="002936D6"/>
    <w:rsid w:val="002938DA"/>
    <w:rsid w:val="0029410D"/>
    <w:rsid w:val="0029417E"/>
    <w:rsid w:val="0029479A"/>
    <w:rsid w:val="002955AA"/>
    <w:rsid w:val="002958B8"/>
    <w:rsid w:val="00295DA0"/>
    <w:rsid w:val="00295E7E"/>
    <w:rsid w:val="002979A0"/>
    <w:rsid w:val="002A0298"/>
    <w:rsid w:val="002A0506"/>
    <w:rsid w:val="002A06A2"/>
    <w:rsid w:val="002A0A78"/>
    <w:rsid w:val="002A0D63"/>
    <w:rsid w:val="002A0DCC"/>
    <w:rsid w:val="002A124D"/>
    <w:rsid w:val="002A12C2"/>
    <w:rsid w:val="002A1E11"/>
    <w:rsid w:val="002A2C28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B02"/>
    <w:rsid w:val="002A54CF"/>
    <w:rsid w:val="002A5596"/>
    <w:rsid w:val="002A57E5"/>
    <w:rsid w:val="002A59FE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262C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60BB"/>
    <w:rsid w:val="002B6220"/>
    <w:rsid w:val="002B63E9"/>
    <w:rsid w:val="002B6C9F"/>
    <w:rsid w:val="002B6E07"/>
    <w:rsid w:val="002B6E4A"/>
    <w:rsid w:val="002B6ECF"/>
    <w:rsid w:val="002B6FC0"/>
    <w:rsid w:val="002B70B6"/>
    <w:rsid w:val="002B785F"/>
    <w:rsid w:val="002B7BE0"/>
    <w:rsid w:val="002C0079"/>
    <w:rsid w:val="002C094A"/>
    <w:rsid w:val="002C151F"/>
    <w:rsid w:val="002C2304"/>
    <w:rsid w:val="002C243D"/>
    <w:rsid w:val="002C2511"/>
    <w:rsid w:val="002C2670"/>
    <w:rsid w:val="002C2A90"/>
    <w:rsid w:val="002C2F28"/>
    <w:rsid w:val="002C3304"/>
    <w:rsid w:val="002C362E"/>
    <w:rsid w:val="002C3ABF"/>
    <w:rsid w:val="002C4055"/>
    <w:rsid w:val="002C43E1"/>
    <w:rsid w:val="002C45B0"/>
    <w:rsid w:val="002C5230"/>
    <w:rsid w:val="002C577D"/>
    <w:rsid w:val="002C59DD"/>
    <w:rsid w:val="002C5FEA"/>
    <w:rsid w:val="002C626A"/>
    <w:rsid w:val="002C6947"/>
    <w:rsid w:val="002C7805"/>
    <w:rsid w:val="002C7990"/>
    <w:rsid w:val="002C7C31"/>
    <w:rsid w:val="002D060C"/>
    <w:rsid w:val="002D06DA"/>
    <w:rsid w:val="002D08AE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3FA3"/>
    <w:rsid w:val="002D44D0"/>
    <w:rsid w:val="002D46C1"/>
    <w:rsid w:val="002D4743"/>
    <w:rsid w:val="002D4B6A"/>
    <w:rsid w:val="002D56BD"/>
    <w:rsid w:val="002D70AA"/>
    <w:rsid w:val="002D73B0"/>
    <w:rsid w:val="002D7BBC"/>
    <w:rsid w:val="002D7C85"/>
    <w:rsid w:val="002D7EF8"/>
    <w:rsid w:val="002E0246"/>
    <w:rsid w:val="002E0432"/>
    <w:rsid w:val="002E0829"/>
    <w:rsid w:val="002E0A78"/>
    <w:rsid w:val="002E0D0A"/>
    <w:rsid w:val="002E1757"/>
    <w:rsid w:val="002E1F78"/>
    <w:rsid w:val="002E2474"/>
    <w:rsid w:val="002E27BD"/>
    <w:rsid w:val="002E3042"/>
    <w:rsid w:val="002E4005"/>
    <w:rsid w:val="002E4213"/>
    <w:rsid w:val="002E44EB"/>
    <w:rsid w:val="002E486E"/>
    <w:rsid w:val="002E4926"/>
    <w:rsid w:val="002E4B11"/>
    <w:rsid w:val="002E5429"/>
    <w:rsid w:val="002E5584"/>
    <w:rsid w:val="002E579B"/>
    <w:rsid w:val="002E60EB"/>
    <w:rsid w:val="002E60F8"/>
    <w:rsid w:val="002E6273"/>
    <w:rsid w:val="002E6817"/>
    <w:rsid w:val="002E6D11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EB7"/>
    <w:rsid w:val="002F4384"/>
    <w:rsid w:val="002F6137"/>
    <w:rsid w:val="002F6322"/>
    <w:rsid w:val="002F6436"/>
    <w:rsid w:val="002F66D9"/>
    <w:rsid w:val="002F7539"/>
    <w:rsid w:val="002F777B"/>
    <w:rsid w:val="002F7AE1"/>
    <w:rsid w:val="002F7C56"/>
    <w:rsid w:val="00300481"/>
    <w:rsid w:val="003013EF"/>
    <w:rsid w:val="003014BE"/>
    <w:rsid w:val="003020C3"/>
    <w:rsid w:val="003024CC"/>
    <w:rsid w:val="003029E8"/>
    <w:rsid w:val="00303098"/>
    <w:rsid w:val="003030B5"/>
    <w:rsid w:val="003044D8"/>
    <w:rsid w:val="00305042"/>
    <w:rsid w:val="00305EFF"/>
    <w:rsid w:val="0030628E"/>
    <w:rsid w:val="003065A8"/>
    <w:rsid w:val="003066F3"/>
    <w:rsid w:val="00306AEF"/>
    <w:rsid w:val="003076F0"/>
    <w:rsid w:val="00307890"/>
    <w:rsid w:val="00307AE3"/>
    <w:rsid w:val="00307E6F"/>
    <w:rsid w:val="00307F5F"/>
    <w:rsid w:val="00310069"/>
    <w:rsid w:val="003102A2"/>
    <w:rsid w:val="003103FE"/>
    <w:rsid w:val="003105B8"/>
    <w:rsid w:val="003105FB"/>
    <w:rsid w:val="003106A3"/>
    <w:rsid w:val="00310D11"/>
    <w:rsid w:val="00310FDC"/>
    <w:rsid w:val="00311461"/>
    <w:rsid w:val="0031195B"/>
    <w:rsid w:val="00311ECF"/>
    <w:rsid w:val="003125FF"/>
    <w:rsid w:val="00312EEE"/>
    <w:rsid w:val="003130AA"/>
    <w:rsid w:val="00313CB5"/>
    <w:rsid w:val="00313FCA"/>
    <w:rsid w:val="00314011"/>
    <w:rsid w:val="003147C1"/>
    <w:rsid w:val="00314DEA"/>
    <w:rsid w:val="0031529B"/>
    <w:rsid w:val="00315634"/>
    <w:rsid w:val="00315786"/>
    <w:rsid w:val="003157F7"/>
    <w:rsid w:val="00315938"/>
    <w:rsid w:val="00315C0C"/>
    <w:rsid w:val="00315E74"/>
    <w:rsid w:val="00315FF6"/>
    <w:rsid w:val="00316A72"/>
    <w:rsid w:val="00317994"/>
    <w:rsid w:val="00317D0D"/>
    <w:rsid w:val="00317ED0"/>
    <w:rsid w:val="0032106C"/>
    <w:rsid w:val="00321096"/>
    <w:rsid w:val="003210E6"/>
    <w:rsid w:val="00321604"/>
    <w:rsid w:val="00321692"/>
    <w:rsid w:val="00321CCA"/>
    <w:rsid w:val="0032246B"/>
    <w:rsid w:val="0032342A"/>
    <w:rsid w:val="00323F96"/>
    <w:rsid w:val="00324285"/>
    <w:rsid w:val="00324859"/>
    <w:rsid w:val="00325075"/>
    <w:rsid w:val="003250F1"/>
    <w:rsid w:val="0032544C"/>
    <w:rsid w:val="00325BC4"/>
    <w:rsid w:val="00325FC9"/>
    <w:rsid w:val="00326710"/>
    <w:rsid w:val="00326AAA"/>
    <w:rsid w:val="00326E48"/>
    <w:rsid w:val="00326F1B"/>
    <w:rsid w:val="00327E90"/>
    <w:rsid w:val="00327F59"/>
    <w:rsid w:val="00327FE3"/>
    <w:rsid w:val="00330667"/>
    <w:rsid w:val="00330763"/>
    <w:rsid w:val="00330E73"/>
    <w:rsid w:val="00332518"/>
    <w:rsid w:val="0033286C"/>
    <w:rsid w:val="00332E4B"/>
    <w:rsid w:val="00332FC9"/>
    <w:rsid w:val="00333487"/>
    <w:rsid w:val="00333656"/>
    <w:rsid w:val="00333C3B"/>
    <w:rsid w:val="00333F41"/>
    <w:rsid w:val="0033477F"/>
    <w:rsid w:val="0033479A"/>
    <w:rsid w:val="00335100"/>
    <w:rsid w:val="003353BA"/>
    <w:rsid w:val="00335462"/>
    <w:rsid w:val="00335CEA"/>
    <w:rsid w:val="003360FA"/>
    <w:rsid w:val="003361BF"/>
    <w:rsid w:val="00336333"/>
    <w:rsid w:val="00336365"/>
    <w:rsid w:val="00336BC0"/>
    <w:rsid w:val="003370E7"/>
    <w:rsid w:val="003378DD"/>
    <w:rsid w:val="00340682"/>
    <w:rsid w:val="003408A0"/>
    <w:rsid w:val="00340F0F"/>
    <w:rsid w:val="00341047"/>
    <w:rsid w:val="0034164A"/>
    <w:rsid w:val="00341661"/>
    <w:rsid w:val="00341B8B"/>
    <w:rsid w:val="00341CDC"/>
    <w:rsid w:val="00342221"/>
    <w:rsid w:val="003426EB"/>
    <w:rsid w:val="00342AFC"/>
    <w:rsid w:val="00342B25"/>
    <w:rsid w:val="00342C13"/>
    <w:rsid w:val="00343804"/>
    <w:rsid w:val="00343AD0"/>
    <w:rsid w:val="003447D6"/>
    <w:rsid w:val="00345076"/>
    <w:rsid w:val="00345449"/>
    <w:rsid w:val="00345B57"/>
    <w:rsid w:val="00345C1B"/>
    <w:rsid w:val="00346D22"/>
    <w:rsid w:val="003471F3"/>
    <w:rsid w:val="0034727D"/>
    <w:rsid w:val="003472FD"/>
    <w:rsid w:val="003479A3"/>
    <w:rsid w:val="00347A76"/>
    <w:rsid w:val="00347F95"/>
    <w:rsid w:val="0035099E"/>
    <w:rsid w:val="00350AC8"/>
    <w:rsid w:val="00350B41"/>
    <w:rsid w:val="00350CBB"/>
    <w:rsid w:val="00351B2E"/>
    <w:rsid w:val="003527BF"/>
    <w:rsid w:val="003527E3"/>
    <w:rsid w:val="003530A4"/>
    <w:rsid w:val="003531E1"/>
    <w:rsid w:val="003534FB"/>
    <w:rsid w:val="00353A78"/>
    <w:rsid w:val="00353E34"/>
    <w:rsid w:val="00353F86"/>
    <w:rsid w:val="00354397"/>
    <w:rsid w:val="00354902"/>
    <w:rsid w:val="003551B4"/>
    <w:rsid w:val="003553BA"/>
    <w:rsid w:val="00355B15"/>
    <w:rsid w:val="00355C63"/>
    <w:rsid w:val="00355E73"/>
    <w:rsid w:val="003564EB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3092"/>
    <w:rsid w:val="00363D17"/>
    <w:rsid w:val="00363D73"/>
    <w:rsid w:val="00364018"/>
    <w:rsid w:val="0036401C"/>
    <w:rsid w:val="00364808"/>
    <w:rsid w:val="0036547E"/>
    <w:rsid w:val="0036563F"/>
    <w:rsid w:val="003659B9"/>
    <w:rsid w:val="00366FE1"/>
    <w:rsid w:val="00367023"/>
    <w:rsid w:val="003674DB"/>
    <w:rsid w:val="00367840"/>
    <w:rsid w:val="00367B8D"/>
    <w:rsid w:val="00367C8F"/>
    <w:rsid w:val="00367CD7"/>
    <w:rsid w:val="00367D3F"/>
    <w:rsid w:val="00370BE4"/>
    <w:rsid w:val="00370EA9"/>
    <w:rsid w:val="00370FAE"/>
    <w:rsid w:val="00371C13"/>
    <w:rsid w:val="00372AC0"/>
    <w:rsid w:val="00372EBF"/>
    <w:rsid w:val="0037306C"/>
    <w:rsid w:val="00373A24"/>
    <w:rsid w:val="00374230"/>
    <w:rsid w:val="00375093"/>
    <w:rsid w:val="00375156"/>
    <w:rsid w:val="00376D02"/>
    <w:rsid w:val="00376FA7"/>
    <w:rsid w:val="003778D8"/>
    <w:rsid w:val="003779DB"/>
    <w:rsid w:val="00377E70"/>
    <w:rsid w:val="00380467"/>
    <w:rsid w:val="00380721"/>
    <w:rsid w:val="00381A2B"/>
    <w:rsid w:val="00382131"/>
    <w:rsid w:val="0038275A"/>
    <w:rsid w:val="00382CC8"/>
    <w:rsid w:val="00382E39"/>
    <w:rsid w:val="00382EF4"/>
    <w:rsid w:val="003831BB"/>
    <w:rsid w:val="00384013"/>
    <w:rsid w:val="00384050"/>
    <w:rsid w:val="00384AFA"/>
    <w:rsid w:val="00384C2F"/>
    <w:rsid w:val="0038564F"/>
    <w:rsid w:val="00385F4D"/>
    <w:rsid w:val="0038600E"/>
    <w:rsid w:val="003863F9"/>
    <w:rsid w:val="00386993"/>
    <w:rsid w:val="00386C3C"/>
    <w:rsid w:val="00386DA7"/>
    <w:rsid w:val="00386EB9"/>
    <w:rsid w:val="00387DF2"/>
    <w:rsid w:val="00390352"/>
    <w:rsid w:val="003904FE"/>
    <w:rsid w:val="0039063E"/>
    <w:rsid w:val="00391212"/>
    <w:rsid w:val="003917A8"/>
    <w:rsid w:val="003928BE"/>
    <w:rsid w:val="00392BE9"/>
    <w:rsid w:val="00392E4B"/>
    <w:rsid w:val="003933E5"/>
    <w:rsid w:val="00393998"/>
    <w:rsid w:val="00393ADF"/>
    <w:rsid w:val="00394136"/>
    <w:rsid w:val="0039424B"/>
    <w:rsid w:val="00394B9E"/>
    <w:rsid w:val="00394E0D"/>
    <w:rsid w:val="0039500E"/>
    <w:rsid w:val="00395069"/>
    <w:rsid w:val="0039537A"/>
    <w:rsid w:val="00395793"/>
    <w:rsid w:val="0039595B"/>
    <w:rsid w:val="00396528"/>
    <w:rsid w:val="00397141"/>
    <w:rsid w:val="003A019F"/>
    <w:rsid w:val="003A0657"/>
    <w:rsid w:val="003A0894"/>
    <w:rsid w:val="003A0E2F"/>
    <w:rsid w:val="003A215B"/>
    <w:rsid w:val="003A2E2E"/>
    <w:rsid w:val="003A3AC6"/>
    <w:rsid w:val="003A429B"/>
    <w:rsid w:val="003A4895"/>
    <w:rsid w:val="003A4ED7"/>
    <w:rsid w:val="003A5C6B"/>
    <w:rsid w:val="003A5CFE"/>
    <w:rsid w:val="003A6119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17EF"/>
    <w:rsid w:val="003B1F23"/>
    <w:rsid w:val="003B2140"/>
    <w:rsid w:val="003B26B2"/>
    <w:rsid w:val="003B37FB"/>
    <w:rsid w:val="003B3B6D"/>
    <w:rsid w:val="003B3CB5"/>
    <w:rsid w:val="003B43FF"/>
    <w:rsid w:val="003B46EE"/>
    <w:rsid w:val="003B4C02"/>
    <w:rsid w:val="003B4CD4"/>
    <w:rsid w:val="003B4D64"/>
    <w:rsid w:val="003B50C2"/>
    <w:rsid w:val="003B543C"/>
    <w:rsid w:val="003B5D49"/>
    <w:rsid w:val="003B5E57"/>
    <w:rsid w:val="003B62CD"/>
    <w:rsid w:val="003B649F"/>
    <w:rsid w:val="003B6A86"/>
    <w:rsid w:val="003B7662"/>
    <w:rsid w:val="003B7866"/>
    <w:rsid w:val="003B7A40"/>
    <w:rsid w:val="003B7F5C"/>
    <w:rsid w:val="003C0370"/>
    <w:rsid w:val="003C0392"/>
    <w:rsid w:val="003C05EF"/>
    <w:rsid w:val="003C12CC"/>
    <w:rsid w:val="003C1473"/>
    <w:rsid w:val="003C1702"/>
    <w:rsid w:val="003C1D1C"/>
    <w:rsid w:val="003C2058"/>
    <w:rsid w:val="003C21A5"/>
    <w:rsid w:val="003C24C2"/>
    <w:rsid w:val="003C27F7"/>
    <w:rsid w:val="003C2E97"/>
    <w:rsid w:val="003C4570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CDD"/>
    <w:rsid w:val="003C7ECB"/>
    <w:rsid w:val="003C7F31"/>
    <w:rsid w:val="003D1B7F"/>
    <w:rsid w:val="003D2935"/>
    <w:rsid w:val="003D2CE3"/>
    <w:rsid w:val="003D3421"/>
    <w:rsid w:val="003D3A02"/>
    <w:rsid w:val="003D47F8"/>
    <w:rsid w:val="003D4B6F"/>
    <w:rsid w:val="003D5756"/>
    <w:rsid w:val="003D5CDE"/>
    <w:rsid w:val="003D5F3B"/>
    <w:rsid w:val="003D65D2"/>
    <w:rsid w:val="003D689E"/>
    <w:rsid w:val="003D7017"/>
    <w:rsid w:val="003D7316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22D"/>
    <w:rsid w:val="003E289F"/>
    <w:rsid w:val="003E2A61"/>
    <w:rsid w:val="003E360A"/>
    <w:rsid w:val="003E381F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141"/>
    <w:rsid w:val="003F24E9"/>
    <w:rsid w:val="003F27C8"/>
    <w:rsid w:val="003F287B"/>
    <w:rsid w:val="003F2AB9"/>
    <w:rsid w:val="003F2F76"/>
    <w:rsid w:val="003F31A3"/>
    <w:rsid w:val="003F4077"/>
    <w:rsid w:val="003F4B91"/>
    <w:rsid w:val="003F52B5"/>
    <w:rsid w:val="003F56FA"/>
    <w:rsid w:val="003F5A15"/>
    <w:rsid w:val="003F5B91"/>
    <w:rsid w:val="003F61F0"/>
    <w:rsid w:val="003F697F"/>
    <w:rsid w:val="003F709A"/>
    <w:rsid w:val="003F7778"/>
    <w:rsid w:val="003F77D3"/>
    <w:rsid w:val="003F79E9"/>
    <w:rsid w:val="004005C6"/>
    <w:rsid w:val="00400823"/>
    <w:rsid w:val="00401142"/>
    <w:rsid w:val="0040121B"/>
    <w:rsid w:val="00401834"/>
    <w:rsid w:val="00402D72"/>
    <w:rsid w:val="0040342F"/>
    <w:rsid w:val="00403465"/>
    <w:rsid w:val="00403D63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C6F"/>
    <w:rsid w:val="00407ED3"/>
    <w:rsid w:val="0041011C"/>
    <w:rsid w:val="004107A8"/>
    <w:rsid w:val="00410A56"/>
    <w:rsid w:val="00410F78"/>
    <w:rsid w:val="0041102F"/>
    <w:rsid w:val="00411050"/>
    <w:rsid w:val="004114C2"/>
    <w:rsid w:val="00411AC8"/>
    <w:rsid w:val="00411D60"/>
    <w:rsid w:val="00411F13"/>
    <w:rsid w:val="00412380"/>
    <w:rsid w:val="00412408"/>
    <w:rsid w:val="00412E09"/>
    <w:rsid w:val="00413876"/>
    <w:rsid w:val="00413907"/>
    <w:rsid w:val="00413981"/>
    <w:rsid w:val="004140E0"/>
    <w:rsid w:val="00414431"/>
    <w:rsid w:val="004157C0"/>
    <w:rsid w:val="00415A37"/>
    <w:rsid w:val="00415AD9"/>
    <w:rsid w:val="00415ED9"/>
    <w:rsid w:val="004168B9"/>
    <w:rsid w:val="00416D96"/>
    <w:rsid w:val="00417390"/>
    <w:rsid w:val="0041743B"/>
    <w:rsid w:val="004174CD"/>
    <w:rsid w:val="004175CA"/>
    <w:rsid w:val="00417681"/>
    <w:rsid w:val="004202E4"/>
    <w:rsid w:val="0042072E"/>
    <w:rsid w:val="004216FB"/>
    <w:rsid w:val="00422205"/>
    <w:rsid w:val="0042246A"/>
    <w:rsid w:val="00422E13"/>
    <w:rsid w:val="0042319B"/>
    <w:rsid w:val="004231CA"/>
    <w:rsid w:val="0042334A"/>
    <w:rsid w:val="00424068"/>
    <w:rsid w:val="0042479E"/>
    <w:rsid w:val="00424CAE"/>
    <w:rsid w:val="00424F4C"/>
    <w:rsid w:val="00426A91"/>
    <w:rsid w:val="004271DC"/>
    <w:rsid w:val="004279E1"/>
    <w:rsid w:val="00427B9C"/>
    <w:rsid w:val="004308C6"/>
    <w:rsid w:val="00430A2C"/>
    <w:rsid w:val="00430FD7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5A7"/>
    <w:rsid w:val="004345E7"/>
    <w:rsid w:val="00434622"/>
    <w:rsid w:val="004348F2"/>
    <w:rsid w:val="004349E8"/>
    <w:rsid w:val="00434C12"/>
    <w:rsid w:val="00435C4F"/>
    <w:rsid w:val="0043623E"/>
    <w:rsid w:val="00436243"/>
    <w:rsid w:val="0043656F"/>
    <w:rsid w:val="00436D16"/>
    <w:rsid w:val="0043702E"/>
    <w:rsid w:val="004376FF"/>
    <w:rsid w:val="004379D4"/>
    <w:rsid w:val="00440155"/>
    <w:rsid w:val="004402F8"/>
    <w:rsid w:val="00440539"/>
    <w:rsid w:val="00440ABB"/>
    <w:rsid w:val="00440ACA"/>
    <w:rsid w:val="00441153"/>
    <w:rsid w:val="00441453"/>
    <w:rsid w:val="0044162C"/>
    <w:rsid w:val="0044183D"/>
    <w:rsid w:val="00441CE6"/>
    <w:rsid w:val="00441EEA"/>
    <w:rsid w:val="00443189"/>
    <w:rsid w:val="004438E3"/>
    <w:rsid w:val="00443ECA"/>
    <w:rsid w:val="00445009"/>
    <w:rsid w:val="0044502C"/>
    <w:rsid w:val="0044549F"/>
    <w:rsid w:val="00445A3C"/>
    <w:rsid w:val="00445DC5"/>
    <w:rsid w:val="00446095"/>
    <w:rsid w:val="004474EC"/>
    <w:rsid w:val="004476D2"/>
    <w:rsid w:val="00447FD8"/>
    <w:rsid w:val="00450590"/>
    <w:rsid w:val="004511DF"/>
    <w:rsid w:val="00451E77"/>
    <w:rsid w:val="00452B4D"/>
    <w:rsid w:val="00452F26"/>
    <w:rsid w:val="0045352E"/>
    <w:rsid w:val="00453C83"/>
    <w:rsid w:val="00453DCE"/>
    <w:rsid w:val="00453EFD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674"/>
    <w:rsid w:val="00460F09"/>
    <w:rsid w:val="00460F49"/>
    <w:rsid w:val="004615A6"/>
    <w:rsid w:val="00461690"/>
    <w:rsid w:val="0046205C"/>
    <w:rsid w:val="0046299B"/>
    <w:rsid w:val="00462D0F"/>
    <w:rsid w:val="00462D85"/>
    <w:rsid w:val="00462DC6"/>
    <w:rsid w:val="00463239"/>
    <w:rsid w:val="00463486"/>
    <w:rsid w:val="004636A2"/>
    <w:rsid w:val="004636EC"/>
    <w:rsid w:val="00463BB7"/>
    <w:rsid w:val="00463F2C"/>
    <w:rsid w:val="00464339"/>
    <w:rsid w:val="0046436F"/>
    <w:rsid w:val="004645BE"/>
    <w:rsid w:val="00464D24"/>
    <w:rsid w:val="00465803"/>
    <w:rsid w:val="00465CC5"/>
    <w:rsid w:val="00466535"/>
    <w:rsid w:val="004670E1"/>
    <w:rsid w:val="00467165"/>
    <w:rsid w:val="00467948"/>
    <w:rsid w:val="00467A9E"/>
    <w:rsid w:val="00467E35"/>
    <w:rsid w:val="00467EAF"/>
    <w:rsid w:val="0047086D"/>
    <w:rsid w:val="00471A8C"/>
    <w:rsid w:val="00472199"/>
    <w:rsid w:val="0047230F"/>
    <w:rsid w:val="00472C12"/>
    <w:rsid w:val="00472E05"/>
    <w:rsid w:val="00473873"/>
    <w:rsid w:val="00473957"/>
    <w:rsid w:val="004740C7"/>
    <w:rsid w:val="004740D4"/>
    <w:rsid w:val="0047413F"/>
    <w:rsid w:val="00474250"/>
    <w:rsid w:val="00474ACA"/>
    <w:rsid w:val="00474EF2"/>
    <w:rsid w:val="00475080"/>
    <w:rsid w:val="004753AD"/>
    <w:rsid w:val="00475A6E"/>
    <w:rsid w:val="00477259"/>
    <w:rsid w:val="00477682"/>
    <w:rsid w:val="00477821"/>
    <w:rsid w:val="00477A52"/>
    <w:rsid w:val="0048041C"/>
    <w:rsid w:val="00480D7B"/>
    <w:rsid w:val="00480D97"/>
    <w:rsid w:val="00480F40"/>
    <w:rsid w:val="004812CD"/>
    <w:rsid w:val="00481461"/>
    <w:rsid w:val="004817E9"/>
    <w:rsid w:val="00481EF9"/>
    <w:rsid w:val="004829F9"/>
    <w:rsid w:val="00482A23"/>
    <w:rsid w:val="00482D79"/>
    <w:rsid w:val="00482FBE"/>
    <w:rsid w:val="00483B63"/>
    <w:rsid w:val="00483BD5"/>
    <w:rsid w:val="00483D4C"/>
    <w:rsid w:val="00484037"/>
    <w:rsid w:val="0048450C"/>
    <w:rsid w:val="00484975"/>
    <w:rsid w:val="00485AC4"/>
    <w:rsid w:val="00485D47"/>
    <w:rsid w:val="00486164"/>
    <w:rsid w:val="0048637E"/>
    <w:rsid w:val="00486A82"/>
    <w:rsid w:val="004901D0"/>
    <w:rsid w:val="004904B7"/>
    <w:rsid w:val="00490720"/>
    <w:rsid w:val="00490A41"/>
    <w:rsid w:val="00491EA0"/>
    <w:rsid w:val="00492167"/>
    <w:rsid w:val="004927AE"/>
    <w:rsid w:val="00492B8F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6D47"/>
    <w:rsid w:val="0049775C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F3A"/>
    <w:rsid w:val="004A406C"/>
    <w:rsid w:val="004A4937"/>
    <w:rsid w:val="004A4CC0"/>
    <w:rsid w:val="004A555B"/>
    <w:rsid w:val="004A7B1C"/>
    <w:rsid w:val="004A7C61"/>
    <w:rsid w:val="004B05F8"/>
    <w:rsid w:val="004B0937"/>
    <w:rsid w:val="004B11D1"/>
    <w:rsid w:val="004B139F"/>
    <w:rsid w:val="004B1663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3FE2"/>
    <w:rsid w:val="004B4B9A"/>
    <w:rsid w:val="004B4BED"/>
    <w:rsid w:val="004B4D1C"/>
    <w:rsid w:val="004B4DF5"/>
    <w:rsid w:val="004B51E8"/>
    <w:rsid w:val="004B55D4"/>
    <w:rsid w:val="004B5705"/>
    <w:rsid w:val="004B5CE1"/>
    <w:rsid w:val="004B60E1"/>
    <w:rsid w:val="004B676E"/>
    <w:rsid w:val="004B69E1"/>
    <w:rsid w:val="004B72B4"/>
    <w:rsid w:val="004B75AA"/>
    <w:rsid w:val="004B7A22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BF3"/>
    <w:rsid w:val="004C3FD0"/>
    <w:rsid w:val="004C40F4"/>
    <w:rsid w:val="004C4421"/>
    <w:rsid w:val="004C4B59"/>
    <w:rsid w:val="004C54D1"/>
    <w:rsid w:val="004C5984"/>
    <w:rsid w:val="004C5DD2"/>
    <w:rsid w:val="004C69E5"/>
    <w:rsid w:val="004C71BB"/>
    <w:rsid w:val="004C7D1B"/>
    <w:rsid w:val="004D06B3"/>
    <w:rsid w:val="004D08FC"/>
    <w:rsid w:val="004D0C63"/>
    <w:rsid w:val="004D1586"/>
    <w:rsid w:val="004D16AB"/>
    <w:rsid w:val="004D249F"/>
    <w:rsid w:val="004D2595"/>
    <w:rsid w:val="004D27AB"/>
    <w:rsid w:val="004D294B"/>
    <w:rsid w:val="004D3063"/>
    <w:rsid w:val="004D360D"/>
    <w:rsid w:val="004D371E"/>
    <w:rsid w:val="004D3A75"/>
    <w:rsid w:val="004D430C"/>
    <w:rsid w:val="004D51B0"/>
    <w:rsid w:val="004D6036"/>
    <w:rsid w:val="004D6336"/>
    <w:rsid w:val="004D7F10"/>
    <w:rsid w:val="004E01E7"/>
    <w:rsid w:val="004E049A"/>
    <w:rsid w:val="004E145F"/>
    <w:rsid w:val="004E1A43"/>
    <w:rsid w:val="004E1B64"/>
    <w:rsid w:val="004E2159"/>
    <w:rsid w:val="004E2871"/>
    <w:rsid w:val="004E2BBC"/>
    <w:rsid w:val="004E2CF2"/>
    <w:rsid w:val="004E2F6A"/>
    <w:rsid w:val="004E3B83"/>
    <w:rsid w:val="004E41FF"/>
    <w:rsid w:val="004E482C"/>
    <w:rsid w:val="004E5306"/>
    <w:rsid w:val="004E54C1"/>
    <w:rsid w:val="004E564A"/>
    <w:rsid w:val="004E5DE6"/>
    <w:rsid w:val="004E5E1D"/>
    <w:rsid w:val="004E6310"/>
    <w:rsid w:val="004E639C"/>
    <w:rsid w:val="004E6653"/>
    <w:rsid w:val="004E7159"/>
    <w:rsid w:val="004E71F9"/>
    <w:rsid w:val="004E76ED"/>
    <w:rsid w:val="004F0C1B"/>
    <w:rsid w:val="004F0C9F"/>
    <w:rsid w:val="004F0DE0"/>
    <w:rsid w:val="004F12E2"/>
    <w:rsid w:val="004F15A2"/>
    <w:rsid w:val="004F16BA"/>
    <w:rsid w:val="004F1AEF"/>
    <w:rsid w:val="004F1E2D"/>
    <w:rsid w:val="004F278E"/>
    <w:rsid w:val="004F29CA"/>
    <w:rsid w:val="004F29CC"/>
    <w:rsid w:val="004F34D6"/>
    <w:rsid w:val="004F41FA"/>
    <w:rsid w:val="004F496C"/>
    <w:rsid w:val="004F4E21"/>
    <w:rsid w:val="004F531C"/>
    <w:rsid w:val="004F590B"/>
    <w:rsid w:val="004F598C"/>
    <w:rsid w:val="004F5A1C"/>
    <w:rsid w:val="004F5AC7"/>
    <w:rsid w:val="004F5CD0"/>
    <w:rsid w:val="004F61BD"/>
    <w:rsid w:val="004F69B1"/>
    <w:rsid w:val="004F7724"/>
    <w:rsid w:val="00500DBE"/>
    <w:rsid w:val="00501483"/>
    <w:rsid w:val="005019E9"/>
    <w:rsid w:val="00501B7E"/>
    <w:rsid w:val="00502480"/>
    <w:rsid w:val="005025D4"/>
    <w:rsid w:val="005025E3"/>
    <w:rsid w:val="00503A47"/>
    <w:rsid w:val="00503F3E"/>
    <w:rsid w:val="00504203"/>
    <w:rsid w:val="00504BF3"/>
    <w:rsid w:val="00505A26"/>
    <w:rsid w:val="00506263"/>
    <w:rsid w:val="005069EA"/>
    <w:rsid w:val="005069F8"/>
    <w:rsid w:val="00506EB3"/>
    <w:rsid w:val="005070F6"/>
    <w:rsid w:val="00507563"/>
    <w:rsid w:val="00507639"/>
    <w:rsid w:val="00507B73"/>
    <w:rsid w:val="00507C4F"/>
    <w:rsid w:val="00507F4D"/>
    <w:rsid w:val="005107F6"/>
    <w:rsid w:val="005108A5"/>
    <w:rsid w:val="00510D84"/>
    <w:rsid w:val="00510DDB"/>
    <w:rsid w:val="005113BE"/>
    <w:rsid w:val="005118AE"/>
    <w:rsid w:val="00511A12"/>
    <w:rsid w:val="00511E58"/>
    <w:rsid w:val="00512A01"/>
    <w:rsid w:val="00512FAB"/>
    <w:rsid w:val="005132DF"/>
    <w:rsid w:val="005132E1"/>
    <w:rsid w:val="00513725"/>
    <w:rsid w:val="00513CBF"/>
    <w:rsid w:val="00514311"/>
    <w:rsid w:val="0051450D"/>
    <w:rsid w:val="00514915"/>
    <w:rsid w:val="0051505E"/>
    <w:rsid w:val="00515087"/>
    <w:rsid w:val="005154FD"/>
    <w:rsid w:val="00515F7C"/>
    <w:rsid w:val="005160F6"/>
    <w:rsid w:val="00516276"/>
    <w:rsid w:val="005171F8"/>
    <w:rsid w:val="005174CA"/>
    <w:rsid w:val="00517770"/>
    <w:rsid w:val="0052022B"/>
    <w:rsid w:val="005202B1"/>
    <w:rsid w:val="005206BE"/>
    <w:rsid w:val="005210D0"/>
    <w:rsid w:val="005210E2"/>
    <w:rsid w:val="005215F2"/>
    <w:rsid w:val="00521DEB"/>
    <w:rsid w:val="005220D4"/>
    <w:rsid w:val="00522128"/>
    <w:rsid w:val="005221C5"/>
    <w:rsid w:val="005225B2"/>
    <w:rsid w:val="00522A4E"/>
    <w:rsid w:val="00522B39"/>
    <w:rsid w:val="00523113"/>
    <w:rsid w:val="005231E4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279BE"/>
    <w:rsid w:val="00530015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C65"/>
    <w:rsid w:val="00532C6C"/>
    <w:rsid w:val="005339BD"/>
    <w:rsid w:val="00533B4D"/>
    <w:rsid w:val="00533C44"/>
    <w:rsid w:val="00533CA3"/>
    <w:rsid w:val="0053417B"/>
    <w:rsid w:val="005342E8"/>
    <w:rsid w:val="00534C74"/>
    <w:rsid w:val="005353FF"/>
    <w:rsid w:val="005357E0"/>
    <w:rsid w:val="00535916"/>
    <w:rsid w:val="0053602B"/>
    <w:rsid w:val="00536242"/>
    <w:rsid w:val="0053689B"/>
    <w:rsid w:val="00537459"/>
    <w:rsid w:val="00537C4B"/>
    <w:rsid w:val="00537F9E"/>
    <w:rsid w:val="00540666"/>
    <w:rsid w:val="00541508"/>
    <w:rsid w:val="0054165D"/>
    <w:rsid w:val="005419E9"/>
    <w:rsid w:val="00541CDF"/>
    <w:rsid w:val="00541CE1"/>
    <w:rsid w:val="00541E1C"/>
    <w:rsid w:val="005420BF"/>
    <w:rsid w:val="005432A1"/>
    <w:rsid w:val="00543FF2"/>
    <w:rsid w:val="005445A4"/>
    <w:rsid w:val="005448A1"/>
    <w:rsid w:val="00545122"/>
    <w:rsid w:val="00545265"/>
    <w:rsid w:val="00545750"/>
    <w:rsid w:val="005461F4"/>
    <w:rsid w:val="005462CD"/>
    <w:rsid w:val="00546C26"/>
    <w:rsid w:val="00546E8A"/>
    <w:rsid w:val="005473E5"/>
    <w:rsid w:val="00547691"/>
    <w:rsid w:val="00547804"/>
    <w:rsid w:val="0054792C"/>
    <w:rsid w:val="00547AFC"/>
    <w:rsid w:val="00547DB6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8E4"/>
    <w:rsid w:val="00555E62"/>
    <w:rsid w:val="00556261"/>
    <w:rsid w:val="00556B24"/>
    <w:rsid w:val="005575B4"/>
    <w:rsid w:val="00560027"/>
    <w:rsid w:val="005601C1"/>
    <w:rsid w:val="00560300"/>
    <w:rsid w:val="00560674"/>
    <w:rsid w:val="005609FF"/>
    <w:rsid w:val="00560B33"/>
    <w:rsid w:val="00560CB7"/>
    <w:rsid w:val="00560D1C"/>
    <w:rsid w:val="00561111"/>
    <w:rsid w:val="005613B6"/>
    <w:rsid w:val="005619B9"/>
    <w:rsid w:val="00561AE4"/>
    <w:rsid w:val="00561F1F"/>
    <w:rsid w:val="005625C0"/>
    <w:rsid w:val="005629F7"/>
    <w:rsid w:val="0056353D"/>
    <w:rsid w:val="005637F3"/>
    <w:rsid w:val="00563A1B"/>
    <w:rsid w:val="00563AF2"/>
    <w:rsid w:val="00563E14"/>
    <w:rsid w:val="00564025"/>
    <w:rsid w:val="0056405D"/>
    <w:rsid w:val="005645BC"/>
    <w:rsid w:val="005645C9"/>
    <w:rsid w:val="005657CE"/>
    <w:rsid w:val="00565B10"/>
    <w:rsid w:val="00566171"/>
    <w:rsid w:val="00566926"/>
    <w:rsid w:val="005669AA"/>
    <w:rsid w:val="00566A6E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4125"/>
    <w:rsid w:val="00574876"/>
    <w:rsid w:val="00574895"/>
    <w:rsid w:val="00574C2B"/>
    <w:rsid w:val="0057566A"/>
    <w:rsid w:val="00575B03"/>
    <w:rsid w:val="00577C83"/>
    <w:rsid w:val="00577CD6"/>
    <w:rsid w:val="00577D4F"/>
    <w:rsid w:val="00580517"/>
    <w:rsid w:val="005806AC"/>
    <w:rsid w:val="00580DEC"/>
    <w:rsid w:val="00581912"/>
    <w:rsid w:val="00581D81"/>
    <w:rsid w:val="005820F1"/>
    <w:rsid w:val="005829BA"/>
    <w:rsid w:val="005831F0"/>
    <w:rsid w:val="005834AF"/>
    <w:rsid w:val="005842FA"/>
    <w:rsid w:val="005845B1"/>
    <w:rsid w:val="005854BA"/>
    <w:rsid w:val="00585F3E"/>
    <w:rsid w:val="005861A2"/>
    <w:rsid w:val="0058651B"/>
    <w:rsid w:val="00586EA9"/>
    <w:rsid w:val="00587408"/>
    <w:rsid w:val="00587B54"/>
    <w:rsid w:val="00587F4D"/>
    <w:rsid w:val="00590597"/>
    <w:rsid w:val="005908F8"/>
    <w:rsid w:val="00590E6C"/>
    <w:rsid w:val="00590F05"/>
    <w:rsid w:val="0059157D"/>
    <w:rsid w:val="00591F95"/>
    <w:rsid w:val="00591FB8"/>
    <w:rsid w:val="00592661"/>
    <w:rsid w:val="00592F49"/>
    <w:rsid w:val="00592FE5"/>
    <w:rsid w:val="0059355D"/>
    <w:rsid w:val="00593D55"/>
    <w:rsid w:val="00593E36"/>
    <w:rsid w:val="00594314"/>
    <w:rsid w:val="00594561"/>
    <w:rsid w:val="00594A9A"/>
    <w:rsid w:val="00594D5C"/>
    <w:rsid w:val="00594FB0"/>
    <w:rsid w:val="00594FBD"/>
    <w:rsid w:val="00595977"/>
    <w:rsid w:val="00595F41"/>
    <w:rsid w:val="00596150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4DA5"/>
    <w:rsid w:val="005A59C2"/>
    <w:rsid w:val="005A5BE1"/>
    <w:rsid w:val="005A6325"/>
    <w:rsid w:val="005A63A1"/>
    <w:rsid w:val="005A65AF"/>
    <w:rsid w:val="005A6E04"/>
    <w:rsid w:val="005A6FB3"/>
    <w:rsid w:val="005A706E"/>
    <w:rsid w:val="005A70E5"/>
    <w:rsid w:val="005A73C0"/>
    <w:rsid w:val="005A740E"/>
    <w:rsid w:val="005A7687"/>
    <w:rsid w:val="005A7725"/>
    <w:rsid w:val="005A7750"/>
    <w:rsid w:val="005A788F"/>
    <w:rsid w:val="005B0189"/>
    <w:rsid w:val="005B0A36"/>
    <w:rsid w:val="005B0F23"/>
    <w:rsid w:val="005B0FEF"/>
    <w:rsid w:val="005B100D"/>
    <w:rsid w:val="005B130A"/>
    <w:rsid w:val="005B1426"/>
    <w:rsid w:val="005B18AF"/>
    <w:rsid w:val="005B1A90"/>
    <w:rsid w:val="005B1AB1"/>
    <w:rsid w:val="005B1EFE"/>
    <w:rsid w:val="005B2117"/>
    <w:rsid w:val="005B2810"/>
    <w:rsid w:val="005B2887"/>
    <w:rsid w:val="005B35DC"/>
    <w:rsid w:val="005B3CBD"/>
    <w:rsid w:val="005B5685"/>
    <w:rsid w:val="005B57A3"/>
    <w:rsid w:val="005B584F"/>
    <w:rsid w:val="005B5E42"/>
    <w:rsid w:val="005B6B72"/>
    <w:rsid w:val="005B6E69"/>
    <w:rsid w:val="005B70BD"/>
    <w:rsid w:val="005B7801"/>
    <w:rsid w:val="005B7A6C"/>
    <w:rsid w:val="005C0338"/>
    <w:rsid w:val="005C0570"/>
    <w:rsid w:val="005C0B20"/>
    <w:rsid w:val="005C1255"/>
    <w:rsid w:val="005C1D8E"/>
    <w:rsid w:val="005C1FD0"/>
    <w:rsid w:val="005C2611"/>
    <w:rsid w:val="005C3405"/>
    <w:rsid w:val="005C3949"/>
    <w:rsid w:val="005C414B"/>
    <w:rsid w:val="005C46A0"/>
    <w:rsid w:val="005C4C61"/>
    <w:rsid w:val="005C5092"/>
    <w:rsid w:val="005C51FE"/>
    <w:rsid w:val="005C556F"/>
    <w:rsid w:val="005C5F44"/>
    <w:rsid w:val="005C6968"/>
    <w:rsid w:val="005C6A9A"/>
    <w:rsid w:val="005C6D71"/>
    <w:rsid w:val="005C6FB1"/>
    <w:rsid w:val="005C75EB"/>
    <w:rsid w:val="005C779C"/>
    <w:rsid w:val="005C7C9A"/>
    <w:rsid w:val="005D0059"/>
    <w:rsid w:val="005D00C4"/>
    <w:rsid w:val="005D0530"/>
    <w:rsid w:val="005D0A0D"/>
    <w:rsid w:val="005D1124"/>
    <w:rsid w:val="005D119A"/>
    <w:rsid w:val="005D19FA"/>
    <w:rsid w:val="005D1A3C"/>
    <w:rsid w:val="005D1D84"/>
    <w:rsid w:val="005D2003"/>
    <w:rsid w:val="005D2CA8"/>
    <w:rsid w:val="005D2D61"/>
    <w:rsid w:val="005D3E83"/>
    <w:rsid w:val="005D43C8"/>
    <w:rsid w:val="005D496C"/>
    <w:rsid w:val="005D574A"/>
    <w:rsid w:val="005D5D20"/>
    <w:rsid w:val="005D62C4"/>
    <w:rsid w:val="005D6E30"/>
    <w:rsid w:val="005D702E"/>
    <w:rsid w:val="005D7579"/>
    <w:rsid w:val="005D7B3B"/>
    <w:rsid w:val="005D7D87"/>
    <w:rsid w:val="005E0050"/>
    <w:rsid w:val="005E0261"/>
    <w:rsid w:val="005E02A7"/>
    <w:rsid w:val="005E0A7E"/>
    <w:rsid w:val="005E0B9A"/>
    <w:rsid w:val="005E1BDA"/>
    <w:rsid w:val="005E22DF"/>
    <w:rsid w:val="005E23A5"/>
    <w:rsid w:val="005E2742"/>
    <w:rsid w:val="005E32CC"/>
    <w:rsid w:val="005E340F"/>
    <w:rsid w:val="005E415D"/>
    <w:rsid w:val="005E43E1"/>
    <w:rsid w:val="005E4782"/>
    <w:rsid w:val="005E47C5"/>
    <w:rsid w:val="005E4882"/>
    <w:rsid w:val="005E4E7E"/>
    <w:rsid w:val="005E61B4"/>
    <w:rsid w:val="005E6E34"/>
    <w:rsid w:val="005E7AC9"/>
    <w:rsid w:val="005E7D8A"/>
    <w:rsid w:val="005F01AA"/>
    <w:rsid w:val="005F03DE"/>
    <w:rsid w:val="005F03F6"/>
    <w:rsid w:val="005F1FAF"/>
    <w:rsid w:val="005F2436"/>
    <w:rsid w:val="005F28D3"/>
    <w:rsid w:val="005F31E8"/>
    <w:rsid w:val="005F32DC"/>
    <w:rsid w:val="005F3667"/>
    <w:rsid w:val="005F4376"/>
    <w:rsid w:val="005F4382"/>
    <w:rsid w:val="005F47C1"/>
    <w:rsid w:val="005F4DEF"/>
    <w:rsid w:val="005F53A0"/>
    <w:rsid w:val="005F56C2"/>
    <w:rsid w:val="005F5F54"/>
    <w:rsid w:val="005F6026"/>
    <w:rsid w:val="005F6CCB"/>
    <w:rsid w:val="005F6DE9"/>
    <w:rsid w:val="005F6F94"/>
    <w:rsid w:val="005F7383"/>
    <w:rsid w:val="005F751B"/>
    <w:rsid w:val="005F7898"/>
    <w:rsid w:val="005F7CB2"/>
    <w:rsid w:val="00600A1C"/>
    <w:rsid w:val="00600FD1"/>
    <w:rsid w:val="00601089"/>
    <w:rsid w:val="0060163D"/>
    <w:rsid w:val="006023F0"/>
    <w:rsid w:val="0060243A"/>
    <w:rsid w:val="006028FC"/>
    <w:rsid w:val="00602BBE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658C"/>
    <w:rsid w:val="00606872"/>
    <w:rsid w:val="00606A51"/>
    <w:rsid w:val="00606AA4"/>
    <w:rsid w:val="00606F96"/>
    <w:rsid w:val="006071EA"/>
    <w:rsid w:val="00607272"/>
    <w:rsid w:val="006074CB"/>
    <w:rsid w:val="0060789A"/>
    <w:rsid w:val="00607973"/>
    <w:rsid w:val="006105E4"/>
    <w:rsid w:val="006106E6"/>
    <w:rsid w:val="00610C1B"/>
    <w:rsid w:val="0061142F"/>
    <w:rsid w:val="0061159E"/>
    <w:rsid w:val="00611907"/>
    <w:rsid w:val="00611D23"/>
    <w:rsid w:val="00611DC4"/>
    <w:rsid w:val="00611F7F"/>
    <w:rsid w:val="00612432"/>
    <w:rsid w:val="00612B5E"/>
    <w:rsid w:val="00612BDA"/>
    <w:rsid w:val="00612D15"/>
    <w:rsid w:val="00612F7E"/>
    <w:rsid w:val="006146A7"/>
    <w:rsid w:val="006150A5"/>
    <w:rsid w:val="00615504"/>
    <w:rsid w:val="006158B0"/>
    <w:rsid w:val="00615A9F"/>
    <w:rsid w:val="00615F33"/>
    <w:rsid w:val="0061643B"/>
    <w:rsid w:val="00617212"/>
    <w:rsid w:val="0061761B"/>
    <w:rsid w:val="00617BF9"/>
    <w:rsid w:val="006200CA"/>
    <w:rsid w:val="006206A4"/>
    <w:rsid w:val="006207E8"/>
    <w:rsid w:val="00620933"/>
    <w:rsid w:val="00620A80"/>
    <w:rsid w:val="006212CF"/>
    <w:rsid w:val="006235A1"/>
    <w:rsid w:val="0062490D"/>
    <w:rsid w:val="00625429"/>
    <w:rsid w:val="00625467"/>
    <w:rsid w:val="00625824"/>
    <w:rsid w:val="00625A81"/>
    <w:rsid w:val="00625BE5"/>
    <w:rsid w:val="006268AA"/>
    <w:rsid w:val="006273D1"/>
    <w:rsid w:val="00627975"/>
    <w:rsid w:val="006300D0"/>
    <w:rsid w:val="006300D4"/>
    <w:rsid w:val="006300E5"/>
    <w:rsid w:val="00630960"/>
    <w:rsid w:val="0063140E"/>
    <w:rsid w:val="00631494"/>
    <w:rsid w:val="006323B6"/>
    <w:rsid w:val="0063271C"/>
    <w:rsid w:val="0063276A"/>
    <w:rsid w:val="006327F6"/>
    <w:rsid w:val="006329A2"/>
    <w:rsid w:val="00632B9E"/>
    <w:rsid w:val="006339E5"/>
    <w:rsid w:val="00633AD8"/>
    <w:rsid w:val="006343BD"/>
    <w:rsid w:val="006347CA"/>
    <w:rsid w:val="00634D71"/>
    <w:rsid w:val="006355A6"/>
    <w:rsid w:val="006361A4"/>
    <w:rsid w:val="00636797"/>
    <w:rsid w:val="00636B11"/>
    <w:rsid w:val="00636CE8"/>
    <w:rsid w:val="00637034"/>
    <w:rsid w:val="00637AC6"/>
    <w:rsid w:val="00640497"/>
    <w:rsid w:val="00641B68"/>
    <w:rsid w:val="00641D99"/>
    <w:rsid w:val="00641ED2"/>
    <w:rsid w:val="006426D7"/>
    <w:rsid w:val="00642D19"/>
    <w:rsid w:val="00643714"/>
    <w:rsid w:val="00643781"/>
    <w:rsid w:val="00643A17"/>
    <w:rsid w:val="00643C5C"/>
    <w:rsid w:val="00643F31"/>
    <w:rsid w:val="00643FD1"/>
    <w:rsid w:val="0064400C"/>
    <w:rsid w:val="006444A2"/>
    <w:rsid w:val="0064455A"/>
    <w:rsid w:val="00644938"/>
    <w:rsid w:val="00644C36"/>
    <w:rsid w:val="00644C99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470"/>
    <w:rsid w:val="00651BCC"/>
    <w:rsid w:val="00652E50"/>
    <w:rsid w:val="006538B8"/>
    <w:rsid w:val="00653DB8"/>
    <w:rsid w:val="006540CD"/>
    <w:rsid w:val="00654673"/>
    <w:rsid w:val="00654DDF"/>
    <w:rsid w:val="00654FF2"/>
    <w:rsid w:val="0065601E"/>
    <w:rsid w:val="006560B1"/>
    <w:rsid w:val="0065666A"/>
    <w:rsid w:val="00656C6E"/>
    <w:rsid w:val="006571E6"/>
    <w:rsid w:val="006578D7"/>
    <w:rsid w:val="00657D03"/>
    <w:rsid w:val="00660474"/>
    <w:rsid w:val="0066047D"/>
    <w:rsid w:val="0066072F"/>
    <w:rsid w:val="0066112E"/>
    <w:rsid w:val="00661794"/>
    <w:rsid w:val="006619C7"/>
    <w:rsid w:val="006625B7"/>
    <w:rsid w:val="00662989"/>
    <w:rsid w:val="00662F29"/>
    <w:rsid w:val="00663A1F"/>
    <w:rsid w:val="0066435A"/>
    <w:rsid w:val="00664A45"/>
    <w:rsid w:val="00665136"/>
    <w:rsid w:val="00665E26"/>
    <w:rsid w:val="00666393"/>
    <w:rsid w:val="00666D01"/>
    <w:rsid w:val="00666F39"/>
    <w:rsid w:val="006674D0"/>
    <w:rsid w:val="00667A06"/>
    <w:rsid w:val="00670E97"/>
    <w:rsid w:val="0067131F"/>
    <w:rsid w:val="00671D27"/>
    <w:rsid w:val="006721F9"/>
    <w:rsid w:val="006729F2"/>
    <w:rsid w:val="0067363C"/>
    <w:rsid w:val="006739D1"/>
    <w:rsid w:val="00673D2F"/>
    <w:rsid w:val="00673E87"/>
    <w:rsid w:val="00674445"/>
    <w:rsid w:val="00674512"/>
    <w:rsid w:val="00674594"/>
    <w:rsid w:val="006745E1"/>
    <w:rsid w:val="006748D5"/>
    <w:rsid w:val="00674B6E"/>
    <w:rsid w:val="00674F72"/>
    <w:rsid w:val="0067510D"/>
    <w:rsid w:val="0067564D"/>
    <w:rsid w:val="0067569E"/>
    <w:rsid w:val="00675888"/>
    <w:rsid w:val="0067615D"/>
    <w:rsid w:val="006766DF"/>
    <w:rsid w:val="00676C64"/>
    <w:rsid w:val="00677200"/>
    <w:rsid w:val="00677497"/>
    <w:rsid w:val="006774C8"/>
    <w:rsid w:val="00677889"/>
    <w:rsid w:val="006779F9"/>
    <w:rsid w:val="00677E6E"/>
    <w:rsid w:val="00680A4C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74F"/>
    <w:rsid w:val="00683979"/>
    <w:rsid w:val="006840FF"/>
    <w:rsid w:val="006842BB"/>
    <w:rsid w:val="0068454E"/>
    <w:rsid w:val="00684B12"/>
    <w:rsid w:val="00685026"/>
    <w:rsid w:val="00685214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60D"/>
    <w:rsid w:val="00686848"/>
    <w:rsid w:val="00686874"/>
    <w:rsid w:val="00686F16"/>
    <w:rsid w:val="006872D0"/>
    <w:rsid w:val="006874E6"/>
    <w:rsid w:val="00687695"/>
    <w:rsid w:val="00687E38"/>
    <w:rsid w:val="00690565"/>
    <w:rsid w:val="006905F9"/>
    <w:rsid w:val="006907CA"/>
    <w:rsid w:val="00690810"/>
    <w:rsid w:val="0069082C"/>
    <w:rsid w:val="0069148A"/>
    <w:rsid w:val="006925CA"/>
    <w:rsid w:val="00693171"/>
    <w:rsid w:val="006932E6"/>
    <w:rsid w:val="006933D8"/>
    <w:rsid w:val="0069378F"/>
    <w:rsid w:val="00693A49"/>
    <w:rsid w:val="0069405B"/>
    <w:rsid w:val="00694BC4"/>
    <w:rsid w:val="00694CC9"/>
    <w:rsid w:val="00694D24"/>
    <w:rsid w:val="00694F2C"/>
    <w:rsid w:val="00695807"/>
    <w:rsid w:val="00696091"/>
    <w:rsid w:val="006963AA"/>
    <w:rsid w:val="0069662D"/>
    <w:rsid w:val="00697B99"/>
    <w:rsid w:val="006A0098"/>
    <w:rsid w:val="006A033B"/>
    <w:rsid w:val="006A0DAF"/>
    <w:rsid w:val="006A1473"/>
    <w:rsid w:val="006A24D4"/>
    <w:rsid w:val="006A318C"/>
    <w:rsid w:val="006A3409"/>
    <w:rsid w:val="006A36C4"/>
    <w:rsid w:val="006A4797"/>
    <w:rsid w:val="006A48B1"/>
    <w:rsid w:val="006A49BD"/>
    <w:rsid w:val="006A57B6"/>
    <w:rsid w:val="006A6230"/>
    <w:rsid w:val="006A6EFF"/>
    <w:rsid w:val="006A790E"/>
    <w:rsid w:val="006A7F53"/>
    <w:rsid w:val="006B0343"/>
    <w:rsid w:val="006B0399"/>
    <w:rsid w:val="006B0540"/>
    <w:rsid w:val="006B0768"/>
    <w:rsid w:val="006B0C69"/>
    <w:rsid w:val="006B1488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61AD"/>
    <w:rsid w:val="006B684A"/>
    <w:rsid w:val="006B6B88"/>
    <w:rsid w:val="006B761C"/>
    <w:rsid w:val="006C00EC"/>
    <w:rsid w:val="006C03AF"/>
    <w:rsid w:val="006C03CF"/>
    <w:rsid w:val="006C07D7"/>
    <w:rsid w:val="006C0837"/>
    <w:rsid w:val="006C08C3"/>
    <w:rsid w:val="006C1C8E"/>
    <w:rsid w:val="006C1CCE"/>
    <w:rsid w:val="006C1DA2"/>
    <w:rsid w:val="006C1E21"/>
    <w:rsid w:val="006C1E7B"/>
    <w:rsid w:val="006C1F2C"/>
    <w:rsid w:val="006C232B"/>
    <w:rsid w:val="006C2928"/>
    <w:rsid w:val="006C3C40"/>
    <w:rsid w:val="006C4517"/>
    <w:rsid w:val="006C4824"/>
    <w:rsid w:val="006C496E"/>
    <w:rsid w:val="006C4D89"/>
    <w:rsid w:val="006C4FC9"/>
    <w:rsid w:val="006C5A13"/>
    <w:rsid w:val="006C5BB5"/>
    <w:rsid w:val="006C5C4A"/>
    <w:rsid w:val="006C605E"/>
    <w:rsid w:val="006C6123"/>
    <w:rsid w:val="006C6CD0"/>
    <w:rsid w:val="006C6E3A"/>
    <w:rsid w:val="006C6ED3"/>
    <w:rsid w:val="006C7111"/>
    <w:rsid w:val="006C77AE"/>
    <w:rsid w:val="006C79CF"/>
    <w:rsid w:val="006C7F59"/>
    <w:rsid w:val="006D02B8"/>
    <w:rsid w:val="006D0380"/>
    <w:rsid w:val="006D0837"/>
    <w:rsid w:val="006D090A"/>
    <w:rsid w:val="006D0A91"/>
    <w:rsid w:val="006D0D99"/>
    <w:rsid w:val="006D1074"/>
    <w:rsid w:val="006D193F"/>
    <w:rsid w:val="006D1C95"/>
    <w:rsid w:val="006D260D"/>
    <w:rsid w:val="006D2CAF"/>
    <w:rsid w:val="006D2E69"/>
    <w:rsid w:val="006D2F2C"/>
    <w:rsid w:val="006D2F92"/>
    <w:rsid w:val="006D3374"/>
    <w:rsid w:val="006D33B6"/>
    <w:rsid w:val="006D34E9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5E39"/>
    <w:rsid w:val="006D6142"/>
    <w:rsid w:val="006D6224"/>
    <w:rsid w:val="006D65AC"/>
    <w:rsid w:val="006D7600"/>
    <w:rsid w:val="006D7C18"/>
    <w:rsid w:val="006D7FB1"/>
    <w:rsid w:val="006E0071"/>
    <w:rsid w:val="006E03BB"/>
    <w:rsid w:val="006E05C0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2A9"/>
    <w:rsid w:val="006E44F9"/>
    <w:rsid w:val="006E4B66"/>
    <w:rsid w:val="006E4CA7"/>
    <w:rsid w:val="006E5269"/>
    <w:rsid w:val="006E5FA8"/>
    <w:rsid w:val="006E6602"/>
    <w:rsid w:val="006E6E58"/>
    <w:rsid w:val="006E736A"/>
    <w:rsid w:val="006E74AC"/>
    <w:rsid w:val="006E74E2"/>
    <w:rsid w:val="006F02D6"/>
    <w:rsid w:val="006F0AF9"/>
    <w:rsid w:val="006F0D52"/>
    <w:rsid w:val="006F148C"/>
    <w:rsid w:val="006F151A"/>
    <w:rsid w:val="006F1754"/>
    <w:rsid w:val="006F1A29"/>
    <w:rsid w:val="006F1ABC"/>
    <w:rsid w:val="006F1B74"/>
    <w:rsid w:val="006F1F0D"/>
    <w:rsid w:val="006F20DC"/>
    <w:rsid w:val="006F3207"/>
    <w:rsid w:val="006F3C0D"/>
    <w:rsid w:val="006F3EAA"/>
    <w:rsid w:val="006F478E"/>
    <w:rsid w:val="006F4B60"/>
    <w:rsid w:val="006F521F"/>
    <w:rsid w:val="006F56FE"/>
    <w:rsid w:val="006F598A"/>
    <w:rsid w:val="006F5AB5"/>
    <w:rsid w:val="006F5FB0"/>
    <w:rsid w:val="006F709C"/>
    <w:rsid w:val="006F7273"/>
    <w:rsid w:val="007002F5"/>
    <w:rsid w:val="00701210"/>
    <w:rsid w:val="007013A7"/>
    <w:rsid w:val="00702763"/>
    <w:rsid w:val="00703040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4C44"/>
    <w:rsid w:val="0070537A"/>
    <w:rsid w:val="00705806"/>
    <w:rsid w:val="007068CF"/>
    <w:rsid w:val="00706D89"/>
    <w:rsid w:val="00706EF1"/>
    <w:rsid w:val="0070735E"/>
    <w:rsid w:val="00707E0D"/>
    <w:rsid w:val="0071064F"/>
    <w:rsid w:val="00710983"/>
    <w:rsid w:val="00710A9D"/>
    <w:rsid w:val="0071108A"/>
    <w:rsid w:val="00711169"/>
    <w:rsid w:val="00711527"/>
    <w:rsid w:val="0071180F"/>
    <w:rsid w:val="00711E6E"/>
    <w:rsid w:val="0071208D"/>
    <w:rsid w:val="00712164"/>
    <w:rsid w:val="00713005"/>
    <w:rsid w:val="00713460"/>
    <w:rsid w:val="00713BB0"/>
    <w:rsid w:val="00713E4F"/>
    <w:rsid w:val="00714970"/>
    <w:rsid w:val="00715A36"/>
    <w:rsid w:val="00715C6F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1BC6"/>
    <w:rsid w:val="00722039"/>
    <w:rsid w:val="007229F8"/>
    <w:rsid w:val="00722C90"/>
    <w:rsid w:val="0072370C"/>
    <w:rsid w:val="00723FDC"/>
    <w:rsid w:val="00724D36"/>
    <w:rsid w:val="00724E22"/>
    <w:rsid w:val="00725D4B"/>
    <w:rsid w:val="00725E9E"/>
    <w:rsid w:val="00725ECB"/>
    <w:rsid w:val="00726881"/>
    <w:rsid w:val="00726A33"/>
    <w:rsid w:val="00727E6E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72F"/>
    <w:rsid w:val="00734A7D"/>
    <w:rsid w:val="00734BCB"/>
    <w:rsid w:val="00734C8A"/>
    <w:rsid w:val="00734F19"/>
    <w:rsid w:val="0073517C"/>
    <w:rsid w:val="00735506"/>
    <w:rsid w:val="00735D89"/>
    <w:rsid w:val="007369D5"/>
    <w:rsid w:val="00736BDD"/>
    <w:rsid w:val="00737559"/>
    <w:rsid w:val="0074003A"/>
    <w:rsid w:val="0074028A"/>
    <w:rsid w:val="007407BA"/>
    <w:rsid w:val="00740CDD"/>
    <w:rsid w:val="00741D8F"/>
    <w:rsid w:val="007422F6"/>
    <w:rsid w:val="007427B1"/>
    <w:rsid w:val="0074295D"/>
    <w:rsid w:val="00742C2F"/>
    <w:rsid w:val="00742E4F"/>
    <w:rsid w:val="00743271"/>
    <w:rsid w:val="007435CE"/>
    <w:rsid w:val="0074360A"/>
    <w:rsid w:val="0074378F"/>
    <w:rsid w:val="00744182"/>
    <w:rsid w:val="007444BF"/>
    <w:rsid w:val="007448C5"/>
    <w:rsid w:val="00744B98"/>
    <w:rsid w:val="00745108"/>
    <w:rsid w:val="007456FD"/>
    <w:rsid w:val="007457A7"/>
    <w:rsid w:val="007460AB"/>
    <w:rsid w:val="007462B5"/>
    <w:rsid w:val="0074694D"/>
    <w:rsid w:val="00746BA5"/>
    <w:rsid w:val="00746BBD"/>
    <w:rsid w:val="00746C16"/>
    <w:rsid w:val="00746C65"/>
    <w:rsid w:val="00747FEB"/>
    <w:rsid w:val="007505B7"/>
    <w:rsid w:val="00750D02"/>
    <w:rsid w:val="00751893"/>
    <w:rsid w:val="00751A3C"/>
    <w:rsid w:val="00751F6C"/>
    <w:rsid w:val="007525F8"/>
    <w:rsid w:val="00752C39"/>
    <w:rsid w:val="00752E37"/>
    <w:rsid w:val="00753999"/>
    <w:rsid w:val="00753CD7"/>
    <w:rsid w:val="0075408E"/>
    <w:rsid w:val="00754A74"/>
    <w:rsid w:val="00754DC8"/>
    <w:rsid w:val="00755DE0"/>
    <w:rsid w:val="0075665F"/>
    <w:rsid w:val="00756FAA"/>
    <w:rsid w:val="00757172"/>
    <w:rsid w:val="0075750E"/>
    <w:rsid w:val="007579DC"/>
    <w:rsid w:val="00757F5F"/>
    <w:rsid w:val="007600E4"/>
    <w:rsid w:val="0076046C"/>
    <w:rsid w:val="00760583"/>
    <w:rsid w:val="007609F4"/>
    <w:rsid w:val="00760BCE"/>
    <w:rsid w:val="0076155E"/>
    <w:rsid w:val="00762392"/>
    <w:rsid w:val="007623D3"/>
    <w:rsid w:val="007624F5"/>
    <w:rsid w:val="00763085"/>
    <w:rsid w:val="007631B0"/>
    <w:rsid w:val="007637CD"/>
    <w:rsid w:val="007644F2"/>
    <w:rsid w:val="007647D5"/>
    <w:rsid w:val="007649F3"/>
    <w:rsid w:val="00764C71"/>
    <w:rsid w:val="00764E5F"/>
    <w:rsid w:val="00765429"/>
    <w:rsid w:val="00765547"/>
    <w:rsid w:val="007658E5"/>
    <w:rsid w:val="00765D45"/>
    <w:rsid w:val="00765D82"/>
    <w:rsid w:val="00765DE6"/>
    <w:rsid w:val="00766173"/>
    <w:rsid w:val="007662DE"/>
    <w:rsid w:val="00766898"/>
    <w:rsid w:val="00766955"/>
    <w:rsid w:val="00766F6D"/>
    <w:rsid w:val="00766FE2"/>
    <w:rsid w:val="0076728C"/>
    <w:rsid w:val="00767977"/>
    <w:rsid w:val="00770023"/>
    <w:rsid w:val="0077008B"/>
    <w:rsid w:val="0077061E"/>
    <w:rsid w:val="007707BD"/>
    <w:rsid w:val="0077091E"/>
    <w:rsid w:val="00770951"/>
    <w:rsid w:val="00770BC9"/>
    <w:rsid w:val="00770D5B"/>
    <w:rsid w:val="00770DE7"/>
    <w:rsid w:val="00771A30"/>
    <w:rsid w:val="00771B0F"/>
    <w:rsid w:val="00771B6D"/>
    <w:rsid w:val="00771B9F"/>
    <w:rsid w:val="007720C8"/>
    <w:rsid w:val="0077258C"/>
    <w:rsid w:val="00772A12"/>
    <w:rsid w:val="00773210"/>
    <w:rsid w:val="007736CF"/>
    <w:rsid w:val="0077403A"/>
    <w:rsid w:val="007750D0"/>
    <w:rsid w:val="0077518F"/>
    <w:rsid w:val="0077522B"/>
    <w:rsid w:val="0077550B"/>
    <w:rsid w:val="0077553A"/>
    <w:rsid w:val="00777579"/>
    <w:rsid w:val="007775E8"/>
    <w:rsid w:val="00780161"/>
    <w:rsid w:val="00780396"/>
    <w:rsid w:val="00780615"/>
    <w:rsid w:val="007809DC"/>
    <w:rsid w:val="007818ED"/>
    <w:rsid w:val="00781FE4"/>
    <w:rsid w:val="0078264C"/>
    <w:rsid w:val="00782AD7"/>
    <w:rsid w:val="00783085"/>
    <w:rsid w:val="00783BBA"/>
    <w:rsid w:val="00783C62"/>
    <w:rsid w:val="007844B7"/>
    <w:rsid w:val="0078476E"/>
    <w:rsid w:val="007847D1"/>
    <w:rsid w:val="00784966"/>
    <w:rsid w:val="00785820"/>
    <w:rsid w:val="00785986"/>
    <w:rsid w:val="00785F51"/>
    <w:rsid w:val="00786596"/>
    <w:rsid w:val="007868A1"/>
    <w:rsid w:val="00786E40"/>
    <w:rsid w:val="00786E47"/>
    <w:rsid w:val="007871FA"/>
    <w:rsid w:val="007874FF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A7C"/>
    <w:rsid w:val="00790D12"/>
    <w:rsid w:val="00790E8C"/>
    <w:rsid w:val="007910AE"/>
    <w:rsid w:val="0079177D"/>
    <w:rsid w:val="0079191E"/>
    <w:rsid w:val="00791B3A"/>
    <w:rsid w:val="00791C64"/>
    <w:rsid w:val="0079272B"/>
    <w:rsid w:val="007927F4"/>
    <w:rsid w:val="00792C8B"/>
    <w:rsid w:val="00793104"/>
    <w:rsid w:val="007932FE"/>
    <w:rsid w:val="007936D2"/>
    <w:rsid w:val="007938C9"/>
    <w:rsid w:val="00793916"/>
    <w:rsid w:val="00793AFC"/>
    <w:rsid w:val="00793BE1"/>
    <w:rsid w:val="00793E2F"/>
    <w:rsid w:val="007942B5"/>
    <w:rsid w:val="00794963"/>
    <w:rsid w:val="00794DAF"/>
    <w:rsid w:val="00795438"/>
    <w:rsid w:val="0079649E"/>
    <w:rsid w:val="00796A60"/>
    <w:rsid w:val="00796C1F"/>
    <w:rsid w:val="00797BD2"/>
    <w:rsid w:val="007A02F7"/>
    <w:rsid w:val="007A0366"/>
    <w:rsid w:val="007A0A2D"/>
    <w:rsid w:val="007A0A83"/>
    <w:rsid w:val="007A0F0D"/>
    <w:rsid w:val="007A1CF8"/>
    <w:rsid w:val="007A1D7D"/>
    <w:rsid w:val="007A1E81"/>
    <w:rsid w:val="007A273D"/>
    <w:rsid w:val="007A2DAE"/>
    <w:rsid w:val="007A3154"/>
    <w:rsid w:val="007A4081"/>
    <w:rsid w:val="007A441E"/>
    <w:rsid w:val="007A5027"/>
    <w:rsid w:val="007A56D2"/>
    <w:rsid w:val="007A5D15"/>
    <w:rsid w:val="007A6042"/>
    <w:rsid w:val="007A62E1"/>
    <w:rsid w:val="007A65FB"/>
    <w:rsid w:val="007A705A"/>
    <w:rsid w:val="007A73D0"/>
    <w:rsid w:val="007A7516"/>
    <w:rsid w:val="007A7D37"/>
    <w:rsid w:val="007A7F1B"/>
    <w:rsid w:val="007B02E5"/>
    <w:rsid w:val="007B0898"/>
    <w:rsid w:val="007B0ED5"/>
    <w:rsid w:val="007B12F8"/>
    <w:rsid w:val="007B1378"/>
    <w:rsid w:val="007B19C8"/>
    <w:rsid w:val="007B1A9E"/>
    <w:rsid w:val="007B1B2E"/>
    <w:rsid w:val="007B1C2E"/>
    <w:rsid w:val="007B2872"/>
    <w:rsid w:val="007B28E2"/>
    <w:rsid w:val="007B30CB"/>
    <w:rsid w:val="007B313E"/>
    <w:rsid w:val="007B31B7"/>
    <w:rsid w:val="007B3328"/>
    <w:rsid w:val="007B35FC"/>
    <w:rsid w:val="007B3C84"/>
    <w:rsid w:val="007B3D78"/>
    <w:rsid w:val="007B4A94"/>
    <w:rsid w:val="007B5602"/>
    <w:rsid w:val="007B5730"/>
    <w:rsid w:val="007B59E9"/>
    <w:rsid w:val="007B5BB1"/>
    <w:rsid w:val="007B5C32"/>
    <w:rsid w:val="007B6DE2"/>
    <w:rsid w:val="007B720D"/>
    <w:rsid w:val="007B7555"/>
    <w:rsid w:val="007C03F0"/>
    <w:rsid w:val="007C0B41"/>
    <w:rsid w:val="007C0C4C"/>
    <w:rsid w:val="007C1279"/>
    <w:rsid w:val="007C12F1"/>
    <w:rsid w:val="007C257A"/>
    <w:rsid w:val="007C26D4"/>
    <w:rsid w:val="007C363A"/>
    <w:rsid w:val="007C3708"/>
    <w:rsid w:val="007C3CE3"/>
    <w:rsid w:val="007C40AC"/>
    <w:rsid w:val="007C40B3"/>
    <w:rsid w:val="007C4783"/>
    <w:rsid w:val="007C4914"/>
    <w:rsid w:val="007C49B9"/>
    <w:rsid w:val="007C4B62"/>
    <w:rsid w:val="007C4D5B"/>
    <w:rsid w:val="007C4EAC"/>
    <w:rsid w:val="007C507C"/>
    <w:rsid w:val="007C583F"/>
    <w:rsid w:val="007C5FEA"/>
    <w:rsid w:val="007C6928"/>
    <w:rsid w:val="007C7119"/>
    <w:rsid w:val="007C784F"/>
    <w:rsid w:val="007C7BC9"/>
    <w:rsid w:val="007C7C88"/>
    <w:rsid w:val="007C7FD4"/>
    <w:rsid w:val="007D0751"/>
    <w:rsid w:val="007D0B61"/>
    <w:rsid w:val="007D0BFC"/>
    <w:rsid w:val="007D104A"/>
    <w:rsid w:val="007D1F85"/>
    <w:rsid w:val="007D221C"/>
    <w:rsid w:val="007D2437"/>
    <w:rsid w:val="007D25C8"/>
    <w:rsid w:val="007D271A"/>
    <w:rsid w:val="007D2FB8"/>
    <w:rsid w:val="007D33E5"/>
    <w:rsid w:val="007D3862"/>
    <w:rsid w:val="007D3949"/>
    <w:rsid w:val="007D4A53"/>
    <w:rsid w:val="007D4AFC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2EF2"/>
    <w:rsid w:val="007E397A"/>
    <w:rsid w:val="007E3DEC"/>
    <w:rsid w:val="007E3E91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211"/>
    <w:rsid w:val="007F0367"/>
    <w:rsid w:val="007F1124"/>
    <w:rsid w:val="007F12F9"/>
    <w:rsid w:val="007F1753"/>
    <w:rsid w:val="007F3C30"/>
    <w:rsid w:val="007F3C57"/>
    <w:rsid w:val="007F3DE4"/>
    <w:rsid w:val="007F3EFB"/>
    <w:rsid w:val="007F418A"/>
    <w:rsid w:val="007F475B"/>
    <w:rsid w:val="007F4DDB"/>
    <w:rsid w:val="007F53E8"/>
    <w:rsid w:val="007F5BA1"/>
    <w:rsid w:val="007F6027"/>
    <w:rsid w:val="007F613D"/>
    <w:rsid w:val="007F66B4"/>
    <w:rsid w:val="007F6724"/>
    <w:rsid w:val="007F6B23"/>
    <w:rsid w:val="007F6C23"/>
    <w:rsid w:val="007F7109"/>
    <w:rsid w:val="007F7717"/>
    <w:rsid w:val="007F7834"/>
    <w:rsid w:val="0080017A"/>
    <w:rsid w:val="0080026E"/>
    <w:rsid w:val="00800990"/>
    <w:rsid w:val="00800C1C"/>
    <w:rsid w:val="008020F2"/>
    <w:rsid w:val="008023B7"/>
    <w:rsid w:val="00802442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5C3"/>
    <w:rsid w:val="00805758"/>
    <w:rsid w:val="00805B6A"/>
    <w:rsid w:val="00805C98"/>
    <w:rsid w:val="00805CCB"/>
    <w:rsid w:val="00805EFC"/>
    <w:rsid w:val="00805FEB"/>
    <w:rsid w:val="00806058"/>
    <w:rsid w:val="008060A7"/>
    <w:rsid w:val="00806CE8"/>
    <w:rsid w:val="00806E97"/>
    <w:rsid w:val="00807511"/>
    <w:rsid w:val="008077E5"/>
    <w:rsid w:val="00807D36"/>
    <w:rsid w:val="008103FC"/>
    <w:rsid w:val="008104C8"/>
    <w:rsid w:val="0081083A"/>
    <w:rsid w:val="008108AE"/>
    <w:rsid w:val="008109BB"/>
    <w:rsid w:val="00810DCF"/>
    <w:rsid w:val="0081148F"/>
    <w:rsid w:val="00811582"/>
    <w:rsid w:val="008116D6"/>
    <w:rsid w:val="00811969"/>
    <w:rsid w:val="00811998"/>
    <w:rsid w:val="008120FF"/>
    <w:rsid w:val="00812AC2"/>
    <w:rsid w:val="0081434A"/>
    <w:rsid w:val="00814442"/>
    <w:rsid w:val="00814626"/>
    <w:rsid w:val="00814838"/>
    <w:rsid w:val="00814C10"/>
    <w:rsid w:val="00815010"/>
    <w:rsid w:val="0081578B"/>
    <w:rsid w:val="00815858"/>
    <w:rsid w:val="00815AD1"/>
    <w:rsid w:val="00816637"/>
    <w:rsid w:val="00816719"/>
    <w:rsid w:val="008176B2"/>
    <w:rsid w:val="00817743"/>
    <w:rsid w:val="00820105"/>
    <w:rsid w:val="00820365"/>
    <w:rsid w:val="0082054A"/>
    <w:rsid w:val="00821249"/>
    <w:rsid w:val="0082176C"/>
    <w:rsid w:val="008217BA"/>
    <w:rsid w:val="008217BC"/>
    <w:rsid w:val="0082231B"/>
    <w:rsid w:val="0082270D"/>
    <w:rsid w:val="00822FDD"/>
    <w:rsid w:val="008237A5"/>
    <w:rsid w:val="0082388B"/>
    <w:rsid w:val="00823C34"/>
    <w:rsid w:val="0082454E"/>
    <w:rsid w:val="00824896"/>
    <w:rsid w:val="00824D8F"/>
    <w:rsid w:val="00824FCD"/>
    <w:rsid w:val="0082528F"/>
    <w:rsid w:val="00825BA1"/>
    <w:rsid w:val="00825D60"/>
    <w:rsid w:val="00826636"/>
    <w:rsid w:val="00826958"/>
    <w:rsid w:val="00826981"/>
    <w:rsid w:val="00827188"/>
    <w:rsid w:val="0082756E"/>
    <w:rsid w:val="00827E6F"/>
    <w:rsid w:val="00830616"/>
    <w:rsid w:val="00830DDD"/>
    <w:rsid w:val="00831778"/>
    <w:rsid w:val="008322C3"/>
    <w:rsid w:val="00832F4D"/>
    <w:rsid w:val="008335CD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926"/>
    <w:rsid w:val="00844B14"/>
    <w:rsid w:val="00844C15"/>
    <w:rsid w:val="00845529"/>
    <w:rsid w:val="00845F85"/>
    <w:rsid w:val="008463BB"/>
    <w:rsid w:val="0084660A"/>
    <w:rsid w:val="0084660F"/>
    <w:rsid w:val="00846727"/>
    <w:rsid w:val="00846836"/>
    <w:rsid w:val="008468F7"/>
    <w:rsid w:val="00846B20"/>
    <w:rsid w:val="00846EAF"/>
    <w:rsid w:val="008471D7"/>
    <w:rsid w:val="00847450"/>
    <w:rsid w:val="008476A2"/>
    <w:rsid w:val="00850314"/>
    <w:rsid w:val="00850A20"/>
    <w:rsid w:val="00850A3D"/>
    <w:rsid w:val="00851A57"/>
    <w:rsid w:val="00852230"/>
    <w:rsid w:val="00852380"/>
    <w:rsid w:val="00852618"/>
    <w:rsid w:val="00852A37"/>
    <w:rsid w:val="008537A8"/>
    <w:rsid w:val="00853986"/>
    <w:rsid w:val="00853991"/>
    <w:rsid w:val="008547BF"/>
    <w:rsid w:val="00854A9A"/>
    <w:rsid w:val="00854B67"/>
    <w:rsid w:val="00854F63"/>
    <w:rsid w:val="00855981"/>
    <w:rsid w:val="0085708F"/>
    <w:rsid w:val="00857446"/>
    <w:rsid w:val="008579B5"/>
    <w:rsid w:val="00857BCA"/>
    <w:rsid w:val="00860512"/>
    <w:rsid w:val="00860642"/>
    <w:rsid w:val="00860A4D"/>
    <w:rsid w:val="00860D40"/>
    <w:rsid w:val="008616E7"/>
    <w:rsid w:val="00861755"/>
    <w:rsid w:val="00861D40"/>
    <w:rsid w:val="008622FE"/>
    <w:rsid w:val="0086296F"/>
    <w:rsid w:val="00862ACC"/>
    <w:rsid w:val="00862EC1"/>
    <w:rsid w:val="008640CD"/>
    <w:rsid w:val="0086416A"/>
    <w:rsid w:val="008642B0"/>
    <w:rsid w:val="00864CA6"/>
    <w:rsid w:val="008666E3"/>
    <w:rsid w:val="00867578"/>
    <w:rsid w:val="00867A90"/>
    <w:rsid w:val="00867EE1"/>
    <w:rsid w:val="0087038D"/>
    <w:rsid w:val="0087042F"/>
    <w:rsid w:val="00870EB3"/>
    <w:rsid w:val="00871021"/>
    <w:rsid w:val="00871C44"/>
    <w:rsid w:val="00871CAF"/>
    <w:rsid w:val="00871FED"/>
    <w:rsid w:val="00872127"/>
    <w:rsid w:val="0087225A"/>
    <w:rsid w:val="008725AA"/>
    <w:rsid w:val="00873649"/>
    <w:rsid w:val="00874E0C"/>
    <w:rsid w:val="00874E58"/>
    <w:rsid w:val="0087680C"/>
    <w:rsid w:val="0087704C"/>
    <w:rsid w:val="00877460"/>
    <w:rsid w:val="0087778B"/>
    <w:rsid w:val="00877998"/>
    <w:rsid w:val="00877D0B"/>
    <w:rsid w:val="00877F12"/>
    <w:rsid w:val="00877FD6"/>
    <w:rsid w:val="0088083F"/>
    <w:rsid w:val="0088087B"/>
    <w:rsid w:val="008817ED"/>
    <w:rsid w:val="00881D68"/>
    <w:rsid w:val="00882275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0F5"/>
    <w:rsid w:val="008855C0"/>
    <w:rsid w:val="00885F05"/>
    <w:rsid w:val="00886B4A"/>
    <w:rsid w:val="00886F8E"/>
    <w:rsid w:val="00887461"/>
    <w:rsid w:val="00887B7F"/>
    <w:rsid w:val="008908E5"/>
    <w:rsid w:val="0089094D"/>
    <w:rsid w:val="008910EE"/>
    <w:rsid w:val="008913A9"/>
    <w:rsid w:val="008920FC"/>
    <w:rsid w:val="008925DF"/>
    <w:rsid w:val="00892862"/>
    <w:rsid w:val="0089334F"/>
    <w:rsid w:val="008937C6"/>
    <w:rsid w:val="00893E0C"/>
    <w:rsid w:val="008947EA"/>
    <w:rsid w:val="00894836"/>
    <w:rsid w:val="00894996"/>
    <w:rsid w:val="00895512"/>
    <w:rsid w:val="00895DE5"/>
    <w:rsid w:val="008965FB"/>
    <w:rsid w:val="008967DC"/>
    <w:rsid w:val="00896C54"/>
    <w:rsid w:val="00897CDD"/>
    <w:rsid w:val="00897EA8"/>
    <w:rsid w:val="00897ED3"/>
    <w:rsid w:val="008A00E2"/>
    <w:rsid w:val="008A0FF3"/>
    <w:rsid w:val="008A1466"/>
    <w:rsid w:val="008A14FE"/>
    <w:rsid w:val="008A24EF"/>
    <w:rsid w:val="008A273C"/>
    <w:rsid w:val="008A2B32"/>
    <w:rsid w:val="008A2C15"/>
    <w:rsid w:val="008A2CC9"/>
    <w:rsid w:val="008A2ED0"/>
    <w:rsid w:val="008A3C53"/>
    <w:rsid w:val="008A458C"/>
    <w:rsid w:val="008A4A3E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B0576"/>
    <w:rsid w:val="008B13D9"/>
    <w:rsid w:val="008B1498"/>
    <w:rsid w:val="008B19BF"/>
    <w:rsid w:val="008B24F2"/>
    <w:rsid w:val="008B2863"/>
    <w:rsid w:val="008B3867"/>
    <w:rsid w:val="008B3C75"/>
    <w:rsid w:val="008B40AB"/>
    <w:rsid w:val="008B444A"/>
    <w:rsid w:val="008B4956"/>
    <w:rsid w:val="008B50E8"/>
    <w:rsid w:val="008B5FE3"/>
    <w:rsid w:val="008B69F4"/>
    <w:rsid w:val="008B6BE9"/>
    <w:rsid w:val="008B6C88"/>
    <w:rsid w:val="008B7FC7"/>
    <w:rsid w:val="008C03E3"/>
    <w:rsid w:val="008C0AE7"/>
    <w:rsid w:val="008C1783"/>
    <w:rsid w:val="008C188C"/>
    <w:rsid w:val="008C1940"/>
    <w:rsid w:val="008C1D52"/>
    <w:rsid w:val="008C1DC0"/>
    <w:rsid w:val="008C1FFF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2DD"/>
    <w:rsid w:val="008C43BD"/>
    <w:rsid w:val="008C45BD"/>
    <w:rsid w:val="008C4B44"/>
    <w:rsid w:val="008C4DC4"/>
    <w:rsid w:val="008C63D6"/>
    <w:rsid w:val="008C6794"/>
    <w:rsid w:val="008C758B"/>
    <w:rsid w:val="008C78C0"/>
    <w:rsid w:val="008D0ACF"/>
    <w:rsid w:val="008D0E18"/>
    <w:rsid w:val="008D138E"/>
    <w:rsid w:val="008D1679"/>
    <w:rsid w:val="008D1AB3"/>
    <w:rsid w:val="008D21A1"/>
    <w:rsid w:val="008D2917"/>
    <w:rsid w:val="008D2DC2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41A"/>
    <w:rsid w:val="008E168E"/>
    <w:rsid w:val="008E1C93"/>
    <w:rsid w:val="008E1DD1"/>
    <w:rsid w:val="008E1EB0"/>
    <w:rsid w:val="008E2593"/>
    <w:rsid w:val="008E2A0E"/>
    <w:rsid w:val="008E2F60"/>
    <w:rsid w:val="008E3469"/>
    <w:rsid w:val="008E356D"/>
    <w:rsid w:val="008E4774"/>
    <w:rsid w:val="008E47C0"/>
    <w:rsid w:val="008E5274"/>
    <w:rsid w:val="008E54D8"/>
    <w:rsid w:val="008E5BA0"/>
    <w:rsid w:val="008E608C"/>
    <w:rsid w:val="008E610F"/>
    <w:rsid w:val="008E623F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416"/>
    <w:rsid w:val="008F070A"/>
    <w:rsid w:val="008F0A50"/>
    <w:rsid w:val="008F0FB3"/>
    <w:rsid w:val="008F1B38"/>
    <w:rsid w:val="008F1BC9"/>
    <w:rsid w:val="008F2768"/>
    <w:rsid w:val="008F27D8"/>
    <w:rsid w:val="008F3024"/>
    <w:rsid w:val="008F33B5"/>
    <w:rsid w:val="008F437E"/>
    <w:rsid w:val="008F46D1"/>
    <w:rsid w:val="008F4B83"/>
    <w:rsid w:val="008F52EE"/>
    <w:rsid w:val="008F5804"/>
    <w:rsid w:val="008F5BBE"/>
    <w:rsid w:val="008F5E0B"/>
    <w:rsid w:val="008F5F65"/>
    <w:rsid w:val="008F60C4"/>
    <w:rsid w:val="008F6B32"/>
    <w:rsid w:val="008F762A"/>
    <w:rsid w:val="008F7E54"/>
    <w:rsid w:val="00900132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8A2"/>
    <w:rsid w:val="009039E3"/>
    <w:rsid w:val="00903E8A"/>
    <w:rsid w:val="00904E0C"/>
    <w:rsid w:val="00904E70"/>
    <w:rsid w:val="00905F67"/>
    <w:rsid w:val="009066C1"/>
    <w:rsid w:val="00906FD9"/>
    <w:rsid w:val="009073EA"/>
    <w:rsid w:val="009076E1"/>
    <w:rsid w:val="00907A16"/>
    <w:rsid w:val="00907B18"/>
    <w:rsid w:val="00907F17"/>
    <w:rsid w:val="0091054E"/>
    <w:rsid w:val="009107C8"/>
    <w:rsid w:val="00910C1B"/>
    <w:rsid w:val="00910C78"/>
    <w:rsid w:val="00910F0A"/>
    <w:rsid w:val="00910F8C"/>
    <w:rsid w:val="009114F8"/>
    <w:rsid w:val="00911AED"/>
    <w:rsid w:val="009123C2"/>
    <w:rsid w:val="00912634"/>
    <w:rsid w:val="009126A0"/>
    <w:rsid w:val="00912C49"/>
    <w:rsid w:val="009137DE"/>
    <w:rsid w:val="00913F3F"/>
    <w:rsid w:val="00914617"/>
    <w:rsid w:val="009146F0"/>
    <w:rsid w:val="00914973"/>
    <w:rsid w:val="00914CD1"/>
    <w:rsid w:val="00915A8B"/>
    <w:rsid w:val="00915B17"/>
    <w:rsid w:val="00915E71"/>
    <w:rsid w:val="00916B85"/>
    <w:rsid w:val="0091738B"/>
    <w:rsid w:val="00917558"/>
    <w:rsid w:val="00917814"/>
    <w:rsid w:val="0092001A"/>
    <w:rsid w:val="00920535"/>
    <w:rsid w:val="00920AE6"/>
    <w:rsid w:val="00920E71"/>
    <w:rsid w:val="00921479"/>
    <w:rsid w:val="00921A20"/>
    <w:rsid w:val="0092256C"/>
    <w:rsid w:val="00922E8D"/>
    <w:rsid w:val="00922E9B"/>
    <w:rsid w:val="009236E3"/>
    <w:rsid w:val="0092383D"/>
    <w:rsid w:val="0092402E"/>
    <w:rsid w:val="009241DB"/>
    <w:rsid w:val="00924389"/>
    <w:rsid w:val="0092460A"/>
    <w:rsid w:val="00924D8E"/>
    <w:rsid w:val="00924F15"/>
    <w:rsid w:val="0092520A"/>
    <w:rsid w:val="00925920"/>
    <w:rsid w:val="0092750E"/>
    <w:rsid w:val="00927E01"/>
    <w:rsid w:val="00930237"/>
    <w:rsid w:val="00930533"/>
    <w:rsid w:val="00930B46"/>
    <w:rsid w:val="0093126B"/>
    <w:rsid w:val="0093142E"/>
    <w:rsid w:val="009323C0"/>
    <w:rsid w:val="0093292D"/>
    <w:rsid w:val="00932A7B"/>
    <w:rsid w:val="00932E08"/>
    <w:rsid w:val="009330E7"/>
    <w:rsid w:val="009335E0"/>
    <w:rsid w:val="009337EC"/>
    <w:rsid w:val="00933A89"/>
    <w:rsid w:val="00933ED3"/>
    <w:rsid w:val="00934129"/>
    <w:rsid w:val="0093414F"/>
    <w:rsid w:val="00934321"/>
    <w:rsid w:val="0093459E"/>
    <w:rsid w:val="009346BF"/>
    <w:rsid w:val="00934738"/>
    <w:rsid w:val="00935692"/>
    <w:rsid w:val="00935A14"/>
    <w:rsid w:val="009370BC"/>
    <w:rsid w:val="009371CA"/>
    <w:rsid w:val="009374F6"/>
    <w:rsid w:val="009376A0"/>
    <w:rsid w:val="009377A0"/>
    <w:rsid w:val="00937D7B"/>
    <w:rsid w:val="009403FA"/>
    <w:rsid w:val="009407E4"/>
    <w:rsid w:val="00940C6B"/>
    <w:rsid w:val="00940D4C"/>
    <w:rsid w:val="00941158"/>
    <w:rsid w:val="00941229"/>
    <w:rsid w:val="00941641"/>
    <w:rsid w:val="0094196F"/>
    <w:rsid w:val="009422D1"/>
    <w:rsid w:val="00942613"/>
    <w:rsid w:val="00942B08"/>
    <w:rsid w:val="009430A7"/>
    <w:rsid w:val="00943F49"/>
    <w:rsid w:val="00944221"/>
    <w:rsid w:val="0094485B"/>
    <w:rsid w:val="009449C5"/>
    <w:rsid w:val="00944E85"/>
    <w:rsid w:val="00945A0C"/>
    <w:rsid w:val="00945B1C"/>
    <w:rsid w:val="00945BCC"/>
    <w:rsid w:val="00945CFA"/>
    <w:rsid w:val="00945D61"/>
    <w:rsid w:val="0094619F"/>
    <w:rsid w:val="00946C09"/>
    <w:rsid w:val="009504E4"/>
    <w:rsid w:val="00950BFA"/>
    <w:rsid w:val="00950F81"/>
    <w:rsid w:val="009517AC"/>
    <w:rsid w:val="00951A0C"/>
    <w:rsid w:val="00951A16"/>
    <w:rsid w:val="00952238"/>
    <w:rsid w:val="00952378"/>
    <w:rsid w:val="00952506"/>
    <w:rsid w:val="0095267A"/>
    <w:rsid w:val="00952C6A"/>
    <w:rsid w:val="00953251"/>
    <w:rsid w:val="0095345D"/>
    <w:rsid w:val="0095391A"/>
    <w:rsid w:val="0095453D"/>
    <w:rsid w:val="009546C3"/>
    <w:rsid w:val="0095519D"/>
    <w:rsid w:val="00956B36"/>
    <w:rsid w:val="00957B1C"/>
    <w:rsid w:val="00960186"/>
    <w:rsid w:val="00960594"/>
    <w:rsid w:val="0096068F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91F"/>
    <w:rsid w:val="00962AE2"/>
    <w:rsid w:val="00963485"/>
    <w:rsid w:val="009637AE"/>
    <w:rsid w:val="00963DC2"/>
    <w:rsid w:val="00963F8F"/>
    <w:rsid w:val="009644C0"/>
    <w:rsid w:val="009655C4"/>
    <w:rsid w:val="00965702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3C17"/>
    <w:rsid w:val="00974254"/>
    <w:rsid w:val="00974403"/>
    <w:rsid w:val="00974BF7"/>
    <w:rsid w:val="0097511F"/>
    <w:rsid w:val="0097564C"/>
    <w:rsid w:val="009757EB"/>
    <w:rsid w:val="009759E9"/>
    <w:rsid w:val="00976192"/>
    <w:rsid w:val="0097651A"/>
    <w:rsid w:val="009766B7"/>
    <w:rsid w:val="00976B0D"/>
    <w:rsid w:val="009772FE"/>
    <w:rsid w:val="00977359"/>
    <w:rsid w:val="0098063D"/>
    <w:rsid w:val="009809DD"/>
    <w:rsid w:val="00981164"/>
    <w:rsid w:val="0098174D"/>
    <w:rsid w:val="00981D4B"/>
    <w:rsid w:val="0098228D"/>
    <w:rsid w:val="00982621"/>
    <w:rsid w:val="00982C9D"/>
    <w:rsid w:val="0098302D"/>
    <w:rsid w:val="009835ED"/>
    <w:rsid w:val="009839BC"/>
    <w:rsid w:val="009839E0"/>
    <w:rsid w:val="00983C4C"/>
    <w:rsid w:val="00983E6B"/>
    <w:rsid w:val="00983EF7"/>
    <w:rsid w:val="0098409C"/>
    <w:rsid w:val="00984475"/>
    <w:rsid w:val="00984BA5"/>
    <w:rsid w:val="00985663"/>
    <w:rsid w:val="00985A0F"/>
    <w:rsid w:val="00985AC7"/>
    <w:rsid w:val="0098672D"/>
    <w:rsid w:val="00986BE1"/>
    <w:rsid w:val="00986D27"/>
    <w:rsid w:val="009875C7"/>
    <w:rsid w:val="00987A37"/>
    <w:rsid w:val="00990171"/>
    <w:rsid w:val="0099030C"/>
    <w:rsid w:val="009916CF"/>
    <w:rsid w:val="009917F1"/>
    <w:rsid w:val="0099184E"/>
    <w:rsid w:val="00991B62"/>
    <w:rsid w:val="00991DD4"/>
    <w:rsid w:val="00991F19"/>
    <w:rsid w:val="009920E9"/>
    <w:rsid w:val="00992353"/>
    <w:rsid w:val="009925C3"/>
    <w:rsid w:val="00992734"/>
    <w:rsid w:val="009928A8"/>
    <w:rsid w:val="00992F35"/>
    <w:rsid w:val="00992FF0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6E4B"/>
    <w:rsid w:val="00997400"/>
    <w:rsid w:val="00997991"/>
    <w:rsid w:val="00997E50"/>
    <w:rsid w:val="009A046E"/>
    <w:rsid w:val="009A0699"/>
    <w:rsid w:val="009A15F0"/>
    <w:rsid w:val="009A237B"/>
    <w:rsid w:val="009A26F7"/>
    <w:rsid w:val="009A28A1"/>
    <w:rsid w:val="009A2AC4"/>
    <w:rsid w:val="009A2B70"/>
    <w:rsid w:val="009A2C83"/>
    <w:rsid w:val="009A2D14"/>
    <w:rsid w:val="009A302F"/>
    <w:rsid w:val="009A34DC"/>
    <w:rsid w:val="009A38F2"/>
    <w:rsid w:val="009A3CEC"/>
    <w:rsid w:val="009A3D46"/>
    <w:rsid w:val="009A4774"/>
    <w:rsid w:val="009A4A73"/>
    <w:rsid w:val="009A59DA"/>
    <w:rsid w:val="009A5A8F"/>
    <w:rsid w:val="009A5C2A"/>
    <w:rsid w:val="009A61B4"/>
    <w:rsid w:val="009A67B6"/>
    <w:rsid w:val="009A77C8"/>
    <w:rsid w:val="009B124D"/>
    <w:rsid w:val="009B14CD"/>
    <w:rsid w:val="009B1E61"/>
    <w:rsid w:val="009B2693"/>
    <w:rsid w:val="009B2DF5"/>
    <w:rsid w:val="009B2FD1"/>
    <w:rsid w:val="009B398F"/>
    <w:rsid w:val="009B4094"/>
    <w:rsid w:val="009B46CE"/>
    <w:rsid w:val="009B4D65"/>
    <w:rsid w:val="009B595F"/>
    <w:rsid w:val="009B6180"/>
    <w:rsid w:val="009B6658"/>
    <w:rsid w:val="009B66EE"/>
    <w:rsid w:val="009B6F10"/>
    <w:rsid w:val="009B7333"/>
    <w:rsid w:val="009B7BCC"/>
    <w:rsid w:val="009B7E8F"/>
    <w:rsid w:val="009C03C0"/>
    <w:rsid w:val="009C0FBD"/>
    <w:rsid w:val="009C10E8"/>
    <w:rsid w:val="009C2B11"/>
    <w:rsid w:val="009C2D08"/>
    <w:rsid w:val="009C36C9"/>
    <w:rsid w:val="009C4483"/>
    <w:rsid w:val="009C48ED"/>
    <w:rsid w:val="009C4D4D"/>
    <w:rsid w:val="009C6464"/>
    <w:rsid w:val="009C64C3"/>
    <w:rsid w:val="009C65F4"/>
    <w:rsid w:val="009C72CD"/>
    <w:rsid w:val="009C7388"/>
    <w:rsid w:val="009C739C"/>
    <w:rsid w:val="009C7868"/>
    <w:rsid w:val="009D041F"/>
    <w:rsid w:val="009D08CA"/>
    <w:rsid w:val="009D0A04"/>
    <w:rsid w:val="009D1784"/>
    <w:rsid w:val="009D1E91"/>
    <w:rsid w:val="009D229C"/>
    <w:rsid w:val="009D27DF"/>
    <w:rsid w:val="009D44EB"/>
    <w:rsid w:val="009D45A6"/>
    <w:rsid w:val="009D4C87"/>
    <w:rsid w:val="009D4DA3"/>
    <w:rsid w:val="009D5C11"/>
    <w:rsid w:val="009D5F3A"/>
    <w:rsid w:val="009D7286"/>
    <w:rsid w:val="009D7FEE"/>
    <w:rsid w:val="009E042C"/>
    <w:rsid w:val="009E0936"/>
    <w:rsid w:val="009E1583"/>
    <w:rsid w:val="009E18A3"/>
    <w:rsid w:val="009E1BB1"/>
    <w:rsid w:val="009E229E"/>
    <w:rsid w:val="009E2CE1"/>
    <w:rsid w:val="009E35DF"/>
    <w:rsid w:val="009E3762"/>
    <w:rsid w:val="009E41A9"/>
    <w:rsid w:val="009E4225"/>
    <w:rsid w:val="009E46E7"/>
    <w:rsid w:val="009E4746"/>
    <w:rsid w:val="009E528E"/>
    <w:rsid w:val="009E5EEE"/>
    <w:rsid w:val="009E6126"/>
    <w:rsid w:val="009E6256"/>
    <w:rsid w:val="009E681E"/>
    <w:rsid w:val="009E69E8"/>
    <w:rsid w:val="009E6A0B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3E1A"/>
    <w:rsid w:val="009F469E"/>
    <w:rsid w:val="009F518B"/>
    <w:rsid w:val="009F51B8"/>
    <w:rsid w:val="009F538C"/>
    <w:rsid w:val="009F5A7F"/>
    <w:rsid w:val="009F5B2F"/>
    <w:rsid w:val="009F5BF3"/>
    <w:rsid w:val="009F5C97"/>
    <w:rsid w:val="009F5CCB"/>
    <w:rsid w:val="009F6641"/>
    <w:rsid w:val="009F689E"/>
    <w:rsid w:val="009F6AD2"/>
    <w:rsid w:val="009F6B4A"/>
    <w:rsid w:val="009F754A"/>
    <w:rsid w:val="009F760B"/>
    <w:rsid w:val="009F7D26"/>
    <w:rsid w:val="009F7F11"/>
    <w:rsid w:val="00A000D5"/>
    <w:rsid w:val="00A0034E"/>
    <w:rsid w:val="00A004DB"/>
    <w:rsid w:val="00A00749"/>
    <w:rsid w:val="00A00773"/>
    <w:rsid w:val="00A00DE0"/>
    <w:rsid w:val="00A0150D"/>
    <w:rsid w:val="00A02042"/>
    <w:rsid w:val="00A02DC3"/>
    <w:rsid w:val="00A031F2"/>
    <w:rsid w:val="00A038E9"/>
    <w:rsid w:val="00A03AAC"/>
    <w:rsid w:val="00A03DF8"/>
    <w:rsid w:val="00A03E8D"/>
    <w:rsid w:val="00A04840"/>
    <w:rsid w:val="00A04AA2"/>
    <w:rsid w:val="00A04D78"/>
    <w:rsid w:val="00A04F50"/>
    <w:rsid w:val="00A05040"/>
    <w:rsid w:val="00A056F4"/>
    <w:rsid w:val="00A057A5"/>
    <w:rsid w:val="00A06646"/>
    <w:rsid w:val="00A0688D"/>
    <w:rsid w:val="00A06A23"/>
    <w:rsid w:val="00A07E62"/>
    <w:rsid w:val="00A07F34"/>
    <w:rsid w:val="00A101AD"/>
    <w:rsid w:val="00A101C8"/>
    <w:rsid w:val="00A104C5"/>
    <w:rsid w:val="00A10D95"/>
    <w:rsid w:val="00A11982"/>
    <w:rsid w:val="00A11A6B"/>
    <w:rsid w:val="00A11BB3"/>
    <w:rsid w:val="00A11D19"/>
    <w:rsid w:val="00A1250E"/>
    <w:rsid w:val="00A125D7"/>
    <w:rsid w:val="00A13691"/>
    <w:rsid w:val="00A149F6"/>
    <w:rsid w:val="00A14EB5"/>
    <w:rsid w:val="00A16353"/>
    <w:rsid w:val="00A1658F"/>
    <w:rsid w:val="00A16C8F"/>
    <w:rsid w:val="00A17EA3"/>
    <w:rsid w:val="00A203D8"/>
    <w:rsid w:val="00A20767"/>
    <w:rsid w:val="00A20DC9"/>
    <w:rsid w:val="00A21234"/>
    <w:rsid w:val="00A21618"/>
    <w:rsid w:val="00A21962"/>
    <w:rsid w:val="00A222BE"/>
    <w:rsid w:val="00A22465"/>
    <w:rsid w:val="00A2257C"/>
    <w:rsid w:val="00A22EC1"/>
    <w:rsid w:val="00A2315E"/>
    <w:rsid w:val="00A2319C"/>
    <w:rsid w:val="00A23789"/>
    <w:rsid w:val="00A23857"/>
    <w:rsid w:val="00A23BC0"/>
    <w:rsid w:val="00A23F74"/>
    <w:rsid w:val="00A24107"/>
    <w:rsid w:val="00A2417A"/>
    <w:rsid w:val="00A244A3"/>
    <w:rsid w:val="00A2453E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0533"/>
    <w:rsid w:val="00A3054E"/>
    <w:rsid w:val="00A31866"/>
    <w:rsid w:val="00A31874"/>
    <w:rsid w:val="00A31CF6"/>
    <w:rsid w:val="00A32057"/>
    <w:rsid w:val="00A3205A"/>
    <w:rsid w:val="00A32249"/>
    <w:rsid w:val="00A32B8D"/>
    <w:rsid w:val="00A32C0B"/>
    <w:rsid w:val="00A32EC2"/>
    <w:rsid w:val="00A33093"/>
    <w:rsid w:val="00A3315C"/>
    <w:rsid w:val="00A3325D"/>
    <w:rsid w:val="00A34128"/>
    <w:rsid w:val="00A34695"/>
    <w:rsid w:val="00A34AB1"/>
    <w:rsid w:val="00A34C94"/>
    <w:rsid w:val="00A35240"/>
    <w:rsid w:val="00A36311"/>
    <w:rsid w:val="00A3638C"/>
    <w:rsid w:val="00A366D2"/>
    <w:rsid w:val="00A37814"/>
    <w:rsid w:val="00A37FAF"/>
    <w:rsid w:val="00A408BF"/>
    <w:rsid w:val="00A40B42"/>
    <w:rsid w:val="00A4129D"/>
    <w:rsid w:val="00A41551"/>
    <w:rsid w:val="00A41BF6"/>
    <w:rsid w:val="00A42768"/>
    <w:rsid w:val="00A42D9A"/>
    <w:rsid w:val="00A42DB9"/>
    <w:rsid w:val="00A430C4"/>
    <w:rsid w:val="00A4351A"/>
    <w:rsid w:val="00A43FFB"/>
    <w:rsid w:val="00A44200"/>
    <w:rsid w:val="00A442BD"/>
    <w:rsid w:val="00A44367"/>
    <w:rsid w:val="00A44395"/>
    <w:rsid w:val="00A44885"/>
    <w:rsid w:val="00A449D8"/>
    <w:rsid w:val="00A44F9A"/>
    <w:rsid w:val="00A450BE"/>
    <w:rsid w:val="00A453EB"/>
    <w:rsid w:val="00A4547B"/>
    <w:rsid w:val="00A454B8"/>
    <w:rsid w:val="00A45E1C"/>
    <w:rsid w:val="00A45F40"/>
    <w:rsid w:val="00A47AFC"/>
    <w:rsid w:val="00A47F75"/>
    <w:rsid w:val="00A5046A"/>
    <w:rsid w:val="00A50B6E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4FBF"/>
    <w:rsid w:val="00A56000"/>
    <w:rsid w:val="00A561AE"/>
    <w:rsid w:val="00A56301"/>
    <w:rsid w:val="00A56ACD"/>
    <w:rsid w:val="00A56C4A"/>
    <w:rsid w:val="00A56F21"/>
    <w:rsid w:val="00A56F5B"/>
    <w:rsid w:val="00A5743A"/>
    <w:rsid w:val="00A5767E"/>
    <w:rsid w:val="00A6004E"/>
    <w:rsid w:val="00A60102"/>
    <w:rsid w:val="00A60F29"/>
    <w:rsid w:val="00A6180A"/>
    <w:rsid w:val="00A61D62"/>
    <w:rsid w:val="00A62EDD"/>
    <w:rsid w:val="00A6314C"/>
    <w:rsid w:val="00A63395"/>
    <w:rsid w:val="00A634DC"/>
    <w:rsid w:val="00A6363B"/>
    <w:rsid w:val="00A63FF4"/>
    <w:rsid w:val="00A64113"/>
    <w:rsid w:val="00A64196"/>
    <w:rsid w:val="00A6463D"/>
    <w:rsid w:val="00A648E0"/>
    <w:rsid w:val="00A65280"/>
    <w:rsid w:val="00A65704"/>
    <w:rsid w:val="00A65D46"/>
    <w:rsid w:val="00A65F04"/>
    <w:rsid w:val="00A666CB"/>
    <w:rsid w:val="00A66CB3"/>
    <w:rsid w:val="00A670AF"/>
    <w:rsid w:val="00A67152"/>
    <w:rsid w:val="00A67F66"/>
    <w:rsid w:val="00A704FE"/>
    <w:rsid w:val="00A70752"/>
    <w:rsid w:val="00A70995"/>
    <w:rsid w:val="00A70998"/>
    <w:rsid w:val="00A70C21"/>
    <w:rsid w:val="00A71B72"/>
    <w:rsid w:val="00A7219F"/>
    <w:rsid w:val="00A729CA"/>
    <w:rsid w:val="00A7371C"/>
    <w:rsid w:val="00A73EC3"/>
    <w:rsid w:val="00A741A8"/>
    <w:rsid w:val="00A74E59"/>
    <w:rsid w:val="00A752DF"/>
    <w:rsid w:val="00A753C2"/>
    <w:rsid w:val="00A759F7"/>
    <w:rsid w:val="00A75F67"/>
    <w:rsid w:val="00A75FC5"/>
    <w:rsid w:val="00A769D5"/>
    <w:rsid w:val="00A77B63"/>
    <w:rsid w:val="00A77DDA"/>
    <w:rsid w:val="00A77E09"/>
    <w:rsid w:val="00A8071E"/>
    <w:rsid w:val="00A80851"/>
    <w:rsid w:val="00A80B23"/>
    <w:rsid w:val="00A810C9"/>
    <w:rsid w:val="00A81C55"/>
    <w:rsid w:val="00A8319B"/>
    <w:rsid w:val="00A8337E"/>
    <w:rsid w:val="00A835BE"/>
    <w:rsid w:val="00A83FE5"/>
    <w:rsid w:val="00A855DA"/>
    <w:rsid w:val="00A856EF"/>
    <w:rsid w:val="00A8580E"/>
    <w:rsid w:val="00A85DEF"/>
    <w:rsid w:val="00A86095"/>
    <w:rsid w:val="00A8615A"/>
    <w:rsid w:val="00A869B2"/>
    <w:rsid w:val="00A86D26"/>
    <w:rsid w:val="00A872C6"/>
    <w:rsid w:val="00A8730F"/>
    <w:rsid w:val="00A874DE"/>
    <w:rsid w:val="00A8796B"/>
    <w:rsid w:val="00A87B64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1A7"/>
    <w:rsid w:val="00A9529C"/>
    <w:rsid w:val="00A95401"/>
    <w:rsid w:val="00A9562D"/>
    <w:rsid w:val="00A956BF"/>
    <w:rsid w:val="00A95862"/>
    <w:rsid w:val="00A96348"/>
    <w:rsid w:val="00A96798"/>
    <w:rsid w:val="00A9715F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2D"/>
    <w:rsid w:val="00AA3648"/>
    <w:rsid w:val="00AA3C99"/>
    <w:rsid w:val="00AA4A17"/>
    <w:rsid w:val="00AA4C10"/>
    <w:rsid w:val="00AA5193"/>
    <w:rsid w:val="00AA56CE"/>
    <w:rsid w:val="00AA60FB"/>
    <w:rsid w:val="00AA6431"/>
    <w:rsid w:val="00AA694E"/>
    <w:rsid w:val="00AA6EC6"/>
    <w:rsid w:val="00AA717A"/>
    <w:rsid w:val="00AA74C4"/>
    <w:rsid w:val="00AA770B"/>
    <w:rsid w:val="00AA7C59"/>
    <w:rsid w:val="00AA7DDB"/>
    <w:rsid w:val="00AB082B"/>
    <w:rsid w:val="00AB0D36"/>
    <w:rsid w:val="00AB10DB"/>
    <w:rsid w:val="00AB1492"/>
    <w:rsid w:val="00AB3026"/>
    <w:rsid w:val="00AB490B"/>
    <w:rsid w:val="00AB4B11"/>
    <w:rsid w:val="00AB4EA9"/>
    <w:rsid w:val="00AB5ED5"/>
    <w:rsid w:val="00AB5F59"/>
    <w:rsid w:val="00AB611F"/>
    <w:rsid w:val="00AB6858"/>
    <w:rsid w:val="00AB7767"/>
    <w:rsid w:val="00AB78B1"/>
    <w:rsid w:val="00AB7C6D"/>
    <w:rsid w:val="00AC001E"/>
    <w:rsid w:val="00AC02EF"/>
    <w:rsid w:val="00AC0B01"/>
    <w:rsid w:val="00AC1188"/>
    <w:rsid w:val="00AC132A"/>
    <w:rsid w:val="00AC227C"/>
    <w:rsid w:val="00AC29AC"/>
    <w:rsid w:val="00AC2B01"/>
    <w:rsid w:val="00AC301E"/>
    <w:rsid w:val="00AC39C8"/>
    <w:rsid w:val="00AC42A9"/>
    <w:rsid w:val="00AC43C3"/>
    <w:rsid w:val="00AC4CB6"/>
    <w:rsid w:val="00AC4F60"/>
    <w:rsid w:val="00AC5F3A"/>
    <w:rsid w:val="00AC6937"/>
    <w:rsid w:val="00AC6A61"/>
    <w:rsid w:val="00AC6C87"/>
    <w:rsid w:val="00AC7616"/>
    <w:rsid w:val="00AC7618"/>
    <w:rsid w:val="00AC7D74"/>
    <w:rsid w:val="00AD0752"/>
    <w:rsid w:val="00AD1A21"/>
    <w:rsid w:val="00AD2145"/>
    <w:rsid w:val="00AD37D2"/>
    <w:rsid w:val="00AD3912"/>
    <w:rsid w:val="00AD47AF"/>
    <w:rsid w:val="00AD481F"/>
    <w:rsid w:val="00AD4912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A0B"/>
    <w:rsid w:val="00AE014C"/>
    <w:rsid w:val="00AE0789"/>
    <w:rsid w:val="00AE087E"/>
    <w:rsid w:val="00AE09E5"/>
    <w:rsid w:val="00AE28A7"/>
    <w:rsid w:val="00AE307C"/>
    <w:rsid w:val="00AE35F3"/>
    <w:rsid w:val="00AE3DBA"/>
    <w:rsid w:val="00AE54AA"/>
    <w:rsid w:val="00AE55CB"/>
    <w:rsid w:val="00AE569D"/>
    <w:rsid w:val="00AE63B6"/>
    <w:rsid w:val="00AE6449"/>
    <w:rsid w:val="00AE6999"/>
    <w:rsid w:val="00AE6A63"/>
    <w:rsid w:val="00AE7421"/>
    <w:rsid w:val="00AE758E"/>
    <w:rsid w:val="00AE783E"/>
    <w:rsid w:val="00AF01F0"/>
    <w:rsid w:val="00AF1175"/>
    <w:rsid w:val="00AF1213"/>
    <w:rsid w:val="00AF172B"/>
    <w:rsid w:val="00AF1D9D"/>
    <w:rsid w:val="00AF2073"/>
    <w:rsid w:val="00AF223B"/>
    <w:rsid w:val="00AF2491"/>
    <w:rsid w:val="00AF29BA"/>
    <w:rsid w:val="00AF2CE9"/>
    <w:rsid w:val="00AF2D24"/>
    <w:rsid w:val="00AF2D8C"/>
    <w:rsid w:val="00AF34D4"/>
    <w:rsid w:val="00AF5906"/>
    <w:rsid w:val="00AF5C53"/>
    <w:rsid w:val="00AF6189"/>
    <w:rsid w:val="00AF64A7"/>
    <w:rsid w:val="00AF6697"/>
    <w:rsid w:val="00AF6767"/>
    <w:rsid w:val="00AF6AD0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D9"/>
    <w:rsid w:val="00B01E38"/>
    <w:rsid w:val="00B02364"/>
    <w:rsid w:val="00B033E8"/>
    <w:rsid w:val="00B0476F"/>
    <w:rsid w:val="00B05125"/>
    <w:rsid w:val="00B05B74"/>
    <w:rsid w:val="00B05FEF"/>
    <w:rsid w:val="00B06866"/>
    <w:rsid w:val="00B06C38"/>
    <w:rsid w:val="00B06CCF"/>
    <w:rsid w:val="00B06E97"/>
    <w:rsid w:val="00B07798"/>
    <w:rsid w:val="00B07FAF"/>
    <w:rsid w:val="00B103E4"/>
    <w:rsid w:val="00B10557"/>
    <w:rsid w:val="00B11406"/>
    <w:rsid w:val="00B12512"/>
    <w:rsid w:val="00B12640"/>
    <w:rsid w:val="00B127A6"/>
    <w:rsid w:val="00B127DA"/>
    <w:rsid w:val="00B13479"/>
    <w:rsid w:val="00B13B87"/>
    <w:rsid w:val="00B1474C"/>
    <w:rsid w:val="00B149A8"/>
    <w:rsid w:val="00B1558F"/>
    <w:rsid w:val="00B1588A"/>
    <w:rsid w:val="00B15A91"/>
    <w:rsid w:val="00B15B3F"/>
    <w:rsid w:val="00B15FBF"/>
    <w:rsid w:val="00B168D0"/>
    <w:rsid w:val="00B17511"/>
    <w:rsid w:val="00B17B9B"/>
    <w:rsid w:val="00B2009B"/>
    <w:rsid w:val="00B2045A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4D03"/>
    <w:rsid w:val="00B252DC"/>
    <w:rsid w:val="00B25C20"/>
    <w:rsid w:val="00B26964"/>
    <w:rsid w:val="00B26BFD"/>
    <w:rsid w:val="00B26F7E"/>
    <w:rsid w:val="00B30142"/>
    <w:rsid w:val="00B309DA"/>
    <w:rsid w:val="00B30C99"/>
    <w:rsid w:val="00B30CD6"/>
    <w:rsid w:val="00B31AA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703"/>
    <w:rsid w:val="00B37C1C"/>
    <w:rsid w:val="00B37DA3"/>
    <w:rsid w:val="00B37FA5"/>
    <w:rsid w:val="00B40618"/>
    <w:rsid w:val="00B40830"/>
    <w:rsid w:val="00B4156B"/>
    <w:rsid w:val="00B41E81"/>
    <w:rsid w:val="00B41F1A"/>
    <w:rsid w:val="00B42102"/>
    <w:rsid w:val="00B42596"/>
    <w:rsid w:val="00B426FF"/>
    <w:rsid w:val="00B42CA7"/>
    <w:rsid w:val="00B43342"/>
    <w:rsid w:val="00B43766"/>
    <w:rsid w:val="00B43910"/>
    <w:rsid w:val="00B43DFF"/>
    <w:rsid w:val="00B44149"/>
    <w:rsid w:val="00B441A3"/>
    <w:rsid w:val="00B44E18"/>
    <w:rsid w:val="00B452F7"/>
    <w:rsid w:val="00B45508"/>
    <w:rsid w:val="00B467FC"/>
    <w:rsid w:val="00B46A76"/>
    <w:rsid w:val="00B4714D"/>
    <w:rsid w:val="00B47623"/>
    <w:rsid w:val="00B478F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C7B"/>
    <w:rsid w:val="00B54698"/>
    <w:rsid w:val="00B5538F"/>
    <w:rsid w:val="00B55C16"/>
    <w:rsid w:val="00B55EFA"/>
    <w:rsid w:val="00B560EB"/>
    <w:rsid w:val="00B56580"/>
    <w:rsid w:val="00B57368"/>
    <w:rsid w:val="00B5769D"/>
    <w:rsid w:val="00B57821"/>
    <w:rsid w:val="00B57FAF"/>
    <w:rsid w:val="00B6057A"/>
    <w:rsid w:val="00B6073C"/>
    <w:rsid w:val="00B60743"/>
    <w:rsid w:val="00B60B04"/>
    <w:rsid w:val="00B61BCE"/>
    <w:rsid w:val="00B62CFD"/>
    <w:rsid w:val="00B633EA"/>
    <w:rsid w:val="00B644C0"/>
    <w:rsid w:val="00B64BF6"/>
    <w:rsid w:val="00B64CC0"/>
    <w:rsid w:val="00B64E3C"/>
    <w:rsid w:val="00B64F3C"/>
    <w:rsid w:val="00B65452"/>
    <w:rsid w:val="00B65F10"/>
    <w:rsid w:val="00B661CF"/>
    <w:rsid w:val="00B661F2"/>
    <w:rsid w:val="00B664F8"/>
    <w:rsid w:val="00B6666F"/>
    <w:rsid w:val="00B66901"/>
    <w:rsid w:val="00B66C1E"/>
    <w:rsid w:val="00B674C8"/>
    <w:rsid w:val="00B678BA"/>
    <w:rsid w:val="00B67F4F"/>
    <w:rsid w:val="00B70072"/>
    <w:rsid w:val="00B7007D"/>
    <w:rsid w:val="00B70438"/>
    <w:rsid w:val="00B70CA0"/>
    <w:rsid w:val="00B70CED"/>
    <w:rsid w:val="00B70E15"/>
    <w:rsid w:val="00B70FF0"/>
    <w:rsid w:val="00B71358"/>
    <w:rsid w:val="00B71B25"/>
    <w:rsid w:val="00B71C3F"/>
    <w:rsid w:val="00B71CDC"/>
    <w:rsid w:val="00B71DA2"/>
    <w:rsid w:val="00B71DF1"/>
    <w:rsid w:val="00B71F2F"/>
    <w:rsid w:val="00B72248"/>
    <w:rsid w:val="00B7239E"/>
    <w:rsid w:val="00B7275C"/>
    <w:rsid w:val="00B727F1"/>
    <w:rsid w:val="00B72A86"/>
    <w:rsid w:val="00B72F21"/>
    <w:rsid w:val="00B7323C"/>
    <w:rsid w:val="00B732AA"/>
    <w:rsid w:val="00B73402"/>
    <w:rsid w:val="00B734E6"/>
    <w:rsid w:val="00B73915"/>
    <w:rsid w:val="00B73A22"/>
    <w:rsid w:val="00B74384"/>
    <w:rsid w:val="00B75756"/>
    <w:rsid w:val="00B7576B"/>
    <w:rsid w:val="00B759FF"/>
    <w:rsid w:val="00B75E7F"/>
    <w:rsid w:val="00B76D74"/>
    <w:rsid w:val="00B775C1"/>
    <w:rsid w:val="00B7773B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5F5"/>
    <w:rsid w:val="00B81D44"/>
    <w:rsid w:val="00B81EAA"/>
    <w:rsid w:val="00B8217A"/>
    <w:rsid w:val="00B82698"/>
    <w:rsid w:val="00B82712"/>
    <w:rsid w:val="00B8272E"/>
    <w:rsid w:val="00B82886"/>
    <w:rsid w:val="00B82A2F"/>
    <w:rsid w:val="00B8423C"/>
    <w:rsid w:val="00B84712"/>
    <w:rsid w:val="00B848E9"/>
    <w:rsid w:val="00B85421"/>
    <w:rsid w:val="00B85C08"/>
    <w:rsid w:val="00B867C6"/>
    <w:rsid w:val="00B86895"/>
    <w:rsid w:val="00B90437"/>
    <w:rsid w:val="00B91F07"/>
    <w:rsid w:val="00B9231C"/>
    <w:rsid w:val="00B92D1A"/>
    <w:rsid w:val="00B930FC"/>
    <w:rsid w:val="00B93579"/>
    <w:rsid w:val="00B94479"/>
    <w:rsid w:val="00B94B29"/>
    <w:rsid w:val="00B94F3F"/>
    <w:rsid w:val="00B95121"/>
    <w:rsid w:val="00B959CA"/>
    <w:rsid w:val="00B95AD0"/>
    <w:rsid w:val="00B969FF"/>
    <w:rsid w:val="00B96AC8"/>
    <w:rsid w:val="00BA07BA"/>
    <w:rsid w:val="00BA09F3"/>
    <w:rsid w:val="00BA0AA2"/>
    <w:rsid w:val="00BA136B"/>
    <w:rsid w:val="00BA2439"/>
    <w:rsid w:val="00BA2920"/>
    <w:rsid w:val="00BA2E19"/>
    <w:rsid w:val="00BA2F58"/>
    <w:rsid w:val="00BA31AC"/>
    <w:rsid w:val="00BA39FF"/>
    <w:rsid w:val="00BA3D80"/>
    <w:rsid w:val="00BA4154"/>
    <w:rsid w:val="00BA43E3"/>
    <w:rsid w:val="00BA457E"/>
    <w:rsid w:val="00BA4B1E"/>
    <w:rsid w:val="00BA4FF3"/>
    <w:rsid w:val="00BA525A"/>
    <w:rsid w:val="00BA5260"/>
    <w:rsid w:val="00BA5915"/>
    <w:rsid w:val="00BA60D9"/>
    <w:rsid w:val="00BA6348"/>
    <w:rsid w:val="00BA68FC"/>
    <w:rsid w:val="00BA6AD6"/>
    <w:rsid w:val="00BA6FF2"/>
    <w:rsid w:val="00BA7851"/>
    <w:rsid w:val="00BA7ADF"/>
    <w:rsid w:val="00BA7CCA"/>
    <w:rsid w:val="00BA7D7B"/>
    <w:rsid w:val="00BB0A3C"/>
    <w:rsid w:val="00BB15E6"/>
    <w:rsid w:val="00BB17A9"/>
    <w:rsid w:val="00BB1EA1"/>
    <w:rsid w:val="00BB2229"/>
    <w:rsid w:val="00BB33F1"/>
    <w:rsid w:val="00BB4423"/>
    <w:rsid w:val="00BB4E33"/>
    <w:rsid w:val="00BB52AB"/>
    <w:rsid w:val="00BB53FC"/>
    <w:rsid w:val="00BB5B40"/>
    <w:rsid w:val="00BB6EA4"/>
    <w:rsid w:val="00BB7474"/>
    <w:rsid w:val="00BB754F"/>
    <w:rsid w:val="00BB7779"/>
    <w:rsid w:val="00BB7DD7"/>
    <w:rsid w:val="00BB7F70"/>
    <w:rsid w:val="00BC00E0"/>
    <w:rsid w:val="00BC0BAB"/>
    <w:rsid w:val="00BC0D42"/>
    <w:rsid w:val="00BC103C"/>
    <w:rsid w:val="00BC1E45"/>
    <w:rsid w:val="00BC20C6"/>
    <w:rsid w:val="00BC21EA"/>
    <w:rsid w:val="00BC2311"/>
    <w:rsid w:val="00BC3E3D"/>
    <w:rsid w:val="00BC4681"/>
    <w:rsid w:val="00BC4A06"/>
    <w:rsid w:val="00BC4A92"/>
    <w:rsid w:val="00BC4E39"/>
    <w:rsid w:val="00BC544C"/>
    <w:rsid w:val="00BC5C2D"/>
    <w:rsid w:val="00BC5F31"/>
    <w:rsid w:val="00BC66E1"/>
    <w:rsid w:val="00BC6B25"/>
    <w:rsid w:val="00BC6C3E"/>
    <w:rsid w:val="00BC718A"/>
    <w:rsid w:val="00BC748E"/>
    <w:rsid w:val="00BC7AD2"/>
    <w:rsid w:val="00BC7D68"/>
    <w:rsid w:val="00BC7EFC"/>
    <w:rsid w:val="00BD000F"/>
    <w:rsid w:val="00BD0025"/>
    <w:rsid w:val="00BD0C29"/>
    <w:rsid w:val="00BD0D71"/>
    <w:rsid w:val="00BD1099"/>
    <w:rsid w:val="00BD1AA7"/>
    <w:rsid w:val="00BD23D1"/>
    <w:rsid w:val="00BD2DA5"/>
    <w:rsid w:val="00BD3B23"/>
    <w:rsid w:val="00BD4234"/>
    <w:rsid w:val="00BD44D3"/>
    <w:rsid w:val="00BD489E"/>
    <w:rsid w:val="00BD4912"/>
    <w:rsid w:val="00BD51A3"/>
    <w:rsid w:val="00BD54FC"/>
    <w:rsid w:val="00BD5DB6"/>
    <w:rsid w:val="00BD632A"/>
    <w:rsid w:val="00BD6A92"/>
    <w:rsid w:val="00BD74FB"/>
    <w:rsid w:val="00BD758C"/>
    <w:rsid w:val="00BD7774"/>
    <w:rsid w:val="00BD79CB"/>
    <w:rsid w:val="00BE0ABE"/>
    <w:rsid w:val="00BE0E3F"/>
    <w:rsid w:val="00BE10E0"/>
    <w:rsid w:val="00BE1194"/>
    <w:rsid w:val="00BE1240"/>
    <w:rsid w:val="00BE130B"/>
    <w:rsid w:val="00BE1356"/>
    <w:rsid w:val="00BE169F"/>
    <w:rsid w:val="00BE2094"/>
    <w:rsid w:val="00BE2179"/>
    <w:rsid w:val="00BE2838"/>
    <w:rsid w:val="00BE2C7B"/>
    <w:rsid w:val="00BE3806"/>
    <w:rsid w:val="00BE3E93"/>
    <w:rsid w:val="00BE4EED"/>
    <w:rsid w:val="00BE550F"/>
    <w:rsid w:val="00BE5F1D"/>
    <w:rsid w:val="00BE5FAB"/>
    <w:rsid w:val="00BE6369"/>
    <w:rsid w:val="00BE68A3"/>
    <w:rsid w:val="00BE70B5"/>
    <w:rsid w:val="00BE720B"/>
    <w:rsid w:val="00BF0E3C"/>
    <w:rsid w:val="00BF0FAA"/>
    <w:rsid w:val="00BF1887"/>
    <w:rsid w:val="00BF1A39"/>
    <w:rsid w:val="00BF2357"/>
    <w:rsid w:val="00BF237B"/>
    <w:rsid w:val="00BF3398"/>
    <w:rsid w:val="00BF34AE"/>
    <w:rsid w:val="00BF3655"/>
    <w:rsid w:val="00BF3803"/>
    <w:rsid w:val="00BF3AC6"/>
    <w:rsid w:val="00BF3E84"/>
    <w:rsid w:val="00BF3EE0"/>
    <w:rsid w:val="00BF4057"/>
    <w:rsid w:val="00BF466A"/>
    <w:rsid w:val="00BF4721"/>
    <w:rsid w:val="00BF59AF"/>
    <w:rsid w:val="00BF69E5"/>
    <w:rsid w:val="00BF7747"/>
    <w:rsid w:val="00C011AB"/>
    <w:rsid w:val="00C01618"/>
    <w:rsid w:val="00C01C1D"/>
    <w:rsid w:val="00C01E6E"/>
    <w:rsid w:val="00C01E83"/>
    <w:rsid w:val="00C0226E"/>
    <w:rsid w:val="00C02780"/>
    <w:rsid w:val="00C02F3C"/>
    <w:rsid w:val="00C034B3"/>
    <w:rsid w:val="00C036B0"/>
    <w:rsid w:val="00C0395D"/>
    <w:rsid w:val="00C04360"/>
    <w:rsid w:val="00C0551F"/>
    <w:rsid w:val="00C056B9"/>
    <w:rsid w:val="00C0605F"/>
    <w:rsid w:val="00C062A8"/>
    <w:rsid w:val="00C0690D"/>
    <w:rsid w:val="00C06ADC"/>
    <w:rsid w:val="00C06B64"/>
    <w:rsid w:val="00C06C5A"/>
    <w:rsid w:val="00C06D2E"/>
    <w:rsid w:val="00C07B6D"/>
    <w:rsid w:val="00C07BED"/>
    <w:rsid w:val="00C07F8B"/>
    <w:rsid w:val="00C101C6"/>
    <w:rsid w:val="00C10490"/>
    <w:rsid w:val="00C10524"/>
    <w:rsid w:val="00C10F46"/>
    <w:rsid w:val="00C1125A"/>
    <w:rsid w:val="00C1167A"/>
    <w:rsid w:val="00C12B6E"/>
    <w:rsid w:val="00C1329D"/>
    <w:rsid w:val="00C132EF"/>
    <w:rsid w:val="00C13702"/>
    <w:rsid w:val="00C143E2"/>
    <w:rsid w:val="00C14584"/>
    <w:rsid w:val="00C147D0"/>
    <w:rsid w:val="00C14D49"/>
    <w:rsid w:val="00C1589D"/>
    <w:rsid w:val="00C159B2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6B7"/>
    <w:rsid w:val="00C2299D"/>
    <w:rsid w:val="00C236CC"/>
    <w:rsid w:val="00C250B0"/>
    <w:rsid w:val="00C25E9A"/>
    <w:rsid w:val="00C262ED"/>
    <w:rsid w:val="00C26EA8"/>
    <w:rsid w:val="00C27629"/>
    <w:rsid w:val="00C277CC"/>
    <w:rsid w:val="00C27B6C"/>
    <w:rsid w:val="00C27C2F"/>
    <w:rsid w:val="00C27EBC"/>
    <w:rsid w:val="00C313E7"/>
    <w:rsid w:val="00C323B8"/>
    <w:rsid w:val="00C33AD0"/>
    <w:rsid w:val="00C33E07"/>
    <w:rsid w:val="00C33E82"/>
    <w:rsid w:val="00C3435F"/>
    <w:rsid w:val="00C34447"/>
    <w:rsid w:val="00C348F2"/>
    <w:rsid w:val="00C35076"/>
    <w:rsid w:val="00C3548C"/>
    <w:rsid w:val="00C35D8E"/>
    <w:rsid w:val="00C35FE2"/>
    <w:rsid w:val="00C36AE6"/>
    <w:rsid w:val="00C36D9C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2453"/>
    <w:rsid w:val="00C42C19"/>
    <w:rsid w:val="00C4300C"/>
    <w:rsid w:val="00C4404E"/>
    <w:rsid w:val="00C44AE0"/>
    <w:rsid w:val="00C44D08"/>
    <w:rsid w:val="00C45797"/>
    <w:rsid w:val="00C45833"/>
    <w:rsid w:val="00C45F3A"/>
    <w:rsid w:val="00C46552"/>
    <w:rsid w:val="00C46943"/>
    <w:rsid w:val="00C46EBE"/>
    <w:rsid w:val="00C47E0E"/>
    <w:rsid w:val="00C47E20"/>
    <w:rsid w:val="00C50642"/>
    <w:rsid w:val="00C5094F"/>
    <w:rsid w:val="00C50A14"/>
    <w:rsid w:val="00C50A51"/>
    <w:rsid w:val="00C50AAD"/>
    <w:rsid w:val="00C511EB"/>
    <w:rsid w:val="00C52952"/>
    <w:rsid w:val="00C52E10"/>
    <w:rsid w:val="00C5316E"/>
    <w:rsid w:val="00C5369C"/>
    <w:rsid w:val="00C53C1E"/>
    <w:rsid w:val="00C53CD2"/>
    <w:rsid w:val="00C53E75"/>
    <w:rsid w:val="00C541E2"/>
    <w:rsid w:val="00C54794"/>
    <w:rsid w:val="00C54AB1"/>
    <w:rsid w:val="00C54E31"/>
    <w:rsid w:val="00C54F9C"/>
    <w:rsid w:val="00C5503D"/>
    <w:rsid w:val="00C55B3B"/>
    <w:rsid w:val="00C55F66"/>
    <w:rsid w:val="00C561F5"/>
    <w:rsid w:val="00C563AB"/>
    <w:rsid w:val="00C564A2"/>
    <w:rsid w:val="00C564FD"/>
    <w:rsid w:val="00C569EC"/>
    <w:rsid w:val="00C56A4E"/>
    <w:rsid w:val="00C56B5C"/>
    <w:rsid w:val="00C57352"/>
    <w:rsid w:val="00C57485"/>
    <w:rsid w:val="00C579C5"/>
    <w:rsid w:val="00C57E0C"/>
    <w:rsid w:val="00C57F9E"/>
    <w:rsid w:val="00C608DF"/>
    <w:rsid w:val="00C61105"/>
    <w:rsid w:val="00C611A0"/>
    <w:rsid w:val="00C6127B"/>
    <w:rsid w:val="00C6144B"/>
    <w:rsid w:val="00C61539"/>
    <w:rsid w:val="00C616F4"/>
    <w:rsid w:val="00C61871"/>
    <w:rsid w:val="00C622D2"/>
    <w:rsid w:val="00C622EF"/>
    <w:rsid w:val="00C62B60"/>
    <w:rsid w:val="00C62C6C"/>
    <w:rsid w:val="00C64A23"/>
    <w:rsid w:val="00C6506C"/>
    <w:rsid w:val="00C65DD7"/>
    <w:rsid w:val="00C65E32"/>
    <w:rsid w:val="00C66986"/>
    <w:rsid w:val="00C66EBA"/>
    <w:rsid w:val="00C67598"/>
    <w:rsid w:val="00C677D3"/>
    <w:rsid w:val="00C67ABE"/>
    <w:rsid w:val="00C67FB7"/>
    <w:rsid w:val="00C72298"/>
    <w:rsid w:val="00C72CB1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7918"/>
    <w:rsid w:val="00C77ED7"/>
    <w:rsid w:val="00C8033D"/>
    <w:rsid w:val="00C80450"/>
    <w:rsid w:val="00C804DF"/>
    <w:rsid w:val="00C80C87"/>
    <w:rsid w:val="00C80DC3"/>
    <w:rsid w:val="00C8125B"/>
    <w:rsid w:val="00C81961"/>
    <w:rsid w:val="00C81B1F"/>
    <w:rsid w:val="00C8249B"/>
    <w:rsid w:val="00C833D6"/>
    <w:rsid w:val="00C8340D"/>
    <w:rsid w:val="00C834E0"/>
    <w:rsid w:val="00C840B0"/>
    <w:rsid w:val="00C846FF"/>
    <w:rsid w:val="00C847F2"/>
    <w:rsid w:val="00C84AE6"/>
    <w:rsid w:val="00C84D95"/>
    <w:rsid w:val="00C853BD"/>
    <w:rsid w:val="00C85612"/>
    <w:rsid w:val="00C85786"/>
    <w:rsid w:val="00C85BC2"/>
    <w:rsid w:val="00C85F86"/>
    <w:rsid w:val="00C86503"/>
    <w:rsid w:val="00C86B29"/>
    <w:rsid w:val="00C86C33"/>
    <w:rsid w:val="00C86E13"/>
    <w:rsid w:val="00C86FB7"/>
    <w:rsid w:val="00C870F0"/>
    <w:rsid w:val="00C87341"/>
    <w:rsid w:val="00C876BA"/>
    <w:rsid w:val="00C87BEF"/>
    <w:rsid w:val="00C87C76"/>
    <w:rsid w:val="00C90455"/>
    <w:rsid w:val="00C90E6E"/>
    <w:rsid w:val="00C91103"/>
    <w:rsid w:val="00C9117B"/>
    <w:rsid w:val="00C914BA"/>
    <w:rsid w:val="00C9163D"/>
    <w:rsid w:val="00C91BF6"/>
    <w:rsid w:val="00C92008"/>
    <w:rsid w:val="00C92DA2"/>
    <w:rsid w:val="00C930D5"/>
    <w:rsid w:val="00C93DA9"/>
    <w:rsid w:val="00C94D6F"/>
    <w:rsid w:val="00C952E5"/>
    <w:rsid w:val="00C95795"/>
    <w:rsid w:val="00C9619A"/>
    <w:rsid w:val="00C96275"/>
    <w:rsid w:val="00C9651C"/>
    <w:rsid w:val="00C96ABC"/>
    <w:rsid w:val="00C96CCA"/>
    <w:rsid w:val="00C96D41"/>
    <w:rsid w:val="00C96D55"/>
    <w:rsid w:val="00C96D63"/>
    <w:rsid w:val="00C96D8D"/>
    <w:rsid w:val="00C96ED8"/>
    <w:rsid w:val="00C96FB0"/>
    <w:rsid w:val="00C9723F"/>
    <w:rsid w:val="00C9730B"/>
    <w:rsid w:val="00C97C4E"/>
    <w:rsid w:val="00CA039B"/>
    <w:rsid w:val="00CA055D"/>
    <w:rsid w:val="00CA0904"/>
    <w:rsid w:val="00CA0DA1"/>
    <w:rsid w:val="00CA3078"/>
    <w:rsid w:val="00CA31B5"/>
    <w:rsid w:val="00CA3269"/>
    <w:rsid w:val="00CA3BA3"/>
    <w:rsid w:val="00CA3F7F"/>
    <w:rsid w:val="00CA40B5"/>
    <w:rsid w:val="00CA4141"/>
    <w:rsid w:val="00CA4610"/>
    <w:rsid w:val="00CA505D"/>
    <w:rsid w:val="00CA51AA"/>
    <w:rsid w:val="00CA55DA"/>
    <w:rsid w:val="00CA5C36"/>
    <w:rsid w:val="00CA5EF5"/>
    <w:rsid w:val="00CA60F0"/>
    <w:rsid w:val="00CA6B50"/>
    <w:rsid w:val="00CA733E"/>
    <w:rsid w:val="00CA75EB"/>
    <w:rsid w:val="00CA7956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5575"/>
    <w:rsid w:val="00CB674B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5F0"/>
    <w:rsid w:val="00CC3AE1"/>
    <w:rsid w:val="00CC40DA"/>
    <w:rsid w:val="00CC452A"/>
    <w:rsid w:val="00CC4A80"/>
    <w:rsid w:val="00CC4B8F"/>
    <w:rsid w:val="00CC517A"/>
    <w:rsid w:val="00CC691C"/>
    <w:rsid w:val="00CC6A0D"/>
    <w:rsid w:val="00CC6D84"/>
    <w:rsid w:val="00CC6E98"/>
    <w:rsid w:val="00CC6FD5"/>
    <w:rsid w:val="00CC742F"/>
    <w:rsid w:val="00CC7EB5"/>
    <w:rsid w:val="00CD0201"/>
    <w:rsid w:val="00CD0695"/>
    <w:rsid w:val="00CD0EC9"/>
    <w:rsid w:val="00CD11E7"/>
    <w:rsid w:val="00CD16D1"/>
    <w:rsid w:val="00CD1A13"/>
    <w:rsid w:val="00CD1CE7"/>
    <w:rsid w:val="00CD1DE3"/>
    <w:rsid w:val="00CD2015"/>
    <w:rsid w:val="00CD25A0"/>
    <w:rsid w:val="00CD2B95"/>
    <w:rsid w:val="00CD3DC2"/>
    <w:rsid w:val="00CD4837"/>
    <w:rsid w:val="00CD4866"/>
    <w:rsid w:val="00CD4B6E"/>
    <w:rsid w:val="00CD597F"/>
    <w:rsid w:val="00CD6467"/>
    <w:rsid w:val="00CD6E29"/>
    <w:rsid w:val="00CD6F54"/>
    <w:rsid w:val="00CD72D6"/>
    <w:rsid w:val="00CD738B"/>
    <w:rsid w:val="00CD748D"/>
    <w:rsid w:val="00CD7D8E"/>
    <w:rsid w:val="00CE0470"/>
    <w:rsid w:val="00CE07BB"/>
    <w:rsid w:val="00CE097A"/>
    <w:rsid w:val="00CE0E2D"/>
    <w:rsid w:val="00CE15EA"/>
    <w:rsid w:val="00CE1B1E"/>
    <w:rsid w:val="00CE1C76"/>
    <w:rsid w:val="00CE2AAF"/>
    <w:rsid w:val="00CE2C28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6FD4"/>
    <w:rsid w:val="00CE7413"/>
    <w:rsid w:val="00CE7A39"/>
    <w:rsid w:val="00CE7ADE"/>
    <w:rsid w:val="00CE7DA1"/>
    <w:rsid w:val="00CF08BC"/>
    <w:rsid w:val="00CF08E7"/>
    <w:rsid w:val="00CF0E0D"/>
    <w:rsid w:val="00CF128E"/>
    <w:rsid w:val="00CF13DB"/>
    <w:rsid w:val="00CF1AEE"/>
    <w:rsid w:val="00CF22E1"/>
    <w:rsid w:val="00CF2785"/>
    <w:rsid w:val="00CF2C04"/>
    <w:rsid w:val="00CF2C71"/>
    <w:rsid w:val="00CF30AC"/>
    <w:rsid w:val="00CF31D1"/>
    <w:rsid w:val="00CF3483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0F6E"/>
    <w:rsid w:val="00D0117F"/>
    <w:rsid w:val="00D021BD"/>
    <w:rsid w:val="00D02671"/>
    <w:rsid w:val="00D02B83"/>
    <w:rsid w:val="00D03421"/>
    <w:rsid w:val="00D047A7"/>
    <w:rsid w:val="00D04B3E"/>
    <w:rsid w:val="00D05180"/>
    <w:rsid w:val="00D05250"/>
    <w:rsid w:val="00D063C7"/>
    <w:rsid w:val="00D06836"/>
    <w:rsid w:val="00D07287"/>
    <w:rsid w:val="00D0730A"/>
    <w:rsid w:val="00D073BC"/>
    <w:rsid w:val="00D0766A"/>
    <w:rsid w:val="00D076E7"/>
    <w:rsid w:val="00D07792"/>
    <w:rsid w:val="00D07813"/>
    <w:rsid w:val="00D108BC"/>
    <w:rsid w:val="00D10D5B"/>
    <w:rsid w:val="00D10D7F"/>
    <w:rsid w:val="00D10F75"/>
    <w:rsid w:val="00D11377"/>
    <w:rsid w:val="00D115FD"/>
    <w:rsid w:val="00D11F9A"/>
    <w:rsid w:val="00D12349"/>
    <w:rsid w:val="00D12942"/>
    <w:rsid w:val="00D12BFA"/>
    <w:rsid w:val="00D12C18"/>
    <w:rsid w:val="00D13086"/>
    <w:rsid w:val="00D13FAF"/>
    <w:rsid w:val="00D1413E"/>
    <w:rsid w:val="00D141C3"/>
    <w:rsid w:val="00D14248"/>
    <w:rsid w:val="00D149C3"/>
    <w:rsid w:val="00D14CA6"/>
    <w:rsid w:val="00D150AE"/>
    <w:rsid w:val="00D15351"/>
    <w:rsid w:val="00D15ACA"/>
    <w:rsid w:val="00D15D9C"/>
    <w:rsid w:val="00D15F44"/>
    <w:rsid w:val="00D15FFB"/>
    <w:rsid w:val="00D16C04"/>
    <w:rsid w:val="00D177B4"/>
    <w:rsid w:val="00D17AAB"/>
    <w:rsid w:val="00D17ABA"/>
    <w:rsid w:val="00D203ED"/>
    <w:rsid w:val="00D20776"/>
    <w:rsid w:val="00D20E62"/>
    <w:rsid w:val="00D20EEA"/>
    <w:rsid w:val="00D21997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65C"/>
    <w:rsid w:val="00D2468E"/>
    <w:rsid w:val="00D25E02"/>
    <w:rsid w:val="00D25E8A"/>
    <w:rsid w:val="00D25EBE"/>
    <w:rsid w:val="00D263E4"/>
    <w:rsid w:val="00D269B4"/>
    <w:rsid w:val="00D276C3"/>
    <w:rsid w:val="00D27934"/>
    <w:rsid w:val="00D27B92"/>
    <w:rsid w:val="00D27DF6"/>
    <w:rsid w:val="00D30D26"/>
    <w:rsid w:val="00D30EB3"/>
    <w:rsid w:val="00D31103"/>
    <w:rsid w:val="00D3128D"/>
    <w:rsid w:val="00D31820"/>
    <w:rsid w:val="00D31D66"/>
    <w:rsid w:val="00D3278F"/>
    <w:rsid w:val="00D328C9"/>
    <w:rsid w:val="00D329A7"/>
    <w:rsid w:val="00D32E99"/>
    <w:rsid w:val="00D3396C"/>
    <w:rsid w:val="00D33974"/>
    <w:rsid w:val="00D34306"/>
    <w:rsid w:val="00D34642"/>
    <w:rsid w:val="00D349FC"/>
    <w:rsid w:val="00D34D55"/>
    <w:rsid w:val="00D35519"/>
    <w:rsid w:val="00D35656"/>
    <w:rsid w:val="00D35A2E"/>
    <w:rsid w:val="00D35F59"/>
    <w:rsid w:val="00D36FB1"/>
    <w:rsid w:val="00D37A29"/>
    <w:rsid w:val="00D37C63"/>
    <w:rsid w:val="00D40270"/>
    <w:rsid w:val="00D4029E"/>
    <w:rsid w:val="00D40A41"/>
    <w:rsid w:val="00D415A1"/>
    <w:rsid w:val="00D41B07"/>
    <w:rsid w:val="00D41CDA"/>
    <w:rsid w:val="00D41E2E"/>
    <w:rsid w:val="00D41FD3"/>
    <w:rsid w:val="00D420C3"/>
    <w:rsid w:val="00D423D3"/>
    <w:rsid w:val="00D42B02"/>
    <w:rsid w:val="00D43011"/>
    <w:rsid w:val="00D433E6"/>
    <w:rsid w:val="00D44522"/>
    <w:rsid w:val="00D44BB6"/>
    <w:rsid w:val="00D45233"/>
    <w:rsid w:val="00D453DF"/>
    <w:rsid w:val="00D453F8"/>
    <w:rsid w:val="00D457C6"/>
    <w:rsid w:val="00D4581B"/>
    <w:rsid w:val="00D45C36"/>
    <w:rsid w:val="00D46147"/>
    <w:rsid w:val="00D46D84"/>
    <w:rsid w:val="00D5000C"/>
    <w:rsid w:val="00D50367"/>
    <w:rsid w:val="00D5088F"/>
    <w:rsid w:val="00D50BC2"/>
    <w:rsid w:val="00D50FD2"/>
    <w:rsid w:val="00D512C6"/>
    <w:rsid w:val="00D51A40"/>
    <w:rsid w:val="00D5239C"/>
    <w:rsid w:val="00D528B7"/>
    <w:rsid w:val="00D530B1"/>
    <w:rsid w:val="00D533BA"/>
    <w:rsid w:val="00D534D2"/>
    <w:rsid w:val="00D536EB"/>
    <w:rsid w:val="00D53D7B"/>
    <w:rsid w:val="00D541BC"/>
    <w:rsid w:val="00D544DF"/>
    <w:rsid w:val="00D54962"/>
    <w:rsid w:val="00D550CD"/>
    <w:rsid w:val="00D5541C"/>
    <w:rsid w:val="00D562E5"/>
    <w:rsid w:val="00D5641A"/>
    <w:rsid w:val="00D5695A"/>
    <w:rsid w:val="00D56B75"/>
    <w:rsid w:val="00D56F1F"/>
    <w:rsid w:val="00D57D83"/>
    <w:rsid w:val="00D6080A"/>
    <w:rsid w:val="00D60D44"/>
    <w:rsid w:val="00D60FD6"/>
    <w:rsid w:val="00D60FDF"/>
    <w:rsid w:val="00D610DB"/>
    <w:rsid w:val="00D6192B"/>
    <w:rsid w:val="00D61E82"/>
    <w:rsid w:val="00D622F0"/>
    <w:rsid w:val="00D629D3"/>
    <w:rsid w:val="00D62C24"/>
    <w:rsid w:val="00D63D75"/>
    <w:rsid w:val="00D654CD"/>
    <w:rsid w:val="00D65ACA"/>
    <w:rsid w:val="00D6600E"/>
    <w:rsid w:val="00D66021"/>
    <w:rsid w:val="00D66138"/>
    <w:rsid w:val="00D66E8F"/>
    <w:rsid w:val="00D7029F"/>
    <w:rsid w:val="00D702F8"/>
    <w:rsid w:val="00D703E8"/>
    <w:rsid w:val="00D70689"/>
    <w:rsid w:val="00D70809"/>
    <w:rsid w:val="00D70C32"/>
    <w:rsid w:val="00D71010"/>
    <w:rsid w:val="00D710A8"/>
    <w:rsid w:val="00D72FE9"/>
    <w:rsid w:val="00D733A1"/>
    <w:rsid w:val="00D7380F"/>
    <w:rsid w:val="00D7388B"/>
    <w:rsid w:val="00D73FA7"/>
    <w:rsid w:val="00D7516A"/>
    <w:rsid w:val="00D75320"/>
    <w:rsid w:val="00D75568"/>
    <w:rsid w:val="00D75981"/>
    <w:rsid w:val="00D75A1A"/>
    <w:rsid w:val="00D761F3"/>
    <w:rsid w:val="00D76671"/>
    <w:rsid w:val="00D7687F"/>
    <w:rsid w:val="00D77098"/>
    <w:rsid w:val="00D77FB1"/>
    <w:rsid w:val="00D800B7"/>
    <w:rsid w:val="00D802D7"/>
    <w:rsid w:val="00D8082B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408C"/>
    <w:rsid w:val="00D84101"/>
    <w:rsid w:val="00D8426F"/>
    <w:rsid w:val="00D84492"/>
    <w:rsid w:val="00D84C15"/>
    <w:rsid w:val="00D84F7C"/>
    <w:rsid w:val="00D84FB2"/>
    <w:rsid w:val="00D85113"/>
    <w:rsid w:val="00D8599A"/>
    <w:rsid w:val="00D8622A"/>
    <w:rsid w:val="00D86336"/>
    <w:rsid w:val="00D86791"/>
    <w:rsid w:val="00D8680A"/>
    <w:rsid w:val="00D86982"/>
    <w:rsid w:val="00D86A98"/>
    <w:rsid w:val="00D87394"/>
    <w:rsid w:val="00D87572"/>
    <w:rsid w:val="00D87A61"/>
    <w:rsid w:val="00D87D92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2AE"/>
    <w:rsid w:val="00D953C5"/>
    <w:rsid w:val="00D95416"/>
    <w:rsid w:val="00D955E4"/>
    <w:rsid w:val="00D95691"/>
    <w:rsid w:val="00D9697F"/>
    <w:rsid w:val="00D96E6A"/>
    <w:rsid w:val="00D96EDD"/>
    <w:rsid w:val="00D97392"/>
    <w:rsid w:val="00D97886"/>
    <w:rsid w:val="00D9795B"/>
    <w:rsid w:val="00DA02DD"/>
    <w:rsid w:val="00DA031F"/>
    <w:rsid w:val="00DA088B"/>
    <w:rsid w:val="00DA27BB"/>
    <w:rsid w:val="00DA2BF7"/>
    <w:rsid w:val="00DA304A"/>
    <w:rsid w:val="00DA393D"/>
    <w:rsid w:val="00DA40C2"/>
    <w:rsid w:val="00DA4F59"/>
    <w:rsid w:val="00DA57D3"/>
    <w:rsid w:val="00DA5CCA"/>
    <w:rsid w:val="00DA6C64"/>
    <w:rsid w:val="00DA70A7"/>
    <w:rsid w:val="00DA730A"/>
    <w:rsid w:val="00DA77BB"/>
    <w:rsid w:val="00DA7A7A"/>
    <w:rsid w:val="00DA7BC7"/>
    <w:rsid w:val="00DA7E35"/>
    <w:rsid w:val="00DB0161"/>
    <w:rsid w:val="00DB1854"/>
    <w:rsid w:val="00DB1E62"/>
    <w:rsid w:val="00DB210C"/>
    <w:rsid w:val="00DB23C0"/>
    <w:rsid w:val="00DB2C48"/>
    <w:rsid w:val="00DB2D3C"/>
    <w:rsid w:val="00DB326C"/>
    <w:rsid w:val="00DB40BB"/>
    <w:rsid w:val="00DB40D1"/>
    <w:rsid w:val="00DB4268"/>
    <w:rsid w:val="00DB4C49"/>
    <w:rsid w:val="00DB4D48"/>
    <w:rsid w:val="00DB561E"/>
    <w:rsid w:val="00DB672C"/>
    <w:rsid w:val="00DB6A7A"/>
    <w:rsid w:val="00DB7740"/>
    <w:rsid w:val="00DB7804"/>
    <w:rsid w:val="00DC07E3"/>
    <w:rsid w:val="00DC096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5FEE"/>
    <w:rsid w:val="00DC67E3"/>
    <w:rsid w:val="00DC6F4C"/>
    <w:rsid w:val="00DC7343"/>
    <w:rsid w:val="00DC7B45"/>
    <w:rsid w:val="00DD0610"/>
    <w:rsid w:val="00DD0A3A"/>
    <w:rsid w:val="00DD0D82"/>
    <w:rsid w:val="00DD1590"/>
    <w:rsid w:val="00DD1A09"/>
    <w:rsid w:val="00DD1CDF"/>
    <w:rsid w:val="00DD1EE4"/>
    <w:rsid w:val="00DD2341"/>
    <w:rsid w:val="00DD28AB"/>
    <w:rsid w:val="00DD29DD"/>
    <w:rsid w:val="00DD2AC0"/>
    <w:rsid w:val="00DD2D07"/>
    <w:rsid w:val="00DD342F"/>
    <w:rsid w:val="00DD3672"/>
    <w:rsid w:val="00DD39F2"/>
    <w:rsid w:val="00DD427D"/>
    <w:rsid w:val="00DD526C"/>
    <w:rsid w:val="00DD5A7D"/>
    <w:rsid w:val="00DD5C50"/>
    <w:rsid w:val="00DD6493"/>
    <w:rsid w:val="00DD6BBD"/>
    <w:rsid w:val="00DD7AB7"/>
    <w:rsid w:val="00DD7C49"/>
    <w:rsid w:val="00DE0311"/>
    <w:rsid w:val="00DE0346"/>
    <w:rsid w:val="00DE06FF"/>
    <w:rsid w:val="00DE0A93"/>
    <w:rsid w:val="00DE11F9"/>
    <w:rsid w:val="00DE1600"/>
    <w:rsid w:val="00DE1E54"/>
    <w:rsid w:val="00DE264A"/>
    <w:rsid w:val="00DE3389"/>
    <w:rsid w:val="00DE3688"/>
    <w:rsid w:val="00DE3695"/>
    <w:rsid w:val="00DE3D64"/>
    <w:rsid w:val="00DE3F05"/>
    <w:rsid w:val="00DE3FA8"/>
    <w:rsid w:val="00DE44F3"/>
    <w:rsid w:val="00DE4897"/>
    <w:rsid w:val="00DE4C46"/>
    <w:rsid w:val="00DE4C81"/>
    <w:rsid w:val="00DE50D7"/>
    <w:rsid w:val="00DE534F"/>
    <w:rsid w:val="00DE5380"/>
    <w:rsid w:val="00DE5483"/>
    <w:rsid w:val="00DE55BE"/>
    <w:rsid w:val="00DE578A"/>
    <w:rsid w:val="00DE5AEE"/>
    <w:rsid w:val="00DE5CA0"/>
    <w:rsid w:val="00DE5E5E"/>
    <w:rsid w:val="00DE673B"/>
    <w:rsid w:val="00DE723D"/>
    <w:rsid w:val="00DE7516"/>
    <w:rsid w:val="00DE77C9"/>
    <w:rsid w:val="00DE7F49"/>
    <w:rsid w:val="00DF0289"/>
    <w:rsid w:val="00DF03ED"/>
    <w:rsid w:val="00DF08F2"/>
    <w:rsid w:val="00DF10B5"/>
    <w:rsid w:val="00DF12AD"/>
    <w:rsid w:val="00DF21C9"/>
    <w:rsid w:val="00DF2561"/>
    <w:rsid w:val="00DF2792"/>
    <w:rsid w:val="00DF2F5B"/>
    <w:rsid w:val="00DF3217"/>
    <w:rsid w:val="00DF3263"/>
    <w:rsid w:val="00DF3292"/>
    <w:rsid w:val="00DF4D74"/>
    <w:rsid w:val="00DF52B1"/>
    <w:rsid w:val="00DF59EE"/>
    <w:rsid w:val="00DF5AD2"/>
    <w:rsid w:val="00DF617E"/>
    <w:rsid w:val="00DF763C"/>
    <w:rsid w:val="00DF77D9"/>
    <w:rsid w:val="00DF7B6E"/>
    <w:rsid w:val="00DF7C63"/>
    <w:rsid w:val="00E000A5"/>
    <w:rsid w:val="00E0063B"/>
    <w:rsid w:val="00E00820"/>
    <w:rsid w:val="00E0090F"/>
    <w:rsid w:val="00E011D7"/>
    <w:rsid w:val="00E0133D"/>
    <w:rsid w:val="00E01539"/>
    <w:rsid w:val="00E02088"/>
    <w:rsid w:val="00E02851"/>
    <w:rsid w:val="00E02B94"/>
    <w:rsid w:val="00E02C9F"/>
    <w:rsid w:val="00E02EBE"/>
    <w:rsid w:val="00E031D5"/>
    <w:rsid w:val="00E035E3"/>
    <w:rsid w:val="00E04373"/>
    <w:rsid w:val="00E0467A"/>
    <w:rsid w:val="00E04766"/>
    <w:rsid w:val="00E0496C"/>
    <w:rsid w:val="00E04BD7"/>
    <w:rsid w:val="00E04C64"/>
    <w:rsid w:val="00E04EFA"/>
    <w:rsid w:val="00E05E01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3790"/>
    <w:rsid w:val="00E14C49"/>
    <w:rsid w:val="00E14E3C"/>
    <w:rsid w:val="00E15C18"/>
    <w:rsid w:val="00E15C91"/>
    <w:rsid w:val="00E16489"/>
    <w:rsid w:val="00E16827"/>
    <w:rsid w:val="00E1710D"/>
    <w:rsid w:val="00E172F4"/>
    <w:rsid w:val="00E173A0"/>
    <w:rsid w:val="00E179BF"/>
    <w:rsid w:val="00E20192"/>
    <w:rsid w:val="00E20F25"/>
    <w:rsid w:val="00E22A23"/>
    <w:rsid w:val="00E22CA4"/>
    <w:rsid w:val="00E22D3F"/>
    <w:rsid w:val="00E22F91"/>
    <w:rsid w:val="00E23AB3"/>
    <w:rsid w:val="00E23FB9"/>
    <w:rsid w:val="00E2418D"/>
    <w:rsid w:val="00E24513"/>
    <w:rsid w:val="00E24574"/>
    <w:rsid w:val="00E24F3C"/>
    <w:rsid w:val="00E25105"/>
    <w:rsid w:val="00E25D1F"/>
    <w:rsid w:val="00E25E81"/>
    <w:rsid w:val="00E261D9"/>
    <w:rsid w:val="00E2671B"/>
    <w:rsid w:val="00E2671C"/>
    <w:rsid w:val="00E2715B"/>
    <w:rsid w:val="00E2761E"/>
    <w:rsid w:val="00E276F7"/>
    <w:rsid w:val="00E27A1A"/>
    <w:rsid w:val="00E27A2C"/>
    <w:rsid w:val="00E27BA8"/>
    <w:rsid w:val="00E314E1"/>
    <w:rsid w:val="00E31BBB"/>
    <w:rsid w:val="00E32970"/>
    <w:rsid w:val="00E3309F"/>
    <w:rsid w:val="00E333EA"/>
    <w:rsid w:val="00E34182"/>
    <w:rsid w:val="00E34746"/>
    <w:rsid w:val="00E34A57"/>
    <w:rsid w:val="00E34FD8"/>
    <w:rsid w:val="00E35771"/>
    <w:rsid w:val="00E36390"/>
    <w:rsid w:val="00E372AE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D38"/>
    <w:rsid w:val="00E44E1F"/>
    <w:rsid w:val="00E45139"/>
    <w:rsid w:val="00E453A4"/>
    <w:rsid w:val="00E4569E"/>
    <w:rsid w:val="00E45BF4"/>
    <w:rsid w:val="00E466CB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3018"/>
    <w:rsid w:val="00E530B9"/>
    <w:rsid w:val="00E533BA"/>
    <w:rsid w:val="00E53FFD"/>
    <w:rsid w:val="00E54CF6"/>
    <w:rsid w:val="00E54D89"/>
    <w:rsid w:val="00E5527A"/>
    <w:rsid w:val="00E555B1"/>
    <w:rsid w:val="00E56123"/>
    <w:rsid w:val="00E56875"/>
    <w:rsid w:val="00E56EA4"/>
    <w:rsid w:val="00E56F29"/>
    <w:rsid w:val="00E5704B"/>
    <w:rsid w:val="00E57933"/>
    <w:rsid w:val="00E60351"/>
    <w:rsid w:val="00E60387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195"/>
    <w:rsid w:val="00E64238"/>
    <w:rsid w:val="00E64E4C"/>
    <w:rsid w:val="00E6501D"/>
    <w:rsid w:val="00E65F3B"/>
    <w:rsid w:val="00E66EC7"/>
    <w:rsid w:val="00E67226"/>
    <w:rsid w:val="00E6749A"/>
    <w:rsid w:val="00E67C7E"/>
    <w:rsid w:val="00E67DEA"/>
    <w:rsid w:val="00E708CC"/>
    <w:rsid w:val="00E70970"/>
    <w:rsid w:val="00E70BE5"/>
    <w:rsid w:val="00E71915"/>
    <w:rsid w:val="00E71968"/>
    <w:rsid w:val="00E72464"/>
    <w:rsid w:val="00E72504"/>
    <w:rsid w:val="00E72509"/>
    <w:rsid w:val="00E72CAB"/>
    <w:rsid w:val="00E72E1F"/>
    <w:rsid w:val="00E7335D"/>
    <w:rsid w:val="00E7358C"/>
    <w:rsid w:val="00E737B2"/>
    <w:rsid w:val="00E742F8"/>
    <w:rsid w:val="00E74A4C"/>
    <w:rsid w:val="00E74DCA"/>
    <w:rsid w:val="00E74F36"/>
    <w:rsid w:val="00E74FC8"/>
    <w:rsid w:val="00E75182"/>
    <w:rsid w:val="00E752EF"/>
    <w:rsid w:val="00E75A53"/>
    <w:rsid w:val="00E76095"/>
    <w:rsid w:val="00E764C8"/>
    <w:rsid w:val="00E76D2F"/>
    <w:rsid w:val="00E770C1"/>
    <w:rsid w:val="00E770FD"/>
    <w:rsid w:val="00E77927"/>
    <w:rsid w:val="00E803D1"/>
    <w:rsid w:val="00E80526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65A0"/>
    <w:rsid w:val="00E90312"/>
    <w:rsid w:val="00E9034A"/>
    <w:rsid w:val="00E905FF"/>
    <w:rsid w:val="00E90865"/>
    <w:rsid w:val="00E90D21"/>
    <w:rsid w:val="00E90D40"/>
    <w:rsid w:val="00E90EED"/>
    <w:rsid w:val="00E91070"/>
    <w:rsid w:val="00E912B8"/>
    <w:rsid w:val="00E91820"/>
    <w:rsid w:val="00E91AA1"/>
    <w:rsid w:val="00E91BE4"/>
    <w:rsid w:val="00E91C65"/>
    <w:rsid w:val="00E91C8A"/>
    <w:rsid w:val="00E92116"/>
    <w:rsid w:val="00E92133"/>
    <w:rsid w:val="00E92243"/>
    <w:rsid w:val="00E9241C"/>
    <w:rsid w:val="00E92524"/>
    <w:rsid w:val="00E9282D"/>
    <w:rsid w:val="00E92D74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0D"/>
    <w:rsid w:val="00E973B3"/>
    <w:rsid w:val="00E97850"/>
    <w:rsid w:val="00E97B71"/>
    <w:rsid w:val="00EA0245"/>
    <w:rsid w:val="00EA0985"/>
    <w:rsid w:val="00EA0AAD"/>
    <w:rsid w:val="00EA0B0B"/>
    <w:rsid w:val="00EA0C1B"/>
    <w:rsid w:val="00EA0CDA"/>
    <w:rsid w:val="00EA0DEE"/>
    <w:rsid w:val="00EA0EE5"/>
    <w:rsid w:val="00EA1096"/>
    <w:rsid w:val="00EA15DA"/>
    <w:rsid w:val="00EA1CFB"/>
    <w:rsid w:val="00EA2D77"/>
    <w:rsid w:val="00EA40BD"/>
    <w:rsid w:val="00EA47EE"/>
    <w:rsid w:val="00EA4F4F"/>
    <w:rsid w:val="00EA565E"/>
    <w:rsid w:val="00EA56D3"/>
    <w:rsid w:val="00EA5B55"/>
    <w:rsid w:val="00EA674D"/>
    <w:rsid w:val="00EA6EE4"/>
    <w:rsid w:val="00EA7018"/>
    <w:rsid w:val="00EA70F8"/>
    <w:rsid w:val="00EA7420"/>
    <w:rsid w:val="00EA7463"/>
    <w:rsid w:val="00EA7F73"/>
    <w:rsid w:val="00EB013A"/>
    <w:rsid w:val="00EB08E1"/>
    <w:rsid w:val="00EB0C9A"/>
    <w:rsid w:val="00EB0DD3"/>
    <w:rsid w:val="00EB0DED"/>
    <w:rsid w:val="00EB0E2D"/>
    <w:rsid w:val="00EB1315"/>
    <w:rsid w:val="00EB15D1"/>
    <w:rsid w:val="00EB165E"/>
    <w:rsid w:val="00EB22A1"/>
    <w:rsid w:val="00EB24CD"/>
    <w:rsid w:val="00EB2ACE"/>
    <w:rsid w:val="00EB30C9"/>
    <w:rsid w:val="00EB3836"/>
    <w:rsid w:val="00EB3D33"/>
    <w:rsid w:val="00EB42A6"/>
    <w:rsid w:val="00EB442F"/>
    <w:rsid w:val="00EB44AC"/>
    <w:rsid w:val="00EB4A31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B0A"/>
    <w:rsid w:val="00EB6C94"/>
    <w:rsid w:val="00EB6D18"/>
    <w:rsid w:val="00EB7626"/>
    <w:rsid w:val="00EB7EA1"/>
    <w:rsid w:val="00EC1313"/>
    <w:rsid w:val="00EC1E15"/>
    <w:rsid w:val="00EC2288"/>
    <w:rsid w:val="00EC286B"/>
    <w:rsid w:val="00EC376A"/>
    <w:rsid w:val="00EC3B5E"/>
    <w:rsid w:val="00EC3E8C"/>
    <w:rsid w:val="00EC400D"/>
    <w:rsid w:val="00EC51AD"/>
    <w:rsid w:val="00EC5577"/>
    <w:rsid w:val="00EC55D6"/>
    <w:rsid w:val="00EC5C3E"/>
    <w:rsid w:val="00EC5D1D"/>
    <w:rsid w:val="00EC5E5A"/>
    <w:rsid w:val="00EC6512"/>
    <w:rsid w:val="00EC681D"/>
    <w:rsid w:val="00EC6C61"/>
    <w:rsid w:val="00EC6DD7"/>
    <w:rsid w:val="00EC6E52"/>
    <w:rsid w:val="00EC72B8"/>
    <w:rsid w:val="00ED0156"/>
    <w:rsid w:val="00ED02F2"/>
    <w:rsid w:val="00ED051A"/>
    <w:rsid w:val="00ED082C"/>
    <w:rsid w:val="00ED11F5"/>
    <w:rsid w:val="00ED13B1"/>
    <w:rsid w:val="00ED1756"/>
    <w:rsid w:val="00ED2055"/>
    <w:rsid w:val="00ED241D"/>
    <w:rsid w:val="00ED24E3"/>
    <w:rsid w:val="00ED2588"/>
    <w:rsid w:val="00ED2777"/>
    <w:rsid w:val="00ED2A01"/>
    <w:rsid w:val="00ED2A56"/>
    <w:rsid w:val="00ED32D3"/>
    <w:rsid w:val="00ED33E0"/>
    <w:rsid w:val="00ED3F6C"/>
    <w:rsid w:val="00ED4086"/>
    <w:rsid w:val="00ED41AA"/>
    <w:rsid w:val="00ED4525"/>
    <w:rsid w:val="00ED46AB"/>
    <w:rsid w:val="00ED59D8"/>
    <w:rsid w:val="00ED5AE3"/>
    <w:rsid w:val="00ED5BB7"/>
    <w:rsid w:val="00ED5DCA"/>
    <w:rsid w:val="00ED5E2B"/>
    <w:rsid w:val="00ED68A8"/>
    <w:rsid w:val="00ED6970"/>
    <w:rsid w:val="00ED7254"/>
    <w:rsid w:val="00ED789A"/>
    <w:rsid w:val="00ED7C68"/>
    <w:rsid w:val="00EE0326"/>
    <w:rsid w:val="00EE05C0"/>
    <w:rsid w:val="00EE0777"/>
    <w:rsid w:val="00EE13F1"/>
    <w:rsid w:val="00EE1FF7"/>
    <w:rsid w:val="00EE226C"/>
    <w:rsid w:val="00EE25A0"/>
    <w:rsid w:val="00EE2775"/>
    <w:rsid w:val="00EE2F0B"/>
    <w:rsid w:val="00EE3ED1"/>
    <w:rsid w:val="00EE4291"/>
    <w:rsid w:val="00EE429C"/>
    <w:rsid w:val="00EE46AB"/>
    <w:rsid w:val="00EE4BEA"/>
    <w:rsid w:val="00EE51EB"/>
    <w:rsid w:val="00EE5359"/>
    <w:rsid w:val="00EE5F7A"/>
    <w:rsid w:val="00EE6248"/>
    <w:rsid w:val="00EE6FFF"/>
    <w:rsid w:val="00EE72F3"/>
    <w:rsid w:val="00EE75A3"/>
    <w:rsid w:val="00EE7B46"/>
    <w:rsid w:val="00EF0D06"/>
    <w:rsid w:val="00EF1D1C"/>
    <w:rsid w:val="00EF205B"/>
    <w:rsid w:val="00EF2DA7"/>
    <w:rsid w:val="00EF2E36"/>
    <w:rsid w:val="00EF3420"/>
    <w:rsid w:val="00EF3624"/>
    <w:rsid w:val="00EF3A14"/>
    <w:rsid w:val="00EF3DEB"/>
    <w:rsid w:val="00EF4353"/>
    <w:rsid w:val="00EF4C17"/>
    <w:rsid w:val="00EF4FEA"/>
    <w:rsid w:val="00EF572F"/>
    <w:rsid w:val="00EF5776"/>
    <w:rsid w:val="00EF5B25"/>
    <w:rsid w:val="00EF5FA0"/>
    <w:rsid w:val="00EF5FA3"/>
    <w:rsid w:val="00EF63B9"/>
    <w:rsid w:val="00EF696E"/>
    <w:rsid w:val="00EF6ECE"/>
    <w:rsid w:val="00F00130"/>
    <w:rsid w:val="00F0015C"/>
    <w:rsid w:val="00F003C3"/>
    <w:rsid w:val="00F00409"/>
    <w:rsid w:val="00F0048A"/>
    <w:rsid w:val="00F004D7"/>
    <w:rsid w:val="00F00584"/>
    <w:rsid w:val="00F007E7"/>
    <w:rsid w:val="00F00A3E"/>
    <w:rsid w:val="00F00A51"/>
    <w:rsid w:val="00F01273"/>
    <w:rsid w:val="00F01370"/>
    <w:rsid w:val="00F01840"/>
    <w:rsid w:val="00F019AB"/>
    <w:rsid w:val="00F01A3A"/>
    <w:rsid w:val="00F02B0B"/>
    <w:rsid w:val="00F02FC7"/>
    <w:rsid w:val="00F0344E"/>
    <w:rsid w:val="00F0378A"/>
    <w:rsid w:val="00F03ED2"/>
    <w:rsid w:val="00F040FC"/>
    <w:rsid w:val="00F050C8"/>
    <w:rsid w:val="00F058E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FF5"/>
    <w:rsid w:val="00F1098A"/>
    <w:rsid w:val="00F10AEF"/>
    <w:rsid w:val="00F11994"/>
    <w:rsid w:val="00F129E3"/>
    <w:rsid w:val="00F12C42"/>
    <w:rsid w:val="00F12D7A"/>
    <w:rsid w:val="00F13640"/>
    <w:rsid w:val="00F13900"/>
    <w:rsid w:val="00F1446D"/>
    <w:rsid w:val="00F14FE1"/>
    <w:rsid w:val="00F16CF8"/>
    <w:rsid w:val="00F16D89"/>
    <w:rsid w:val="00F1725E"/>
    <w:rsid w:val="00F17856"/>
    <w:rsid w:val="00F17A02"/>
    <w:rsid w:val="00F17F9C"/>
    <w:rsid w:val="00F2048C"/>
    <w:rsid w:val="00F20607"/>
    <w:rsid w:val="00F20666"/>
    <w:rsid w:val="00F208FA"/>
    <w:rsid w:val="00F20D4F"/>
    <w:rsid w:val="00F20E6B"/>
    <w:rsid w:val="00F20F6D"/>
    <w:rsid w:val="00F21970"/>
    <w:rsid w:val="00F21A4C"/>
    <w:rsid w:val="00F21AE5"/>
    <w:rsid w:val="00F21C8A"/>
    <w:rsid w:val="00F21FEF"/>
    <w:rsid w:val="00F22328"/>
    <w:rsid w:val="00F228AF"/>
    <w:rsid w:val="00F2297B"/>
    <w:rsid w:val="00F23963"/>
    <w:rsid w:val="00F23997"/>
    <w:rsid w:val="00F239EE"/>
    <w:rsid w:val="00F23A0D"/>
    <w:rsid w:val="00F2488F"/>
    <w:rsid w:val="00F2556D"/>
    <w:rsid w:val="00F25633"/>
    <w:rsid w:val="00F2598B"/>
    <w:rsid w:val="00F25B77"/>
    <w:rsid w:val="00F25D5E"/>
    <w:rsid w:val="00F26641"/>
    <w:rsid w:val="00F30598"/>
    <w:rsid w:val="00F30769"/>
    <w:rsid w:val="00F308E7"/>
    <w:rsid w:val="00F30B8F"/>
    <w:rsid w:val="00F30E0D"/>
    <w:rsid w:val="00F30F3A"/>
    <w:rsid w:val="00F31179"/>
    <w:rsid w:val="00F328DC"/>
    <w:rsid w:val="00F3336D"/>
    <w:rsid w:val="00F3562D"/>
    <w:rsid w:val="00F35B50"/>
    <w:rsid w:val="00F36184"/>
    <w:rsid w:val="00F3717B"/>
    <w:rsid w:val="00F37386"/>
    <w:rsid w:val="00F401F2"/>
    <w:rsid w:val="00F41739"/>
    <w:rsid w:val="00F42ACE"/>
    <w:rsid w:val="00F42C70"/>
    <w:rsid w:val="00F4369E"/>
    <w:rsid w:val="00F43787"/>
    <w:rsid w:val="00F439E9"/>
    <w:rsid w:val="00F44246"/>
    <w:rsid w:val="00F442ED"/>
    <w:rsid w:val="00F4442C"/>
    <w:rsid w:val="00F447F0"/>
    <w:rsid w:val="00F44D4F"/>
    <w:rsid w:val="00F44D76"/>
    <w:rsid w:val="00F44F46"/>
    <w:rsid w:val="00F45137"/>
    <w:rsid w:val="00F451C9"/>
    <w:rsid w:val="00F460A0"/>
    <w:rsid w:val="00F46251"/>
    <w:rsid w:val="00F47225"/>
    <w:rsid w:val="00F5075D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6931"/>
    <w:rsid w:val="00F57165"/>
    <w:rsid w:val="00F5736B"/>
    <w:rsid w:val="00F57764"/>
    <w:rsid w:val="00F57959"/>
    <w:rsid w:val="00F57CE0"/>
    <w:rsid w:val="00F60A7E"/>
    <w:rsid w:val="00F60AB7"/>
    <w:rsid w:val="00F60E5A"/>
    <w:rsid w:val="00F60F71"/>
    <w:rsid w:val="00F6138D"/>
    <w:rsid w:val="00F623DA"/>
    <w:rsid w:val="00F62B9F"/>
    <w:rsid w:val="00F62D5A"/>
    <w:rsid w:val="00F6319C"/>
    <w:rsid w:val="00F6322A"/>
    <w:rsid w:val="00F6356F"/>
    <w:rsid w:val="00F63F3E"/>
    <w:rsid w:val="00F658C2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70A6D"/>
    <w:rsid w:val="00F71442"/>
    <w:rsid w:val="00F71492"/>
    <w:rsid w:val="00F715DB"/>
    <w:rsid w:val="00F71888"/>
    <w:rsid w:val="00F7216A"/>
    <w:rsid w:val="00F726FE"/>
    <w:rsid w:val="00F72D00"/>
    <w:rsid w:val="00F72FCA"/>
    <w:rsid w:val="00F73604"/>
    <w:rsid w:val="00F73C4F"/>
    <w:rsid w:val="00F73D39"/>
    <w:rsid w:val="00F74D55"/>
    <w:rsid w:val="00F75265"/>
    <w:rsid w:val="00F764EF"/>
    <w:rsid w:val="00F77270"/>
    <w:rsid w:val="00F7750F"/>
    <w:rsid w:val="00F7778B"/>
    <w:rsid w:val="00F80028"/>
    <w:rsid w:val="00F805ED"/>
    <w:rsid w:val="00F806FD"/>
    <w:rsid w:val="00F8089D"/>
    <w:rsid w:val="00F8099F"/>
    <w:rsid w:val="00F80E6C"/>
    <w:rsid w:val="00F811C4"/>
    <w:rsid w:val="00F81391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1C7"/>
    <w:rsid w:val="00F87384"/>
    <w:rsid w:val="00F8743E"/>
    <w:rsid w:val="00F877C7"/>
    <w:rsid w:val="00F87E3A"/>
    <w:rsid w:val="00F90499"/>
    <w:rsid w:val="00F90789"/>
    <w:rsid w:val="00F907D5"/>
    <w:rsid w:val="00F90CF2"/>
    <w:rsid w:val="00F90D26"/>
    <w:rsid w:val="00F90F33"/>
    <w:rsid w:val="00F90F75"/>
    <w:rsid w:val="00F91360"/>
    <w:rsid w:val="00F9171A"/>
    <w:rsid w:val="00F91BFF"/>
    <w:rsid w:val="00F91ED4"/>
    <w:rsid w:val="00F92DFB"/>
    <w:rsid w:val="00F9399A"/>
    <w:rsid w:val="00F93E6C"/>
    <w:rsid w:val="00F9598E"/>
    <w:rsid w:val="00F95D4B"/>
    <w:rsid w:val="00F96251"/>
    <w:rsid w:val="00F965C0"/>
    <w:rsid w:val="00F972E3"/>
    <w:rsid w:val="00F97302"/>
    <w:rsid w:val="00F975CF"/>
    <w:rsid w:val="00FA090C"/>
    <w:rsid w:val="00FA09B6"/>
    <w:rsid w:val="00FA16B5"/>
    <w:rsid w:val="00FA1ED4"/>
    <w:rsid w:val="00FA2644"/>
    <w:rsid w:val="00FA2FFC"/>
    <w:rsid w:val="00FA3260"/>
    <w:rsid w:val="00FA366A"/>
    <w:rsid w:val="00FA389C"/>
    <w:rsid w:val="00FA3C2C"/>
    <w:rsid w:val="00FA3DE4"/>
    <w:rsid w:val="00FA3F3E"/>
    <w:rsid w:val="00FA586C"/>
    <w:rsid w:val="00FA6123"/>
    <w:rsid w:val="00FA6AEF"/>
    <w:rsid w:val="00FA752B"/>
    <w:rsid w:val="00FA7FB9"/>
    <w:rsid w:val="00FB0044"/>
    <w:rsid w:val="00FB05F5"/>
    <w:rsid w:val="00FB05F8"/>
    <w:rsid w:val="00FB0657"/>
    <w:rsid w:val="00FB08FA"/>
    <w:rsid w:val="00FB0D7A"/>
    <w:rsid w:val="00FB1520"/>
    <w:rsid w:val="00FB18C6"/>
    <w:rsid w:val="00FB1A3A"/>
    <w:rsid w:val="00FB1B4C"/>
    <w:rsid w:val="00FB1CB8"/>
    <w:rsid w:val="00FB2032"/>
    <w:rsid w:val="00FB223B"/>
    <w:rsid w:val="00FB2D9D"/>
    <w:rsid w:val="00FB30F6"/>
    <w:rsid w:val="00FB41C2"/>
    <w:rsid w:val="00FB429C"/>
    <w:rsid w:val="00FB4606"/>
    <w:rsid w:val="00FB475D"/>
    <w:rsid w:val="00FB5C5A"/>
    <w:rsid w:val="00FB6470"/>
    <w:rsid w:val="00FB6F2F"/>
    <w:rsid w:val="00FB6FFB"/>
    <w:rsid w:val="00FB7EDB"/>
    <w:rsid w:val="00FC1EA3"/>
    <w:rsid w:val="00FC1FB1"/>
    <w:rsid w:val="00FC2906"/>
    <w:rsid w:val="00FC290F"/>
    <w:rsid w:val="00FC2EB3"/>
    <w:rsid w:val="00FC2EC1"/>
    <w:rsid w:val="00FC306A"/>
    <w:rsid w:val="00FC3836"/>
    <w:rsid w:val="00FC38B2"/>
    <w:rsid w:val="00FC3E57"/>
    <w:rsid w:val="00FC41D2"/>
    <w:rsid w:val="00FC4A00"/>
    <w:rsid w:val="00FC4C86"/>
    <w:rsid w:val="00FC4D60"/>
    <w:rsid w:val="00FC5D2E"/>
    <w:rsid w:val="00FC5E36"/>
    <w:rsid w:val="00FC5FC6"/>
    <w:rsid w:val="00FC6473"/>
    <w:rsid w:val="00FC6D49"/>
    <w:rsid w:val="00FC7831"/>
    <w:rsid w:val="00FC7CD8"/>
    <w:rsid w:val="00FC7E99"/>
    <w:rsid w:val="00FD08DC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749"/>
    <w:rsid w:val="00FD597B"/>
    <w:rsid w:val="00FD5A91"/>
    <w:rsid w:val="00FD620E"/>
    <w:rsid w:val="00FD62FF"/>
    <w:rsid w:val="00FD6F0E"/>
    <w:rsid w:val="00FE0654"/>
    <w:rsid w:val="00FE0C11"/>
    <w:rsid w:val="00FE1CCA"/>
    <w:rsid w:val="00FE1D24"/>
    <w:rsid w:val="00FE2A4C"/>
    <w:rsid w:val="00FE2D65"/>
    <w:rsid w:val="00FE39FB"/>
    <w:rsid w:val="00FE3DEE"/>
    <w:rsid w:val="00FE3E02"/>
    <w:rsid w:val="00FE3E8D"/>
    <w:rsid w:val="00FE4CB5"/>
    <w:rsid w:val="00FE51EE"/>
    <w:rsid w:val="00FE5216"/>
    <w:rsid w:val="00FE6795"/>
    <w:rsid w:val="00FE75E4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0FE"/>
    <w:rsid w:val="00FF3793"/>
    <w:rsid w:val="00FF37F0"/>
    <w:rsid w:val="00FF383A"/>
    <w:rsid w:val="00FF4602"/>
    <w:rsid w:val="00FF4AAA"/>
    <w:rsid w:val="00FF4DD3"/>
    <w:rsid w:val="00FF4E1D"/>
    <w:rsid w:val="00FF513A"/>
    <w:rsid w:val="00FF5A9A"/>
    <w:rsid w:val="00FF5C57"/>
    <w:rsid w:val="00FF60E1"/>
    <w:rsid w:val="00FF67C7"/>
    <w:rsid w:val="00FF6963"/>
    <w:rsid w:val="00FF6A9A"/>
    <w:rsid w:val="00FF6E04"/>
    <w:rsid w:val="00FF7D9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436A10"/>
  <w15:docId w15:val="{4A38A24B-F456-48C5-97CD-07AF043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issioners@co.highland.o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8</TotalTime>
  <Pages>3</Pages>
  <Words>735</Words>
  <Characters>4861</Characters>
  <Application>Microsoft Office Word</Application>
  <DocSecurity>0</DocSecurity>
  <Lines>20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Mary Remsing</cp:lastModifiedBy>
  <cp:revision>513</cp:revision>
  <cp:lastPrinted>2025-12-17T13:55:00Z</cp:lastPrinted>
  <dcterms:created xsi:type="dcterms:W3CDTF">2024-11-05T20:42:00Z</dcterms:created>
  <dcterms:modified xsi:type="dcterms:W3CDTF">2025-12-17T14:34:00Z</dcterms:modified>
</cp:coreProperties>
</file>